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3C4" w:rsidRPr="00C55D42" w:rsidRDefault="001A53C4" w:rsidP="00420655">
      <w:pPr>
        <w:pStyle w:val="a5"/>
        <w:ind w:left="10773"/>
      </w:pPr>
      <w:r w:rsidRPr="00C55D42">
        <w:t>УТВЕРЖДАЮ</w:t>
      </w:r>
    </w:p>
    <w:p w:rsidR="00FF7E3B" w:rsidRPr="00C55D42" w:rsidRDefault="00FF7E3B" w:rsidP="00420655">
      <w:pPr>
        <w:pStyle w:val="a5"/>
        <w:ind w:left="10773"/>
      </w:pPr>
      <w:r w:rsidRPr="00C55D42">
        <w:t xml:space="preserve">Директор МБУ </w:t>
      </w:r>
    </w:p>
    <w:p w:rsidR="001A53C4" w:rsidRPr="00C55D42" w:rsidRDefault="008905E4" w:rsidP="00420655">
      <w:pPr>
        <w:pStyle w:val="a5"/>
        <w:ind w:left="10773"/>
      </w:pPr>
      <w:r w:rsidRPr="00C55D42">
        <w:t xml:space="preserve"> </w:t>
      </w:r>
      <w:r w:rsidR="001A53C4" w:rsidRPr="00C55D42">
        <w:t>«Молодежный центр «Вертикаль»</w:t>
      </w:r>
    </w:p>
    <w:p w:rsidR="001A53C4" w:rsidRPr="00C55D42" w:rsidRDefault="0042010C" w:rsidP="00420655">
      <w:pPr>
        <w:pStyle w:val="a5"/>
        <w:ind w:left="10773"/>
      </w:pPr>
      <w:r w:rsidRPr="00C55D42">
        <w:t>__________</w:t>
      </w:r>
      <w:r w:rsidR="001A53C4" w:rsidRPr="00C55D42">
        <w:t>Л.</w:t>
      </w:r>
      <w:r w:rsidR="002219A6" w:rsidRPr="00C55D42">
        <w:t xml:space="preserve"> </w:t>
      </w:r>
      <w:r w:rsidR="001A53C4" w:rsidRPr="00C55D42">
        <w:t>А.</w:t>
      </w:r>
      <w:r w:rsidR="002219A6" w:rsidRPr="00C55D42">
        <w:t xml:space="preserve"> </w:t>
      </w:r>
      <w:r w:rsidR="001A53C4" w:rsidRPr="00C55D42">
        <w:t>Саламатова</w:t>
      </w:r>
    </w:p>
    <w:p w:rsidR="001A53C4" w:rsidRPr="00C55D42" w:rsidRDefault="0042010C" w:rsidP="00420655">
      <w:pPr>
        <w:pStyle w:val="a5"/>
        <w:ind w:left="10773"/>
      </w:pPr>
      <w:r w:rsidRPr="00C55D42">
        <w:t>«___ » _________</w:t>
      </w:r>
      <w:r w:rsidR="008277D9">
        <w:t>2023</w:t>
      </w:r>
      <w:r w:rsidR="00F2387F" w:rsidRPr="00C55D42">
        <w:t xml:space="preserve"> </w:t>
      </w:r>
      <w:r w:rsidR="001A53C4" w:rsidRPr="00C55D42">
        <w:t>год</w:t>
      </w:r>
      <w:r w:rsidR="00F2387F" w:rsidRPr="00C55D42">
        <w:t>а</w:t>
      </w:r>
      <w:r w:rsidR="001A53C4" w:rsidRPr="00C55D42">
        <w:t>.</w:t>
      </w:r>
    </w:p>
    <w:p w:rsidR="004F093C" w:rsidRPr="00420655" w:rsidRDefault="004F093C" w:rsidP="004F093C">
      <w:pPr>
        <w:tabs>
          <w:tab w:val="left" w:pos="-180"/>
          <w:tab w:val="left" w:pos="0"/>
        </w:tabs>
        <w:ind w:firstLine="540"/>
        <w:jc w:val="center"/>
        <w:rPr>
          <w:sz w:val="26"/>
          <w:szCs w:val="26"/>
        </w:rPr>
      </w:pPr>
      <w:r w:rsidRPr="00420655">
        <w:rPr>
          <w:sz w:val="26"/>
          <w:szCs w:val="26"/>
        </w:rPr>
        <w:t xml:space="preserve">Отчёт  </w:t>
      </w:r>
    </w:p>
    <w:p w:rsidR="004F093C" w:rsidRPr="00420655" w:rsidRDefault="009F3849" w:rsidP="004F093C">
      <w:pPr>
        <w:tabs>
          <w:tab w:val="left" w:pos="-180"/>
          <w:tab w:val="left" w:pos="0"/>
        </w:tabs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о работе за сентябрь</w:t>
      </w:r>
      <w:r w:rsidR="004F093C">
        <w:rPr>
          <w:sz w:val="26"/>
          <w:szCs w:val="26"/>
        </w:rPr>
        <w:t xml:space="preserve"> 2023</w:t>
      </w:r>
      <w:r w:rsidR="004F093C" w:rsidRPr="00420655">
        <w:rPr>
          <w:sz w:val="26"/>
          <w:szCs w:val="26"/>
        </w:rPr>
        <w:t xml:space="preserve"> года</w:t>
      </w:r>
    </w:p>
    <w:p w:rsidR="00420655" w:rsidRDefault="006572EA" w:rsidP="00420655">
      <w:pPr>
        <w:jc w:val="center"/>
        <w:rPr>
          <w:sz w:val="26"/>
          <w:szCs w:val="26"/>
        </w:rPr>
      </w:pPr>
      <w:r>
        <w:rPr>
          <w:sz w:val="26"/>
          <w:szCs w:val="26"/>
        </w:rPr>
        <w:t>МБУ «МЦ «Вертикаль»</w:t>
      </w:r>
    </w:p>
    <w:p w:rsidR="006572EA" w:rsidRPr="00C55D42" w:rsidRDefault="006572EA" w:rsidP="00420655">
      <w:pPr>
        <w:jc w:val="center"/>
      </w:pPr>
    </w:p>
    <w:tbl>
      <w:tblPr>
        <w:tblpPr w:leftFromText="180" w:rightFromText="180" w:vertAnchor="text" w:horzAnchor="margin" w:tblpY="138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6228"/>
        <w:gridCol w:w="3542"/>
        <w:gridCol w:w="1985"/>
        <w:gridCol w:w="2126"/>
      </w:tblGrid>
      <w:tr w:rsidR="005E75EE" w:rsidRPr="005E75EE" w:rsidTr="005E75EE">
        <w:trPr>
          <w:cantSplit/>
          <w:trHeight w:val="132"/>
        </w:trPr>
        <w:tc>
          <w:tcPr>
            <w:tcW w:w="686" w:type="dxa"/>
            <w:vMerge w:val="restart"/>
          </w:tcPr>
          <w:p w:rsidR="00F01998" w:rsidRPr="005E75EE" w:rsidRDefault="00F01998" w:rsidP="0080416D">
            <w:pPr>
              <w:tabs>
                <w:tab w:val="left" w:pos="-108"/>
                <w:tab w:val="left" w:pos="0"/>
                <w:tab w:val="left" w:pos="74"/>
              </w:tabs>
              <w:ind w:right="-468" w:firstLine="540"/>
              <w:rPr>
                <w:b/>
              </w:rPr>
            </w:pPr>
            <w:r w:rsidRPr="005E75EE">
              <w:rPr>
                <w:b/>
              </w:rPr>
              <w:t>№</w:t>
            </w:r>
          </w:p>
          <w:p w:rsidR="00F01998" w:rsidRPr="005E75EE" w:rsidRDefault="00F01998" w:rsidP="0080416D">
            <w:r w:rsidRPr="005E75EE">
              <w:t>№</w:t>
            </w:r>
          </w:p>
        </w:tc>
        <w:tc>
          <w:tcPr>
            <w:tcW w:w="9770" w:type="dxa"/>
            <w:gridSpan w:val="2"/>
            <w:vMerge w:val="restart"/>
          </w:tcPr>
          <w:p w:rsidR="00F01998" w:rsidRPr="005E75EE" w:rsidRDefault="00F01998" w:rsidP="005E75EE">
            <w:pPr>
              <w:tabs>
                <w:tab w:val="left" w:pos="17"/>
              </w:tabs>
              <w:ind w:left="-392" w:right="-250" w:firstLine="409"/>
              <w:rPr>
                <w:b/>
              </w:rPr>
            </w:pPr>
            <w:r w:rsidRPr="005E75EE">
              <w:rPr>
                <w:b/>
              </w:rPr>
              <w:t>Наименование целевых индикаторов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:rsidR="00F01998" w:rsidRPr="005E75EE" w:rsidRDefault="00F01998" w:rsidP="005E75EE">
            <w:pPr>
              <w:tabs>
                <w:tab w:val="left" w:pos="-57"/>
                <w:tab w:val="left" w:pos="0"/>
              </w:tabs>
              <w:rPr>
                <w:b/>
              </w:rPr>
            </w:pPr>
            <w:r w:rsidRPr="005E75EE">
              <w:t>Единицы измерения</w:t>
            </w:r>
          </w:p>
        </w:tc>
      </w:tr>
      <w:tr w:rsidR="005E75EE" w:rsidRPr="005E75EE" w:rsidTr="005E75EE">
        <w:trPr>
          <w:trHeight w:val="882"/>
        </w:trPr>
        <w:tc>
          <w:tcPr>
            <w:tcW w:w="686" w:type="dxa"/>
            <w:vMerge/>
          </w:tcPr>
          <w:p w:rsidR="00F01998" w:rsidRPr="005E75EE" w:rsidRDefault="00F01998" w:rsidP="0080416D">
            <w:pPr>
              <w:numPr>
                <w:ilvl w:val="0"/>
                <w:numId w:val="1"/>
              </w:numPr>
              <w:tabs>
                <w:tab w:val="left" w:pos="-288"/>
                <w:tab w:val="left" w:pos="-108"/>
                <w:tab w:val="left" w:pos="0"/>
                <w:tab w:val="left" w:pos="74"/>
                <w:tab w:val="left" w:pos="601"/>
              </w:tabs>
              <w:ind w:right="-468" w:firstLine="540"/>
            </w:pPr>
          </w:p>
        </w:tc>
        <w:tc>
          <w:tcPr>
            <w:tcW w:w="9770" w:type="dxa"/>
            <w:gridSpan w:val="2"/>
            <w:vMerge/>
          </w:tcPr>
          <w:p w:rsidR="00F01998" w:rsidRPr="005E75EE" w:rsidRDefault="00F01998" w:rsidP="005E75EE">
            <w:pPr>
              <w:tabs>
                <w:tab w:val="left" w:pos="0"/>
              </w:tabs>
              <w:ind w:right="-250" w:firstLine="540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Pr="005E75EE" w:rsidRDefault="00221640" w:rsidP="005E75EE">
            <w:pPr>
              <w:tabs>
                <w:tab w:val="left" w:pos="-57"/>
                <w:tab w:val="left" w:pos="0"/>
              </w:tabs>
            </w:pPr>
            <w:r w:rsidRPr="005E75EE">
              <w:t xml:space="preserve">Кол-во мероприятий, </w:t>
            </w:r>
            <w:r w:rsidR="00420655" w:rsidRPr="005E75EE">
              <w:t>ш</w:t>
            </w:r>
            <w:r w:rsidRPr="005E75EE">
              <w:t>т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Pr="005E75EE" w:rsidRDefault="00F01998" w:rsidP="005E75EE">
            <w:pPr>
              <w:tabs>
                <w:tab w:val="left" w:pos="-57"/>
                <w:tab w:val="left" w:pos="0"/>
              </w:tabs>
            </w:pPr>
            <w:r w:rsidRPr="005E75EE">
              <w:t>Чел.</w:t>
            </w:r>
          </w:p>
        </w:tc>
      </w:tr>
      <w:tr w:rsidR="005E75EE" w:rsidRPr="005E75EE" w:rsidTr="005E75EE">
        <w:trPr>
          <w:trHeight w:val="328"/>
        </w:trPr>
        <w:tc>
          <w:tcPr>
            <w:tcW w:w="686" w:type="dxa"/>
            <w:vMerge w:val="restart"/>
          </w:tcPr>
          <w:p w:rsidR="00531FC2" w:rsidRPr="005E75EE" w:rsidRDefault="00531FC2" w:rsidP="0080416D">
            <w:pPr>
              <w:pStyle w:val="a5"/>
              <w:jc w:val="both"/>
            </w:pPr>
            <w:r w:rsidRPr="005E75EE">
              <w:t>1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31FC2" w:rsidRPr="005E75EE" w:rsidRDefault="00531FC2" w:rsidP="005E75EE">
            <w:pPr>
              <w:pStyle w:val="a5"/>
              <w:ind w:right="-250"/>
            </w:pPr>
            <w:r w:rsidRPr="005E75EE">
              <w:t>Количество молодежи в возрасте от 14-35лет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31FC2" w:rsidRPr="005E75EE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31FC2" w:rsidRPr="005E75EE" w:rsidRDefault="00F05AB4" w:rsidP="005E75EE">
            <w:pPr>
              <w:pStyle w:val="a5"/>
            </w:pPr>
            <w:r>
              <w:t>2400</w:t>
            </w:r>
          </w:p>
        </w:tc>
      </w:tr>
      <w:tr w:rsidR="005E75EE" w:rsidRPr="005E75EE" w:rsidTr="005E75EE">
        <w:trPr>
          <w:trHeight w:val="281"/>
        </w:trPr>
        <w:tc>
          <w:tcPr>
            <w:tcW w:w="686" w:type="dxa"/>
            <w:vMerge/>
          </w:tcPr>
          <w:p w:rsidR="00531FC2" w:rsidRPr="005E75EE" w:rsidRDefault="00531FC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5E75EE" w:rsidRDefault="00531FC2" w:rsidP="005E75EE">
            <w:pPr>
              <w:pStyle w:val="a5"/>
              <w:ind w:right="-250"/>
            </w:pPr>
            <w:r w:rsidRPr="005E75EE">
              <w:t>В том числе: 14-17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5E75EE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93C" w:rsidRPr="005E75EE" w:rsidRDefault="004F093C" w:rsidP="005E75EE">
            <w:pPr>
              <w:pStyle w:val="a5"/>
            </w:pPr>
          </w:p>
        </w:tc>
      </w:tr>
      <w:tr w:rsidR="005E75EE" w:rsidRPr="005E75EE" w:rsidTr="005E75EE">
        <w:trPr>
          <w:trHeight w:val="254"/>
        </w:trPr>
        <w:tc>
          <w:tcPr>
            <w:tcW w:w="686" w:type="dxa"/>
            <w:vMerge/>
          </w:tcPr>
          <w:p w:rsidR="00531FC2" w:rsidRPr="005E75EE" w:rsidRDefault="00531FC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531FC2" w:rsidRPr="005E75EE" w:rsidRDefault="00531FC2" w:rsidP="005E75EE">
            <w:pPr>
              <w:pStyle w:val="a5"/>
              <w:ind w:right="-250"/>
            </w:pPr>
            <w:r w:rsidRPr="005E75EE">
              <w:t xml:space="preserve">                       18-35ле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31FC2" w:rsidRPr="005E75EE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31FC2" w:rsidRPr="005E75EE" w:rsidRDefault="00531FC2" w:rsidP="005E75EE">
            <w:pPr>
              <w:pStyle w:val="a5"/>
            </w:pPr>
          </w:p>
        </w:tc>
      </w:tr>
      <w:tr w:rsidR="005E75EE" w:rsidRPr="005E75EE" w:rsidTr="005E75EE">
        <w:trPr>
          <w:trHeight w:val="272"/>
        </w:trPr>
        <w:tc>
          <w:tcPr>
            <w:tcW w:w="686" w:type="dxa"/>
          </w:tcPr>
          <w:p w:rsidR="00531FC2" w:rsidRPr="005E75EE" w:rsidRDefault="00531FC2" w:rsidP="0080416D">
            <w:pPr>
              <w:pStyle w:val="a5"/>
              <w:jc w:val="both"/>
            </w:pPr>
            <w:r w:rsidRPr="005E75EE">
              <w:t>2</w:t>
            </w:r>
          </w:p>
        </w:tc>
        <w:tc>
          <w:tcPr>
            <w:tcW w:w="9770" w:type="dxa"/>
            <w:gridSpan w:val="2"/>
          </w:tcPr>
          <w:p w:rsidR="00531FC2" w:rsidRPr="005E75EE" w:rsidRDefault="00531FC2" w:rsidP="005E75EE">
            <w:pPr>
              <w:pStyle w:val="a5"/>
              <w:ind w:right="-250"/>
            </w:pPr>
            <w:r w:rsidRPr="005E75EE">
              <w:t>Количество молодых семей от14-35 л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31FC2" w:rsidRPr="005E75EE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31FC2" w:rsidRPr="005E75EE" w:rsidRDefault="00531FC2" w:rsidP="005E75EE">
            <w:pPr>
              <w:pStyle w:val="a5"/>
            </w:pPr>
          </w:p>
        </w:tc>
      </w:tr>
      <w:tr w:rsidR="005E75EE" w:rsidRPr="005E75EE" w:rsidTr="005E75EE">
        <w:trPr>
          <w:trHeight w:val="409"/>
        </w:trPr>
        <w:tc>
          <w:tcPr>
            <w:tcW w:w="686" w:type="dxa"/>
            <w:vMerge w:val="restart"/>
          </w:tcPr>
          <w:p w:rsidR="00531FC2" w:rsidRPr="005E75EE" w:rsidRDefault="00531FC2" w:rsidP="0080416D">
            <w:pPr>
              <w:pStyle w:val="a5"/>
              <w:jc w:val="both"/>
            </w:pPr>
            <w:r w:rsidRPr="005E75EE">
              <w:t>3</w:t>
            </w:r>
          </w:p>
        </w:tc>
        <w:tc>
          <w:tcPr>
            <w:tcW w:w="6228" w:type="dxa"/>
            <w:vMerge w:val="restart"/>
          </w:tcPr>
          <w:p w:rsidR="00531FC2" w:rsidRPr="005E75EE" w:rsidRDefault="00531FC2" w:rsidP="005E75EE">
            <w:pPr>
              <w:pStyle w:val="a5"/>
              <w:ind w:right="35"/>
            </w:pPr>
            <w:r w:rsidRPr="005E75EE">
              <w:t>Количество детей и молодёжи, занимающихся в учреждениях, ведущих работу с детьми и молодёжью постоянно (клубы, кружки, секции, вол</w:t>
            </w:r>
            <w:proofErr w:type="gramStart"/>
            <w:r w:rsidRPr="005E75EE">
              <w:t>.</w:t>
            </w:r>
            <w:proofErr w:type="gramEnd"/>
            <w:r w:rsidRPr="005E75EE">
              <w:t xml:space="preserve"> </w:t>
            </w:r>
            <w:proofErr w:type="gramStart"/>
            <w:r w:rsidRPr="005E75EE">
              <w:t>о</w:t>
            </w:r>
            <w:proofErr w:type="gramEnd"/>
            <w:r w:rsidRPr="005E75EE">
              <w:t>тряды)</w:t>
            </w: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531FC2" w:rsidRPr="005E75EE" w:rsidRDefault="00531FC2" w:rsidP="005E75EE">
            <w:pPr>
              <w:pStyle w:val="a5"/>
              <w:ind w:right="-250"/>
            </w:pPr>
            <w:r w:rsidRPr="005E75EE">
              <w:t>До 14 лет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31FC2" w:rsidRPr="005E75EE" w:rsidRDefault="00531FC2" w:rsidP="005E75EE">
            <w:pPr>
              <w:suppressAutoHyphens w:val="0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31FC2" w:rsidRPr="005E75EE" w:rsidRDefault="00F05AB4" w:rsidP="005E75EE">
            <w:pPr>
              <w:suppressAutoHyphens w:val="0"/>
            </w:pPr>
            <w:r>
              <w:t>102</w:t>
            </w:r>
          </w:p>
        </w:tc>
      </w:tr>
      <w:tr w:rsidR="005E75EE" w:rsidRPr="005E75EE" w:rsidTr="005E75EE">
        <w:trPr>
          <w:trHeight w:val="409"/>
        </w:trPr>
        <w:tc>
          <w:tcPr>
            <w:tcW w:w="686" w:type="dxa"/>
            <w:vMerge/>
          </w:tcPr>
          <w:p w:rsidR="00531FC2" w:rsidRPr="005E75EE" w:rsidRDefault="00531FC2" w:rsidP="0080416D">
            <w:pPr>
              <w:pStyle w:val="a5"/>
              <w:jc w:val="both"/>
            </w:pPr>
          </w:p>
        </w:tc>
        <w:tc>
          <w:tcPr>
            <w:tcW w:w="6228" w:type="dxa"/>
            <w:vMerge/>
          </w:tcPr>
          <w:p w:rsidR="00531FC2" w:rsidRPr="005E75EE" w:rsidRDefault="00531FC2" w:rsidP="005E75EE">
            <w:pPr>
              <w:pStyle w:val="a5"/>
              <w:ind w:right="-250"/>
            </w:pP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531FC2" w:rsidRPr="005E75EE" w:rsidRDefault="00531FC2" w:rsidP="005E75EE">
            <w:pPr>
              <w:pStyle w:val="a5"/>
              <w:ind w:right="-250"/>
            </w:pPr>
            <w:r w:rsidRPr="005E75EE">
              <w:t>Старше 14 ле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31FC2" w:rsidRPr="005E75EE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31FC2" w:rsidRPr="005E75EE" w:rsidRDefault="00F05AB4" w:rsidP="005E75EE">
            <w:pPr>
              <w:pStyle w:val="a5"/>
            </w:pPr>
            <w:r>
              <w:t>225</w:t>
            </w:r>
          </w:p>
        </w:tc>
      </w:tr>
      <w:tr w:rsidR="005E75EE" w:rsidRPr="005E75EE" w:rsidTr="005E75EE">
        <w:trPr>
          <w:trHeight w:val="298"/>
        </w:trPr>
        <w:tc>
          <w:tcPr>
            <w:tcW w:w="686" w:type="dxa"/>
            <w:vMerge w:val="restart"/>
          </w:tcPr>
          <w:p w:rsidR="00706CB0" w:rsidRPr="005E75EE" w:rsidRDefault="00706CB0" w:rsidP="0080416D">
            <w:pPr>
              <w:pStyle w:val="a5"/>
              <w:jc w:val="both"/>
            </w:pPr>
            <w:r w:rsidRPr="005E75EE">
              <w:t>4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706CB0" w:rsidRPr="005E75EE" w:rsidRDefault="00706CB0" w:rsidP="005E75EE">
            <w:pPr>
              <w:pStyle w:val="a5"/>
              <w:ind w:right="-250"/>
            </w:pPr>
            <w:r w:rsidRPr="005E75EE">
              <w:t xml:space="preserve">Количество </w:t>
            </w:r>
            <w:r w:rsidRPr="005E75EE">
              <w:rPr>
                <w:b/>
              </w:rPr>
              <w:t>волонтёрских отрядов</w:t>
            </w:r>
            <w:r w:rsidRPr="005E75EE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06CB0" w:rsidRPr="005E75EE" w:rsidRDefault="00F05AB4" w:rsidP="005E75EE">
            <w:pPr>
              <w:pStyle w:val="a5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06CB0" w:rsidRPr="005E75EE" w:rsidRDefault="00F05AB4" w:rsidP="005E75EE">
            <w:pPr>
              <w:pStyle w:val="a5"/>
              <w:rPr>
                <w:b/>
              </w:rPr>
            </w:pPr>
            <w:r>
              <w:rPr>
                <w:b/>
              </w:rPr>
              <w:t>109</w:t>
            </w:r>
          </w:p>
        </w:tc>
      </w:tr>
      <w:tr w:rsidR="005E75EE" w:rsidRPr="005E75EE" w:rsidTr="005E75EE">
        <w:trPr>
          <w:trHeight w:val="298"/>
        </w:trPr>
        <w:tc>
          <w:tcPr>
            <w:tcW w:w="686" w:type="dxa"/>
            <w:vMerge/>
          </w:tcPr>
          <w:p w:rsidR="00706CB0" w:rsidRPr="005E75EE" w:rsidRDefault="00706CB0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706CB0" w:rsidRPr="005E75EE" w:rsidRDefault="00706CB0" w:rsidP="005E75EE">
            <w:pPr>
              <w:pStyle w:val="a5"/>
              <w:ind w:right="-250"/>
            </w:pPr>
            <w:r w:rsidRPr="005E75EE">
              <w:t>-количество участников по возрастам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06CB0" w:rsidRPr="005E75EE" w:rsidRDefault="00706CB0" w:rsidP="005E75EE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F093C" w:rsidRDefault="00F05AB4" w:rsidP="004F093C">
            <w:pPr>
              <w:pStyle w:val="a5"/>
            </w:pPr>
            <w:r>
              <w:t>0-13=</w:t>
            </w:r>
            <w:r w:rsidR="000670EC">
              <w:t>32</w:t>
            </w:r>
          </w:p>
          <w:p w:rsidR="00F05AB4" w:rsidRDefault="00F05AB4" w:rsidP="004F093C">
            <w:pPr>
              <w:pStyle w:val="a5"/>
            </w:pPr>
            <w:r>
              <w:t>14-17=</w:t>
            </w:r>
            <w:r w:rsidR="000670EC">
              <w:t>51</w:t>
            </w:r>
          </w:p>
          <w:p w:rsidR="00F05AB4" w:rsidRDefault="00F05AB4" w:rsidP="004F093C">
            <w:pPr>
              <w:pStyle w:val="a5"/>
            </w:pPr>
            <w:r>
              <w:t>18-24=</w:t>
            </w:r>
            <w:r w:rsidR="000670EC">
              <w:t>2</w:t>
            </w:r>
          </w:p>
          <w:p w:rsidR="00F05AB4" w:rsidRDefault="00F05AB4" w:rsidP="004F093C">
            <w:pPr>
              <w:pStyle w:val="a5"/>
            </w:pPr>
            <w:r>
              <w:t>25-29=</w:t>
            </w:r>
            <w:r w:rsidR="000670EC">
              <w:t>1</w:t>
            </w:r>
          </w:p>
          <w:p w:rsidR="00F05AB4" w:rsidRDefault="00F05AB4" w:rsidP="004F093C">
            <w:pPr>
              <w:pStyle w:val="a5"/>
            </w:pPr>
            <w:r>
              <w:t>30-35=</w:t>
            </w:r>
            <w:r w:rsidR="000670EC">
              <w:t>1</w:t>
            </w:r>
          </w:p>
          <w:p w:rsidR="00706CB0" w:rsidRPr="005E75EE" w:rsidRDefault="00F05AB4" w:rsidP="005E75EE">
            <w:pPr>
              <w:pStyle w:val="a5"/>
            </w:pPr>
            <w:r>
              <w:t>36+</w:t>
            </w:r>
            <w:r w:rsidR="000670EC">
              <w:t>=22</w:t>
            </w:r>
          </w:p>
        </w:tc>
      </w:tr>
      <w:tr w:rsidR="005E75EE" w:rsidRPr="005E75EE" w:rsidTr="005E75EE">
        <w:trPr>
          <w:trHeight w:val="254"/>
        </w:trPr>
        <w:tc>
          <w:tcPr>
            <w:tcW w:w="686" w:type="dxa"/>
            <w:vMerge/>
          </w:tcPr>
          <w:p w:rsidR="00531FC2" w:rsidRPr="005E75EE" w:rsidRDefault="00531FC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5E75EE" w:rsidRDefault="00531FC2" w:rsidP="005E75EE">
            <w:pPr>
              <w:pStyle w:val="a5"/>
              <w:ind w:right="-250"/>
            </w:pPr>
            <w:r w:rsidRPr="005E75EE">
              <w:t>-в том числе ТЖ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5E75EE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5E75EE" w:rsidRDefault="00531FC2" w:rsidP="005E75EE">
            <w:pPr>
              <w:pStyle w:val="a5"/>
            </w:pPr>
          </w:p>
        </w:tc>
      </w:tr>
      <w:tr w:rsidR="005E75EE" w:rsidRPr="005E75EE" w:rsidTr="005E75EE">
        <w:trPr>
          <w:trHeight w:val="99"/>
        </w:trPr>
        <w:tc>
          <w:tcPr>
            <w:tcW w:w="686" w:type="dxa"/>
            <w:vMerge/>
          </w:tcPr>
          <w:p w:rsidR="00531FC2" w:rsidRPr="005E75EE" w:rsidRDefault="00531FC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5E75EE" w:rsidRDefault="00531FC2" w:rsidP="005E75EE">
            <w:pPr>
              <w:pStyle w:val="a5"/>
              <w:ind w:right="-250"/>
            </w:pPr>
            <w:r w:rsidRPr="005E75EE">
              <w:t>- ПД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5E75EE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5E75EE" w:rsidRDefault="008F6443" w:rsidP="005E75EE">
            <w:pPr>
              <w:pStyle w:val="a5"/>
            </w:pPr>
            <w:r>
              <w:t>1</w:t>
            </w:r>
          </w:p>
        </w:tc>
      </w:tr>
      <w:tr w:rsidR="005E75EE" w:rsidRPr="005E75EE" w:rsidTr="005E75EE">
        <w:trPr>
          <w:trHeight w:val="99"/>
        </w:trPr>
        <w:tc>
          <w:tcPr>
            <w:tcW w:w="686" w:type="dxa"/>
            <w:vMerge/>
          </w:tcPr>
          <w:p w:rsidR="00531FC2" w:rsidRPr="005E75EE" w:rsidRDefault="00531FC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5E75EE" w:rsidRDefault="00531FC2" w:rsidP="005E75EE">
            <w:pPr>
              <w:pStyle w:val="a5"/>
              <w:ind w:right="-250"/>
            </w:pPr>
            <w:r w:rsidRPr="005E75EE">
              <w:t>- СО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5E75EE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5E75EE" w:rsidRDefault="008F6443" w:rsidP="005E75EE">
            <w:pPr>
              <w:pStyle w:val="a5"/>
            </w:pPr>
            <w:r>
              <w:t>1</w:t>
            </w:r>
          </w:p>
        </w:tc>
      </w:tr>
      <w:tr w:rsidR="005E75EE" w:rsidRPr="005E75EE" w:rsidTr="008E5677">
        <w:trPr>
          <w:trHeight w:val="571"/>
        </w:trPr>
        <w:tc>
          <w:tcPr>
            <w:tcW w:w="686" w:type="dxa"/>
            <w:vMerge/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4475E2" w:rsidRPr="005E75EE" w:rsidRDefault="004475E2" w:rsidP="005E75EE">
            <w:pPr>
              <w:pStyle w:val="a5"/>
              <w:ind w:right="-250"/>
            </w:pPr>
            <w:r w:rsidRPr="005E75EE">
              <w:t>- количество мероприятий</w:t>
            </w:r>
          </w:p>
          <w:p w:rsidR="00B24F60" w:rsidRPr="008E5677" w:rsidRDefault="00B24F60" w:rsidP="008E5677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8E5677" w:rsidRDefault="008E5677" w:rsidP="005E75EE">
            <w:pPr>
              <w:pStyle w:val="a5"/>
            </w:pPr>
          </w:p>
          <w:p w:rsidR="008E5677" w:rsidRPr="005E75EE" w:rsidRDefault="008E5677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B24F60" w:rsidRDefault="00B24F60" w:rsidP="005E75EE">
            <w:pPr>
              <w:pStyle w:val="a5"/>
            </w:pPr>
          </w:p>
          <w:p w:rsidR="00B24F60" w:rsidRPr="005E75EE" w:rsidRDefault="00B24F60" w:rsidP="005E75EE">
            <w:pPr>
              <w:pStyle w:val="a5"/>
            </w:pPr>
          </w:p>
        </w:tc>
      </w:tr>
      <w:tr w:rsidR="005E75EE" w:rsidRPr="005E75EE" w:rsidTr="005E75EE">
        <w:trPr>
          <w:trHeight w:val="348"/>
        </w:trPr>
        <w:tc>
          <w:tcPr>
            <w:tcW w:w="686" w:type="dxa"/>
            <w:vMerge w:val="restart"/>
          </w:tcPr>
          <w:p w:rsidR="004475E2" w:rsidRPr="005E75EE" w:rsidRDefault="004475E2" w:rsidP="0080416D">
            <w:pPr>
              <w:pStyle w:val="a5"/>
              <w:jc w:val="both"/>
            </w:pPr>
            <w:r w:rsidRPr="005E75EE">
              <w:t>5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4475E2" w:rsidRPr="005E75EE" w:rsidRDefault="004475E2" w:rsidP="005E75EE">
            <w:pPr>
              <w:pStyle w:val="a5"/>
              <w:ind w:right="-250"/>
              <w:rPr>
                <w:b/>
              </w:rPr>
            </w:pPr>
            <w:r w:rsidRPr="005E75EE">
              <w:t xml:space="preserve">Количество клубов </w:t>
            </w:r>
            <w:r w:rsidRPr="005E75EE">
              <w:rPr>
                <w:b/>
              </w:rPr>
              <w:t>«Молодая семья»</w:t>
            </w:r>
            <w:r w:rsidRPr="005E75EE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475E2" w:rsidRPr="005E75EE" w:rsidRDefault="000670EC" w:rsidP="005E75EE">
            <w:pPr>
              <w:pStyle w:val="a5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475E2" w:rsidRPr="005E75EE" w:rsidRDefault="000670EC" w:rsidP="005E75EE">
            <w:pPr>
              <w:pStyle w:val="a5"/>
              <w:tabs>
                <w:tab w:val="left" w:pos="750"/>
                <w:tab w:val="center" w:pos="955"/>
              </w:tabs>
              <w:rPr>
                <w:b/>
              </w:rPr>
            </w:pPr>
            <w:r>
              <w:rPr>
                <w:b/>
              </w:rPr>
              <w:t>173</w:t>
            </w:r>
            <w:r w:rsidR="004F093C">
              <w:rPr>
                <w:b/>
              </w:rPr>
              <w:tab/>
            </w:r>
            <w:r w:rsidR="004F093C">
              <w:rPr>
                <w:b/>
              </w:rPr>
              <w:tab/>
            </w:r>
          </w:p>
        </w:tc>
      </w:tr>
      <w:tr w:rsidR="005E75EE" w:rsidRPr="005E75EE" w:rsidTr="005E75EE">
        <w:trPr>
          <w:trHeight w:val="348"/>
        </w:trPr>
        <w:tc>
          <w:tcPr>
            <w:tcW w:w="686" w:type="dxa"/>
            <w:vMerge/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4475E2" w:rsidRPr="005E75EE" w:rsidRDefault="004475E2" w:rsidP="005E75EE">
            <w:pPr>
              <w:pStyle w:val="a5"/>
              <w:ind w:right="-250"/>
            </w:pPr>
            <w:r w:rsidRPr="005E75EE">
              <w:t>-количество участников по возрастам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670EC" w:rsidRDefault="000670EC" w:rsidP="000670EC">
            <w:pPr>
              <w:pStyle w:val="a5"/>
            </w:pPr>
            <w:r>
              <w:t>0-13=70</w:t>
            </w:r>
          </w:p>
          <w:p w:rsidR="000670EC" w:rsidRDefault="000670EC" w:rsidP="000670EC">
            <w:pPr>
              <w:pStyle w:val="a5"/>
            </w:pPr>
            <w:r>
              <w:t>14-17=7</w:t>
            </w:r>
          </w:p>
          <w:p w:rsidR="000670EC" w:rsidRDefault="000670EC" w:rsidP="000670EC">
            <w:pPr>
              <w:pStyle w:val="a5"/>
            </w:pPr>
            <w:r>
              <w:t>18-24=10</w:t>
            </w:r>
          </w:p>
          <w:p w:rsidR="000670EC" w:rsidRDefault="000670EC" w:rsidP="000670EC">
            <w:pPr>
              <w:pStyle w:val="a5"/>
            </w:pPr>
            <w:r>
              <w:t>25-29=20</w:t>
            </w:r>
          </w:p>
          <w:p w:rsidR="000670EC" w:rsidRDefault="000670EC" w:rsidP="000670EC">
            <w:pPr>
              <w:pStyle w:val="a5"/>
            </w:pPr>
            <w:r>
              <w:t>30-35=41</w:t>
            </w:r>
          </w:p>
          <w:p w:rsidR="006572EA" w:rsidRPr="005E75EE" w:rsidRDefault="000670EC" w:rsidP="000670EC">
            <w:pPr>
              <w:widowControl w:val="0"/>
              <w:suppressAutoHyphens w:val="0"/>
              <w:autoSpaceDE w:val="0"/>
              <w:autoSpaceDN w:val="0"/>
              <w:adjustRightInd w:val="0"/>
            </w:pPr>
            <w:r>
              <w:lastRenderedPageBreak/>
              <w:t>36+=25</w:t>
            </w:r>
          </w:p>
          <w:p w:rsidR="004475E2" w:rsidRPr="005E75EE" w:rsidRDefault="004475E2" w:rsidP="005E75EE">
            <w:pPr>
              <w:pStyle w:val="a5"/>
            </w:pPr>
          </w:p>
        </w:tc>
      </w:tr>
      <w:tr w:rsidR="005E75EE" w:rsidRPr="005E75EE" w:rsidTr="005E75EE">
        <w:trPr>
          <w:trHeight w:val="348"/>
        </w:trPr>
        <w:tc>
          <w:tcPr>
            <w:tcW w:w="686" w:type="dxa"/>
            <w:vMerge/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4475E2" w:rsidRPr="005E75EE" w:rsidRDefault="004475E2" w:rsidP="005E75EE">
            <w:pPr>
              <w:pStyle w:val="a5"/>
              <w:ind w:right="-250"/>
            </w:pPr>
            <w:r w:rsidRPr="005E75EE">
              <w:t>-в том числе ТЖС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</w:tr>
      <w:tr w:rsidR="005E75EE" w:rsidRPr="005E75EE" w:rsidTr="005E75EE">
        <w:trPr>
          <w:trHeight w:val="348"/>
        </w:trPr>
        <w:tc>
          <w:tcPr>
            <w:tcW w:w="686" w:type="dxa"/>
            <w:vMerge/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4475E2" w:rsidRPr="005E75EE" w:rsidRDefault="004475E2" w:rsidP="005E75EE">
            <w:pPr>
              <w:pStyle w:val="a5"/>
              <w:ind w:right="-250"/>
            </w:pPr>
            <w:r w:rsidRPr="005E75EE">
              <w:t>- ПДН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475E2" w:rsidRPr="005E75EE" w:rsidRDefault="0019689E" w:rsidP="005E75EE">
            <w:pPr>
              <w:pStyle w:val="a5"/>
            </w:pPr>
            <w:r>
              <w:t>1</w:t>
            </w:r>
          </w:p>
        </w:tc>
      </w:tr>
      <w:tr w:rsidR="005E75EE" w:rsidRPr="005E75EE" w:rsidTr="005E75EE">
        <w:trPr>
          <w:trHeight w:val="348"/>
        </w:trPr>
        <w:tc>
          <w:tcPr>
            <w:tcW w:w="686" w:type="dxa"/>
            <w:vMerge/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4475E2" w:rsidRPr="005E75EE" w:rsidRDefault="004475E2" w:rsidP="005E75EE">
            <w:pPr>
              <w:pStyle w:val="a5"/>
              <w:ind w:right="-250"/>
            </w:pPr>
            <w:r w:rsidRPr="005E75EE">
              <w:t>- СОП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475E2" w:rsidRPr="005E75EE" w:rsidRDefault="0019689E" w:rsidP="005E75EE">
            <w:pPr>
              <w:pStyle w:val="a5"/>
            </w:pPr>
            <w:r>
              <w:t>2семьи/12 чел</w:t>
            </w:r>
          </w:p>
        </w:tc>
      </w:tr>
      <w:tr w:rsidR="005E75EE" w:rsidRPr="005E75EE" w:rsidTr="005E75EE">
        <w:trPr>
          <w:trHeight w:val="221"/>
        </w:trPr>
        <w:tc>
          <w:tcPr>
            <w:tcW w:w="686" w:type="dxa"/>
            <w:vMerge/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4475E2" w:rsidRDefault="004475E2" w:rsidP="005E75EE">
            <w:pPr>
              <w:pStyle w:val="a5"/>
              <w:ind w:right="-250"/>
            </w:pPr>
            <w:r w:rsidRPr="005E75EE">
              <w:t>-количество мероприятий (Занятий - расписать)</w:t>
            </w:r>
          </w:p>
          <w:p w:rsidR="00433EC9" w:rsidRPr="005E75EE" w:rsidRDefault="00B24F60" w:rsidP="008E5677">
            <w:pPr>
              <w:ind w:right="-250"/>
            </w:pPr>
            <w:r w:rsidRPr="006811AC">
              <w:rPr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A366D2" w:rsidRPr="005E75EE" w:rsidRDefault="00A366D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A366D2" w:rsidRDefault="00A366D2" w:rsidP="005E75EE"/>
          <w:p w:rsidR="008E5677" w:rsidRPr="005E75EE" w:rsidRDefault="008E5677" w:rsidP="008E567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B24F60" w:rsidRPr="005E75EE" w:rsidRDefault="00B24F60" w:rsidP="005E75EE"/>
        </w:tc>
      </w:tr>
      <w:tr w:rsidR="005E75EE" w:rsidRPr="005E75EE" w:rsidTr="005E75EE">
        <w:trPr>
          <w:trHeight w:val="495"/>
        </w:trPr>
        <w:tc>
          <w:tcPr>
            <w:tcW w:w="686" w:type="dxa"/>
            <w:vMerge w:val="restart"/>
            <w:tcBorders>
              <w:bottom w:val="nil"/>
            </w:tcBorders>
          </w:tcPr>
          <w:p w:rsidR="0080416D" w:rsidRPr="005E75EE" w:rsidRDefault="0080416D" w:rsidP="0080416D">
            <w:pPr>
              <w:pStyle w:val="a5"/>
              <w:jc w:val="both"/>
            </w:pPr>
            <w:r w:rsidRPr="005E75EE">
              <w:t>6</w:t>
            </w:r>
          </w:p>
        </w:tc>
        <w:tc>
          <w:tcPr>
            <w:tcW w:w="9770" w:type="dxa"/>
            <w:gridSpan w:val="2"/>
            <w:vMerge w:val="restart"/>
            <w:tcBorders>
              <w:right w:val="single" w:sz="4" w:space="0" w:color="auto"/>
            </w:tcBorders>
          </w:tcPr>
          <w:p w:rsidR="0080416D" w:rsidRPr="005E75EE" w:rsidRDefault="0080416D" w:rsidP="005E75EE">
            <w:pPr>
              <w:pStyle w:val="a5"/>
              <w:ind w:right="-250"/>
            </w:pPr>
            <w:r w:rsidRPr="005E75EE">
              <w:t xml:space="preserve">Количество  программ по организации временного трудоустройства подростков </w:t>
            </w:r>
          </w:p>
          <w:p w:rsidR="0062319A" w:rsidRPr="005E75EE" w:rsidRDefault="0062319A" w:rsidP="005E75EE">
            <w:pPr>
              <w:pStyle w:val="a5"/>
              <w:ind w:right="-250"/>
            </w:pPr>
          </w:p>
          <w:p w:rsidR="0080416D" w:rsidRPr="005E75EE" w:rsidRDefault="0080416D" w:rsidP="005E75EE">
            <w:pPr>
              <w:pStyle w:val="a5"/>
              <w:ind w:right="-250"/>
            </w:pPr>
            <w:r w:rsidRPr="005E75EE">
              <w:t>-республиканские</w:t>
            </w:r>
          </w:p>
          <w:p w:rsidR="0080416D" w:rsidRPr="005E75EE" w:rsidRDefault="0080416D" w:rsidP="005E75EE">
            <w:pPr>
              <w:pStyle w:val="a5"/>
              <w:ind w:right="-250"/>
            </w:pPr>
            <w:r w:rsidRPr="005E75EE">
              <w:t xml:space="preserve">-местные 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0416D" w:rsidRPr="005E75EE" w:rsidRDefault="0080416D" w:rsidP="005E75EE">
            <w:pPr>
              <w:pStyle w:val="a5"/>
            </w:pPr>
            <w:r w:rsidRPr="005E75EE">
              <w:t xml:space="preserve">Заявка на конкурс </w:t>
            </w:r>
          </w:p>
          <w:p w:rsidR="0080416D" w:rsidRPr="005E75EE" w:rsidRDefault="0080416D" w:rsidP="005E75EE">
            <w:pPr>
              <w:pStyle w:val="a5"/>
            </w:pPr>
          </w:p>
        </w:tc>
      </w:tr>
      <w:tr w:rsidR="005E75EE" w:rsidRPr="005E75EE" w:rsidTr="005E75EE">
        <w:trPr>
          <w:trHeight w:val="318"/>
        </w:trPr>
        <w:tc>
          <w:tcPr>
            <w:tcW w:w="686" w:type="dxa"/>
            <w:vMerge/>
            <w:tcBorders>
              <w:bottom w:val="nil"/>
            </w:tcBorders>
          </w:tcPr>
          <w:p w:rsidR="0080416D" w:rsidRPr="005E75EE" w:rsidRDefault="0080416D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vMerge/>
            <w:tcBorders>
              <w:right w:val="single" w:sz="4" w:space="0" w:color="auto"/>
            </w:tcBorders>
          </w:tcPr>
          <w:p w:rsidR="0080416D" w:rsidRPr="005E75EE" w:rsidRDefault="0080416D" w:rsidP="005E75EE">
            <w:pPr>
              <w:pStyle w:val="a5"/>
              <w:ind w:right="-250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9A" w:rsidRPr="005E75EE" w:rsidRDefault="0062319A" w:rsidP="005E75EE">
            <w:pPr>
              <w:pStyle w:val="a5"/>
            </w:pPr>
          </w:p>
        </w:tc>
      </w:tr>
      <w:tr w:rsidR="005E75EE" w:rsidRPr="005E75EE" w:rsidTr="005E75EE">
        <w:trPr>
          <w:trHeight w:val="269"/>
        </w:trPr>
        <w:tc>
          <w:tcPr>
            <w:tcW w:w="686" w:type="dxa"/>
            <w:vMerge/>
            <w:tcBorders>
              <w:bottom w:val="nil"/>
            </w:tcBorders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  <w:ind w:right="-250"/>
            </w:pPr>
            <w:r w:rsidRPr="005E75EE">
              <w:t>-количество трудоустроенных дете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</w:tr>
      <w:tr w:rsidR="005E75EE" w:rsidRPr="005E75EE" w:rsidTr="005E75EE">
        <w:trPr>
          <w:trHeight w:val="281"/>
        </w:trPr>
        <w:tc>
          <w:tcPr>
            <w:tcW w:w="686" w:type="dxa"/>
            <w:vMerge/>
            <w:tcBorders>
              <w:bottom w:val="nil"/>
            </w:tcBorders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  <w:ind w:right="-250"/>
            </w:pPr>
            <w:r w:rsidRPr="005E75EE">
              <w:t xml:space="preserve">- в том числе, </w:t>
            </w:r>
            <w:proofErr w:type="gramStart"/>
            <w:r w:rsidRPr="005E75EE">
              <w:t>находящихся</w:t>
            </w:r>
            <w:proofErr w:type="gramEnd"/>
            <w:r w:rsidRPr="005E75EE">
              <w:t xml:space="preserve">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</w:tr>
      <w:tr w:rsidR="005E75EE" w:rsidRPr="005E75EE" w:rsidTr="005E75EE">
        <w:trPr>
          <w:trHeight w:val="281"/>
        </w:trPr>
        <w:tc>
          <w:tcPr>
            <w:tcW w:w="686" w:type="dxa"/>
            <w:vMerge/>
            <w:tcBorders>
              <w:top w:val="nil"/>
              <w:bottom w:val="nil"/>
            </w:tcBorders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  <w:ind w:right="-250"/>
            </w:pPr>
            <w:r w:rsidRPr="005E75EE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</w:tr>
      <w:tr w:rsidR="005E75EE" w:rsidRPr="005E75EE" w:rsidTr="005E75EE">
        <w:trPr>
          <w:trHeight w:val="281"/>
        </w:trPr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  <w:ind w:right="-250"/>
            </w:pPr>
            <w:r w:rsidRPr="005E75EE"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</w:tr>
      <w:tr w:rsidR="005E75EE" w:rsidRPr="005E75EE" w:rsidTr="005E75EE">
        <w:trPr>
          <w:trHeight w:val="262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4475E2" w:rsidRPr="005E75EE" w:rsidRDefault="004475E2" w:rsidP="0080416D">
            <w:pPr>
              <w:pStyle w:val="a5"/>
              <w:jc w:val="both"/>
            </w:pPr>
            <w:r w:rsidRPr="005E75EE">
              <w:t>7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  <w:ind w:right="-250"/>
            </w:pPr>
            <w:r w:rsidRPr="005E75EE">
              <w:t xml:space="preserve"> Сводные отряд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</w:tr>
      <w:tr w:rsidR="005E75EE" w:rsidRPr="005E75EE" w:rsidTr="005E75EE">
        <w:trPr>
          <w:trHeight w:val="347"/>
        </w:trPr>
        <w:tc>
          <w:tcPr>
            <w:tcW w:w="686" w:type="dxa"/>
            <w:vMerge/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  <w:ind w:right="-250"/>
            </w:pPr>
            <w:r w:rsidRPr="005E75EE">
              <w:t xml:space="preserve">- в том числе, детей находящихся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</w:tr>
      <w:tr w:rsidR="005E75EE" w:rsidRPr="005E75EE" w:rsidTr="005E75EE">
        <w:trPr>
          <w:trHeight w:val="347"/>
        </w:trPr>
        <w:tc>
          <w:tcPr>
            <w:tcW w:w="686" w:type="dxa"/>
            <w:vMerge/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  <w:ind w:right="-250"/>
            </w:pPr>
            <w:r w:rsidRPr="005E75EE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</w:tr>
      <w:tr w:rsidR="005E75EE" w:rsidRPr="005E75EE" w:rsidTr="005E75EE">
        <w:trPr>
          <w:trHeight w:val="347"/>
        </w:trPr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  <w:ind w:right="-250"/>
            </w:pPr>
            <w:r w:rsidRPr="005E75EE"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</w:tr>
      <w:tr w:rsidR="005E75EE" w:rsidRPr="005E75EE" w:rsidTr="005E75EE">
        <w:trPr>
          <w:trHeight w:val="265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4475E2" w:rsidRPr="005E75EE" w:rsidRDefault="004475E2" w:rsidP="0080416D">
            <w:pPr>
              <w:pStyle w:val="a5"/>
              <w:jc w:val="both"/>
            </w:pPr>
            <w:r w:rsidRPr="005E75EE">
              <w:t>8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  <w:ind w:right="-250"/>
            </w:pPr>
            <w:r w:rsidRPr="005E75EE">
              <w:t xml:space="preserve"> Лагерные см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</w:tr>
      <w:tr w:rsidR="005E75EE" w:rsidRPr="005E75EE" w:rsidTr="005E75EE">
        <w:trPr>
          <w:trHeight w:val="252"/>
        </w:trPr>
        <w:tc>
          <w:tcPr>
            <w:tcW w:w="686" w:type="dxa"/>
            <w:vMerge/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  <w:ind w:right="-250"/>
            </w:pPr>
            <w:r w:rsidRPr="005E75EE">
              <w:t xml:space="preserve">- в том числе, </w:t>
            </w:r>
            <w:proofErr w:type="gramStart"/>
            <w:r w:rsidRPr="005E75EE">
              <w:t>находящихся</w:t>
            </w:r>
            <w:proofErr w:type="gramEnd"/>
            <w:r w:rsidRPr="005E75EE">
              <w:t xml:space="preserve">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</w:tr>
      <w:tr w:rsidR="005E75EE" w:rsidRPr="005E75EE" w:rsidTr="005E75EE">
        <w:trPr>
          <w:trHeight w:val="242"/>
        </w:trPr>
        <w:tc>
          <w:tcPr>
            <w:tcW w:w="686" w:type="dxa"/>
            <w:vMerge/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  <w:ind w:right="-250"/>
            </w:pPr>
            <w:r w:rsidRPr="005E75EE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</w:tr>
      <w:tr w:rsidR="005E75EE" w:rsidRPr="005E75EE" w:rsidTr="00C22CF3">
        <w:trPr>
          <w:trHeight w:val="445"/>
        </w:trPr>
        <w:tc>
          <w:tcPr>
            <w:tcW w:w="686" w:type="dxa"/>
            <w:vMerge/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  <w:ind w:right="-250"/>
            </w:pPr>
            <w:r w:rsidRPr="005E75EE"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</w:tr>
      <w:tr w:rsidR="005E75EE" w:rsidRPr="005E75EE" w:rsidTr="005E75EE">
        <w:trPr>
          <w:trHeight w:val="1037"/>
        </w:trPr>
        <w:tc>
          <w:tcPr>
            <w:tcW w:w="686" w:type="dxa"/>
          </w:tcPr>
          <w:p w:rsidR="004475E2" w:rsidRPr="005E75EE" w:rsidRDefault="004475E2" w:rsidP="0080416D">
            <w:r w:rsidRPr="005E75EE">
              <w:t>9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5E75EE"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 (все проводимые мероприятия, кроме п.4,5,6,7,8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75E2" w:rsidRPr="005E75EE" w:rsidRDefault="00961832" w:rsidP="005E75EE">
            <w:pPr>
              <w:rPr>
                <w:b/>
              </w:rPr>
            </w:pPr>
            <w:r>
              <w:rPr>
                <w:b/>
              </w:rPr>
              <w:t>28</w:t>
            </w:r>
            <w:r w:rsidR="0019689E">
              <w:rPr>
                <w:b/>
              </w:rPr>
              <w:t>+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475E2" w:rsidRDefault="0019689E" w:rsidP="005E75EE">
            <w:pPr>
              <w:rPr>
                <w:b/>
              </w:rPr>
            </w:pPr>
            <w:r>
              <w:rPr>
                <w:b/>
              </w:rPr>
              <w:t>697</w:t>
            </w:r>
          </w:p>
          <w:p w:rsidR="000670EC" w:rsidRDefault="000670EC" w:rsidP="000670EC">
            <w:pPr>
              <w:pStyle w:val="a5"/>
            </w:pPr>
            <w:r>
              <w:t>0-13=169</w:t>
            </w:r>
          </w:p>
          <w:p w:rsidR="000670EC" w:rsidRDefault="000670EC" w:rsidP="000670EC">
            <w:pPr>
              <w:pStyle w:val="a5"/>
            </w:pPr>
            <w:r>
              <w:t>14-17=201</w:t>
            </w:r>
          </w:p>
          <w:p w:rsidR="000670EC" w:rsidRDefault="000670EC" w:rsidP="000670EC">
            <w:pPr>
              <w:pStyle w:val="a5"/>
            </w:pPr>
            <w:r>
              <w:t>18-24=114</w:t>
            </w:r>
          </w:p>
          <w:p w:rsidR="000670EC" w:rsidRDefault="000670EC" w:rsidP="000670EC">
            <w:pPr>
              <w:pStyle w:val="a5"/>
            </w:pPr>
            <w:r>
              <w:t>25-29=59</w:t>
            </w:r>
          </w:p>
          <w:p w:rsidR="000670EC" w:rsidRDefault="000670EC" w:rsidP="000670EC">
            <w:pPr>
              <w:pStyle w:val="a5"/>
            </w:pPr>
            <w:r>
              <w:t>30-35=80</w:t>
            </w:r>
          </w:p>
          <w:p w:rsidR="000670EC" w:rsidRPr="005E75EE" w:rsidRDefault="000670EC" w:rsidP="000670EC">
            <w:pPr>
              <w:rPr>
                <w:b/>
              </w:rPr>
            </w:pPr>
            <w:r>
              <w:t>36+=109</w:t>
            </w:r>
          </w:p>
        </w:tc>
      </w:tr>
      <w:tr w:rsidR="005E75EE" w:rsidRPr="005E75EE" w:rsidTr="005E75EE">
        <w:trPr>
          <w:trHeight w:val="424"/>
        </w:trPr>
        <w:tc>
          <w:tcPr>
            <w:tcW w:w="686" w:type="dxa"/>
            <w:vMerge w:val="restart"/>
          </w:tcPr>
          <w:p w:rsidR="004475E2" w:rsidRPr="005E75EE" w:rsidRDefault="004475E2" w:rsidP="0080416D">
            <w:r w:rsidRPr="005E75EE">
              <w:t>10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pStyle w:val="ConsPlusCell"/>
              <w:widowControl/>
              <w:ind w:right="-250"/>
              <w:rPr>
                <w:rStyle w:val="ng-isolate-scope"/>
                <w:rFonts w:ascii="Times New Roman" w:hAnsi="Times New Roman" w:cs="Times New Roman"/>
                <w:b/>
                <w:sz w:val="24"/>
                <w:szCs w:val="24"/>
              </w:rPr>
            </w:pPr>
            <w:r w:rsidRPr="005E75E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и проведение  культурно-массовых и спортивных мероприятий:  (от 40 чел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5E75EE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475E2" w:rsidRPr="005E75EE" w:rsidRDefault="004475E2" w:rsidP="005E75EE">
            <w:pPr>
              <w:suppressAutoHyphens w:val="0"/>
              <w:rPr>
                <w:b/>
              </w:rPr>
            </w:pPr>
          </w:p>
        </w:tc>
      </w:tr>
      <w:tr w:rsidR="005E75EE" w:rsidRPr="005E75EE" w:rsidTr="005E75EE">
        <w:trPr>
          <w:trHeight w:val="276"/>
        </w:trPr>
        <w:tc>
          <w:tcPr>
            <w:tcW w:w="686" w:type="dxa"/>
            <w:vMerge/>
          </w:tcPr>
          <w:p w:rsidR="004475E2" w:rsidRPr="005E75EE" w:rsidRDefault="004475E2" w:rsidP="0080416D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77" w:rsidRPr="00B24F60" w:rsidRDefault="000278C8" w:rsidP="0080416D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ческий</w:t>
            </w:r>
            <w:bookmarkStart w:id="0" w:name="_GoBack"/>
            <w:bookmarkEnd w:id="0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8" w:rsidRPr="005E75EE" w:rsidRDefault="002B1FCB" w:rsidP="0080416D">
            <w: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90DE8" w:rsidRPr="005E75EE" w:rsidRDefault="002B1FCB" w:rsidP="0080416D">
            <w:pPr>
              <w:suppressAutoHyphens w:val="0"/>
            </w:pPr>
            <w:r>
              <w:t>100</w:t>
            </w:r>
          </w:p>
        </w:tc>
      </w:tr>
      <w:tr w:rsidR="005E75EE" w:rsidRPr="005E75EE" w:rsidTr="005E75EE">
        <w:trPr>
          <w:trHeight w:val="290"/>
        </w:trPr>
        <w:tc>
          <w:tcPr>
            <w:tcW w:w="686" w:type="dxa"/>
            <w:vMerge/>
          </w:tcPr>
          <w:p w:rsidR="004475E2" w:rsidRPr="005E75EE" w:rsidRDefault="004475E2" w:rsidP="0080416D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D2" w:rsidRPr="005E75EE" w:rsidRDefault="004475E2" w:rsidP="00C22CF3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5E75EE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D2" w:rsidRPr="005E75EE" w:rsidRDefault="00A366D2" w:rsidP="0080416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6D2" w:rsidRPr="005E75EE" w:rsidRDefault="00A366D2" w:rsidP="0080416D">
            <w:pPr>
              <w:suppressAutoHyphens w:val="0"/>
            </w:pPr>
          </w:p>
        </w:tc>
      </w:tr>
      <w:tr w:rsidR="005E75EE" w:rsidRPr="005E75EE" w:rsidTr="005E75EE">
        <w:trPr>
          <w:trHeight w:val="182"/>
        </w:trPr>
        <w:tc>
          <w:tcPr>
            <w:tcW w:w="686" w:type="dxa"/>
            <w:vMerge/>
          </w:tcPr>
          <w:p w:rsidR="004475E2" w:rsidRPr="005E75EE" w:rsidRDefault="004475E2" w:rsidP="0080416D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80416D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5E75EE">
              <w:rPr>
                <w:rFonts w:ascii="Times New Roman" w:hAnsi="Times New Roman" w:cs="Times New Roman"/>
                <w:sz w:val="24"/>
                <w:szCs w:val="24"/>
              </w:rPr>
              <w:t>республиканск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5E2" w:rsidRPr="005E75EE" w:rsidRDefault="004475E2" w:rsidP="0080416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475E2" w:rsidRPr="005E75EE" w:rsidRDefault="004475E2" w:rsidP="0080416D">
            <w:pPr>
              <w:suppressAutoHyphens w:val="0"/>
            </w:pPr>
          </w:p>
        </w:tc>
      </w:tr>
      <w:tr w:rsidR="005E75EE" w:rsidRPr="005E75EE" w:rsidTr="005E75EE">
        <w:trPr>
          <w:trHeight w:val="302"/>
        </w:trPr>
        <w:tc>
          <w:tcPr>
            <w:tcW w:w="686" w:type="dxa"/>
            <w:vMerge/>
          </w:tcPr>
          <w:p w:rsidR="004475E2" w:rsidRPr="005E75EE" w:rsidRDefault="004475E2" w:rsidP="0080416D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80416D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5E75EE">
              <w:rPr>
                <w:rFonts w:ascii="Times New Roman" w:hAnsi="Times New Roman" w:cs="Times New Roman"/>
                <w:sz w:val="24"/>
                <w:szCs w:val="24"/>
              </w:rPr>
              <w:t>Всероссийских</w:t>
            </w:r>
          </w:p>
          <w:p w:rsidR="004475E2" w:rsidRPr="005E75EE" w:rsidRDefault="004475E2" w:rsidP="0080416D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5E2" w:rsidRPr="005E75EE" w:rsidRDefault="004475E2" w:rsidP="0080416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475E2" w:rsidRPr="005E75EE" w:rsidRDefault="004475E2" w:rsidP="0080416D">
            <w:pPr>
              <w:suppressAutoHyphens w:val="0"/>
            </w:pPr>
          </w:p>
        </w:tc>
      </w:tr>
      <w:tr w:rsidR="005E75EE" w:rsidRPr="005E75EE" w:rsidTr="005E75EE">
        <w:trPr>
          <w:trHeight w:val="277"/>
        </w:trPr>
        <w:tc>
          <w:tcPr>
            <w:tcW w:w="686" w:type="dxa"/>
            <w:vMerge w:val="restart"/>
          </w:tcPr>
          <w:p w:rsidR="004475E2" w:rsidRPr="005E75EE" w:rsidRDefault="004475E2" w:rsidP="0080416D">
            <w:pPr>
              <w:pStyle w:val="a5"/>
              <w:jc w:val="both"/>
            </w:pPr>
            <w:r w:rsidRPr="005E75EE">
              <w:lastRenderedPageBreak/>
              <w:t>11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4475E2" w:rsidRPr="005E75EE" w:rsidRDefault="004475E2" w:rsidP="0080416D">
            <w:pPr>
              <w:pStyle w:val="a5"/>
              <w:ind w:right="-250"/>
              <w:jc w:val="both"/>
              <w:rPr>
                <w:b/>
              </w:rPr>
            </w:pPr>
            <w:r w:rsidRPr="005E75EE">
              <w:t xml:space="preserve"> </w:t>
            </w:r>
            <w:r w:rsidRPr="005E75EE">
              <w:rPr>
                <w:b/>
              </w:rPr>
              <w:t>Мероприятия по направлениям: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AA0EFB" w:rsidRPr="005E75EE" w:rsidRDefault="00AA0EFB" w:rsidP="005E75EE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475E2" w:rsidRPr="005E75EE" w:rsidRDefault="004475E2" w:rsidP="005E75EE">
            <w:pPr>
              <w:rPr>
                <w:b/>
              </w:rPr>
            </w:pPr>
          </w:p>
        </w:tc>
      </w:tr>
      <w:tr w:rsidR="005E75EE" w:rsidRPr="005E75EE" w:rsidTr="00B972CF">
        <w:trPr>
          <w:trHeight w:val="561"/>
        </w:trPr>
        <w:tc>
          <w:tcPr>
            <w:tcW w:w="686" w:type="dxa"/>
            <w:vMerge/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5E2" w:rsidRDefault="004475E2" w:rsidP="0080416D">
            <w:pPr>
              <w:ind w:right="-250"/>
            </w:pPr>
            <w:r w:rsidRPr="005E75EE">
              <w:t>1)Гражданско-патриотическое (военное)</w:t>
            </w:r>
          </w:p>
          <w:p w:rsidR="00F52394" w:rsidRPr="00B972CF" w:rsidRDefault="00F52394" w:rsidP="00B972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60" w:rsidRDefault="002B1FCB" w:rsidP="005E75EE">
            <w:r>
              <w:t>9</w:t>
            </w:r>
          </w:p>
          <w:p w:rsidR="00B24F60" w:rsidRPr="005E75EE" w:rsidRDefault="00B24F60" w:rsidP="005E75E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0EC" w:rsidRDefault="002B1FCB" w:rsidP="000670EC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156</w:t>
            </w:r>
          </w:p>
          <w:p w:rsidR="000670EC" w:rsidRDefault="000670EC" w:rsidP="000670EC">
            <w:pPr>
              <w:pStyle w:val="a5"/>
            </w:pPr>
            <w:r>
              <w:t>0-13=</w:t>
            </w:r>
            <w:r w:rsidR="006A0FFB">
              <w:t>24</w:t>
            </w:r>
          </w:p>
          <w:p w:rsidR="000670EC" w:rsidRDefault="000670EC" w:rsidP="000670EC">
            <w:pPr>
              <w:pStyle w:val="a5"/>
            </w:pPr>
            <w:r>
              <w:t>14-17=</w:t>
            </w:r>
            <w:r w:rsidR="006A0FFB">
              <w:t>40</w:t>
            </w:r>
          </w:p>
          <w:p w:rsidR="000670EC" w:rsidRDefault="000670EC" w:rsidP="000670EC">
            <w:pPr>
              <w:pStyle w:val="a5"/>
            </w:pPr>
            <w:r>
              <w:t>18-24=</w:t>
            </w:r>
            <w:r w:rsidR="006A0FFB">
              <w:t>14</w:t>
            </w:r>
          </w:p>
          <w:p w:rsidR="000670EC" w:rsidRDefault="000670EC" w:rsidP="000670EC">
            <w:pPr>
              <w:pStyle w:val="a5"/>
            </w:pPr>
            <w:r>
              <w:t>25-29=</w:t>
            </w:r>
            <w:r w:rsidR="006A0FFB">
              <w:t>13</w:t>
            </w:r>
          </w:p>
          <w:p w:rsidR="000670EC" w:rsidRDefault="000670EC" w:rsidP="000670EC">
            <w:pPr>
              <w:pStyle w:val="a5"/>
            </w:pPr>
            <w:r>
              <w:t>30-35=</w:t>
            </w:r>
            <w:r w:rsidR="006A0FFB">
              <w:t>57</w:t>
            </w:r>
          </w:p>
          <w:p w:rsidR="00B24F60" w:rsidRPr="00B24F60" w:rsidRDefault="000670EC" w:rsidP="00067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t>36+=</w:t>
            </w:r>
            <w:r w:rsidR="006A0FFB">
              <w:t>8</w:t>
            </w:r>
          </w:p>
          <w:p w:rsidR="00F52394" w:rsidRPr="005E75EE" w:rsidRDefault="00F52394" w:rsidP="00B24F60"/>
        </w:tc>
      </w:tr>
      <w:tr w:rsidR="005E75EE" w:rsidRPr="005E75EE" w:rsidTr="005E75EE">
        <w:trPr>
          <w:trHeight w:val="281"/>
        </w:trPr>
        <w:tc>
          <w:tcPr>
            <w:tcW w:w="686" w:type="dxa"/>
            <w:vMerge/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5E2" w:rsidRPr="005E75EE" w:rsidRDefault="004475E2" w:rsidP="0080416D">
            <w:pPr>
              <w:ind w:right="-250"/>
            </w:pPr>
            <w:r w:rsidRPr="005E75EE">
              <w:t xml:space="preserve">2)Профилактика алкоголизма наркомании, токсикомании и </w:t>
            </w:r>
            <w:proofErr w:type="spellStart"/>
            <w:r w:rsidRPr="005E75EE">
              <w:t>табакокур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2B1FCB" w:rsidP="005E75EE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5E2" w:rsidRDefault="002B1FCB" w:rsidP="00C22CF3">
            <w:r>
              <w:t>50</w:t>
            </w:r>
          </w:p>
          <w:p w:rsidR="000670EC" w:rsidRDefault="000670EC" w:rsidP="000670EC">
            <w:pPr>
              <w:pStyle w:val="a5"/>
            </w:pPr>
            <w:r>
              <w:t>0-13=</w:t>
            </w:r>
          </w:p>
          <w:p w:rsidR="000670EC" w:rsidRDefault="000670EC" w:rsidP="000670EC">
            <w:pPr>
              <w:pStyle w:val="a5"/>
            </w:pPr>
            <w:r>
              <w:t>14-17=</w:t>
            </w:r>
            <w:r w:rsidR="006A0FFB">
              <w:t>50</w:t>
            </w:r>
          </w:p>
          <w:p w:rsidR="000670EC" w:rsidRDefault="000670EC" w:rsidP="000670EC">
            <w:pPr>
              <w:pStyle w:val="a5"/>
            </w:pPr>
            <w:r>
              <w:t>18-24=</w:t>
            </w:r>
          </w:p>
          <w:p w:rsidR="000670EC" w:rsidRDefault="000670EC" w:rsidP="000670EC">
            <w:pPr>
              <w:pStyle w:val="a5"/>
            </w:pPr>
            <w:r>
              <w:t>25-29=</w:t>
            </w:r>
          </w:p>
          <w:p w:rsidR="000670EC" w:rsidRDefault="000670EC" w:rsidP="000670EC">
            <w:pPr>
              <w:pStyle w:val="a5"/>
            </w:pPr>
            <w:r>
              <w:t>30-35=</w:t>
            </w:r>
          </w:p>
          <w:p w:rsidR="000670EC" w:rsidRPr="005E75EE" w:rsidRDefault="000670EC" w:rsidP="000670EC">
            <w:r>
              <w:t>36+=</w:t>
            </w:r>
          </w:p>
        </w:tc>
      </w:tr>
      <w:tr w:rsidR="005E75EE" w:rsidRPr="005E75EE" w:rsidTr="005E75EE">
        <w:trPr>
          <w:trHeight w:val="315"/>
        </w:trPr>
        <w:tc>
          <w:tcPr>
            <w:tcW w:w="686" w:type="dxa"/>
            <w:vMerge/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093C" w:rsidRPr="005E75EE" w:rsidRDefault="004475E2" w:rsidP="0019689E">
            <w:pPr>
              <w:pStyle w:val="a5"/>
            </w:pPr>
            <w:r w:rsidRPr="005E75EE">
              <w:t>3)Профилактика безнадзорности и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19689E" w:rsidP="005E75EE"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5E2" w:rsidRDefault="0019689E" w:rsidP="00C22CF3">
            <w:r>
              <w:t>77</w:t>
            </w:r>
          </w:p>
          <w:p w:rsidR="000670EC" w:rsidRDefault="000670EC" w:rsidP="000670EC">
            <w:pPr>
              <w:pStyle w:val="a5"/>
            </w:pPr>
            <w:r>
              <w:t>0-13=</w:t>
            </w:r>
            <w:r w:rsidR="0019689E">
              <w:t>35</w:t>
            </w:r>
          </w:p>
          <w:p w:rsidR="000670EC" w:rsidRDefault="000670EC" w:rsidP="000670EC">
            <w:pPr>
              <w:pStyle w:val="a5"/>
            </w:pPr>
            <w:r>
              <w:t>14-17=</w:t>
            </w:r>
            <w:r w:rsidR="0019689E">
              <w:t>32</w:t>
            </w:r>
          </w:p>
          <w:p w:rsidR="000670EC" w:rsidRDefault="000670EC" w:rsidP="000670EC">
            <w:pPr>
              <w:pStyle w:val="a5"/>
            </w:pPr>
            <w:r>
              <w:t>18-24=</w:t>
            </w:r>
            <w:r w:rsidR="0019689E">
              <w:t>8</w:t>
            </w:r>
          </w:p>
          <w:p w:rsidR="000670EC" w:rsidRDefault="000670EC" w:rsidP="000670EC">
            <w:pPr>
              <w:pStyle w:val="a5"/>
            </w:pPr>
            <w:r>
              <w:t>25-29=</w:t>
            </w:r>
          </w:p>
          <w:p w:rsidR="000670EC" w:rsidRDefault="000670EC" w:rsidP="000670EC">
            <w:pPr>
              <w:pStyle w:val="a5"/>
            </w:pPr>
            <w:r>
              <w:t>30-35=</w:t>
            </w:r>
          </w:p>
          <w:p w:rsidR="000670EC" w:rsidRPr="005E75EE" w:rsidRDefault="000670EC" w:rsidP="000670EC">
            <w:r>
              <w:t>36+=</w:t>
            </w:r>
            <w:r w:rsidR="006A0FFB">
              <w:t>2</w:t>
            </w:r>
          </w:p>
        </w:tc>
      </w:tr>
      <w:tr w:rsidR="005E75EE" w:rsidRPr="005E75EE" w:rsidTr="00F52394">
        <w:trPr>
          <w:trHeight w:val="260"/>
        </w:trPr>
        <w:tc>
          <w:tcPr>
            <w:tcW w:w="686" w:type="dxa"/>
            <w:vMerge/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5E2" w:rsidRPr="005E75EE" w:rsidRDefault="00F52394" w:rsidP="0019689E">
            <w:pPr>
              <w:pStyle w:val="a5"/>
            </w:pPr>
            <w:r>
              <w:t>4)Профилактика терро</w:t>
            </w:r>
            <w:r w:rsidR="004475E2" w:rsidRPr="005E75EE">
              <w:t>ризма и экстремизм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2B1FCB" w:rsidP="005E75EE"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F60" w:rsidRDefault="0019689E" w:rsidP="00B24F60">
            <w:pPr>
              <w:pStyle w:val="a5"/>
            </w:pPr>
            <w:r>
              <w:t>11</w:t>
            </w:r>
            <w:r w:rsidR="005F7989">
              <w:t>0</w:t>
            </w:r>
          </w:p>
          <w:p w:rsidR="000670EC" w:rsidRDefault="000670EC" w:rsidP="000670EC">
            <w:pPr>
              <w:pStyle w:val="a5"/>
            </w:pPr>
            <w:r>
              <w:t>0-13=</w:t>
            </w:r>
            <w:r w:rsidR="0019689E">
              <w:t>24</w:t>
            </w:r>
          </w:p>
          <w:p w:rsidR="000670EC" w:rsidRDefault="000670EC" w:rsidP="000670EC">
            <w:pPr>
              <w:pStyle w:val="a5"/>
            </w:pPr>
            <w:r>
              <w:t>14-17=</w:t>
            </w:r>
            <w:r w:rsidR="0019689E">
              <w:t>33</w:t>
            </w:r>
          </w:p>
          <w:p w:rsidR="000670EC" w:rsidRDefault="000670EC" w:rsidP="000670EC">
            <w:pPr>
              <w:pStyle w:val="a5"/>
            </w:pPr>
            <w:r>
              <w:t>18-24=</w:t>
            </w:r>
            <w:r w:rsidR="0019689E">
              <w:t>29</w:t>
            </w:r>
          </w:p>
          <w:p w:rsidR="000670EC" w:rsidRDefault="000670EC" w:rsidP="000670EC">
            <w:pPr>
              <w:pStyle w:val="a5"/>
            </w:pPr>
            <w:r>
              <w:t>25-29=</w:t>
            </w:r>
            <w:r w:rsidR="00B9209E">
              <w:t>7</w:t>
            </w:r>
          </w:p>
          <w:p w:rsidR="000670EC" w:rsidRDefault="000670EC" w:rsidP="000670EC">
            <w:pPr>
              <w:pStyle w:val="a5"/>
            </w:pPr>
            <w:r>
              <w:t>30-35=</w:t>
            </w:r>
            <w:r w:rsidR="00B9209E">
              <w:t>4</w:t>
            </w:r>
          </w:p>
          <w:p w:rsidR="000670EC" w:rsidRPr="005E75EE" w:rsidRDefault="000670EC" w:rsidP="000670EC">
            <w:pPr>
              <w:pStyle w:val="a5"/>
            </w:pPr>
            <w:r>
              <w:t>36+=</w:t>
            </w:r>
            <w:r w:rsidR="00B9209E">
              <w:t>12</w:t>
            </w:r>
          </w:p>
          <w:p w:rsidR="004475E2" w:rsidRPr="005E75EE" w:rsidRDefault="004475E2" w:rsidP="00C22CF3"/>
        </w:tc>
      </w:tr>
      <w:tr w:rsidR="005E75EE" w:rsidRPr="005E75EE" w:rsidTr="005E75EE">
        <w:trPr>
          <w:trHeight w:val="215"/>
        </w:trPr>
        <w:tc>
          <w:tcPr>
            <w:tcW w:w="686" w:type="dxa"/>
            <w:vMerge/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093C" w:rsidRPr="005E75EE" w:rsidRDefault="004475E2" w:rsidP="0080416D">
            <w:pPr>
              <w:ind w:right="-250"/>
            </w:pPr>
            <w:r w:rsidRPr="005E75EE">
              <w:t>5)Спортивно-оздоровитель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3C" w:rsidRPr="005E75EE" w:rsidRDefault="004F093C" w:rsidP="005E75E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5E2" w:rsidRDefault="004475E2" w:rsidP="00AA0EF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</w:p>
          <w:p w:rsidR="000670EC" w:rsidRDefault="000670EC" w:rsidP="000670EC">
            <w:pPr>
              <w:pStyle w:val="a5"/>
            </w:pPr>
            <w:r>
              <w:t>0-13=</w:t>
            </w:r>
          </w:p>
          <w:p w:rsidR="000670EC" w:rsidRDefault="000670EC" w:rsidP="000670EC">
            <w:pPr>
              <w:pStyle w:val="a5"/>
            </w:pPr>
            <w:r>
              <w:t>14-17=</w:t>
            </w:r>
          </w:p>
          <w:p w:rsidR="000670EC" w:rsidRDefault="000670EC" w:rsidP="000670EC">
            <w:pPr>
              <w:pStyle w:val="a5"/>
            </w:pPr>
            <w:r>
              <w:t>18-24=</w:t>
            </w:r>
          </w:p>
          <w:p w:rsidR="000670EC" w:rsidRDefault="000670EC" w:rsidP="000670EC">
            <w:pPr>
              <w:pStyle w:val="a5"/>
            </w:pPr>
            <w:r>
              <w:t>25-29=</w:t>
            </w:r>
          </w:p>
          <w:p w:rsidR="000670EC" w:rsidRDefault="000670EC" w:rsidP="000670EC">
            <w:pPr>
              <w:pStyle w:val="a5"/>
            </w:pPr>
            <w:r>
              <w:t>30-35=</w:t>
            </w:r>
          </w:p>
          <w:p w:rsidR="000670EC" w:rsidRPr="00AA0EFB" w:rsidRDefault="000670EC" w:rsidP="00067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  <w:r>
              <w:t>36+=</w:t>
            </w:r>
          </w:p>
        </w:tc>
      </w:tr>
      <w:tr w:rsidR="005E75EE" w:rsidRPr="005E75EE" w:rsidTr="005E75EE">
        <w:trPr>
          <w:trHeight w:val="281"/>
        </w:trPr>
        <w:tc>
          <w:tcPr>
            <w:tcW w:w="686" w:type="dxa"/>
            <w:vMerge/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5E2" w:rsidRPr="005E75EE" w:rsidRDefault="004475E2" w:rsidP="00F52394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5E75EE">
              <w:t>6)Мероприятия по профориента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5F7989" w:rsidP="005E75EE"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5E2" w:rsidRDefault="005F7989" w:rsidP="00C22CF3">
            <w:r>
              <w:t>85</w:t>
            </w:r>
          </w:p>
          <w:p w:rsidR="000670EC" w:rsidRDefault="000670EC" w:rsidP="000670EC">
            <w:pPr>
              <w:pStyle w:val="a5"/>
            </w:pPr>
            <w:r>
              <w:lastRenderedPageBreak/>
              <w:t>0-13=</w:t>
            </w:r>
            <w:r w:rsidR="00665504">
              <w:t>10</w:t>
            </w:r>
          </w:p>
          <w:p w:rsidR="000670EC" w:rsidRDefault="000670EC" w:rsidP="000670EC">
            <w:pPr>
              <w:pStyle w:val="a5"/>
            </w:pPr>
            <w:r>
              <w:t>14-17=</w:t>
            </w:r>
            <w:r w:rsidR="00665504">
              <w:t>66</w:t>
            </w:r>
          </w:p>
          <w:p w:rsidR="000670EC" w:rsidRDefault="000670EC" w:rsidP="000670EC">
            <w:pPr>
              <w:pStyle w:val="a5"/>
            </w:pPr>
            <w:r>
              <w:t>18-24=</w:t>
            </w:r>
            <w:r w:rsidR="00665504">
              <w:t>3</w:t>
            </w:r>
          </w:p>
          <w:p w:rsidR="000670EC" w:rsidRDefault="000670EC" w:rsidP="000670EC">
            <w:pPr>
              <w:pStyle w:val="a5"/>
            </w:pPr>
            <w:r>
              <w:t>25-29=</w:t>
            </w:r>
          </w:p>
          <w:p w:rsidR="000670EC" w:rsidRDefault="000670EC" w:rsidP="000670EC">
            <w:pPr>
              <w:pStyle w:val="a5"/>
            </w:pPr>
            <w:r>
              <w:t>30-35=</w:t>
            </w:r>
            <w:r w:rsidR="00665504">
              <w:t>2</w:t>
            </w:r>
          </w:p>
          <w:p w:rsidR="000670EC" w:rsidRPr="005E75EE" w:rsidRDefault="000670EC" w:rsidP="000670EC">
            <w:r>
              <w:t>36+=</w:t>
            </w:r>
            <w:r w:rsidR="00665504">
              <w:t>4</w:t>
            </w:r>
          </w:p>
        </w:tc>
      </w:tr>
      <w:tr w:rsidR="005E75EE" w:rsidRPr="005E75EE" w:rsidTr="005E75EE">
        <w:trPr>
          <w:trHeight w:val="70"/>
        </w:trPr>
        <w:tc>
          <w:tcPr>
            <w:tcW w:w="686" w:type="dxa"/>
            <w:vMerge/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5E2" w:rsidRDefault="004475E2" w:rsidP="0080416D">
            <w:pPr>
              <w:pStyle w:val="a5"/>
              <w:ind w:right="-250"/>
              <w:jc w:val="both"/>
            </w:pPr>
            <w:r w:rsidRPr="005E75EE">
              <w:t xml:space="preserve">7) Досуговые развлекательные мероприятия </w:t>
            </w:r>
          </w:p>
          <w:p w:rsidR="00D11363" w:rsidRDefault="00B972CF" w:rsidP="00B972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eastAsia="ru-RU"/>
              </w:rPr>
            </w:pPr>
            <w:r w:rsidRPr="00B972CF">
              <w:rPr>
                <w:color w:val="000000"/>
                <w:shd w:val="clear" w:color="auto" w:fill="FFFFFF"/>
                <w:lang w:eastAsia="ru-RU"/>
              </w:rPr>
              <w:t>Мастер класс «Браслет из осенних листьев»</w:t>
            </w:r>
          </w:p>
          <w:p w:rsidR="00F52394" w:rsidRPr="00B972CF" w:rsidRDefault="00F52394" w:rsidP="00B972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eastAsia="ru-RU"/>
              </w:rPr>
            </w:pPr>
            <w:r w:rsidRPr="00717A80">
              <w:t>Мастер класс «Семейный оберег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5F7989" w:rsidP="005E75EE"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394" w:rsidRDefault="00F52394" w:rsidP="00B24F6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5F7989">
              <w:rPr>
                <w:lang w:eastAsia="ru-RU"/>
              </w:rPr>
              <w:t>199</w:t>
            </w:r>
          </w:p>
          <w:p w:rsidR="000670EC" w:rsidRDefault="000670EC" w:rsidP="000670EC">
            <w:pPr>
              <w:pStyle w:val="a5"/>
            </w:pPr>
            <w:r>
              <w:t>0-13=</w:t>
            </w:r>
            <w:r w:rsidR="00665504">
              <w:t>93</w:t>
            </w:r>
          </w:p>
          <w:p w:rsidR="000670EC" w:rsidRDefault="000670EC" w:rsidP="000670EC">
            <w:pPr>
              <w:pStyle w:val="a5"/>
            </w:pPr>
            <w:r>
              <w:t>14-17=</w:t>
            </w:r>
            <w:r w:rsidR="00665504">
              <w:t>27</w:t>
            </w:r>
          </w:p>
          <w:p w:rsidR="000670EC" w:rsidRDefault="000670EC" w:rsidP="000670EC">
            <w:pPr>
              <w:pStyle w:val="a5"/>
            </w:pPr>
            <w:r>
              <w:t>18-24=</w:t>
            </w:r>
            <w:r w:rsidR="00ED00CD">
              <w:t>10</w:t>
            </w:r>
          </w:p>
          <w:p w:rsidR="000670EC" w:rsidRDefault="000670EC" w:rsidP="000670EC">
            <w:pPr>
              <w:pStyle w:val="a5"/>
            </w:pPr>
            <w:r>
              <w:t>25-29=</w:t>
            </w:r>
            <w:r w:rsidR="00ED00CD">
              <w:t>14</w:t>
            </w:r>
          </w:p>
          <w:p w:rsidR="000670EC" w:rsidRDefault="000670EC" w:rsidP="000670EC">
            <w:pPr>
              <w:pStyle w:val="a5"/>
            </w:pPr>
            <w:r>
              <w:t>30-35=</w:t>
            </w:r>
            <w:r w:rsidR="00ED00CD">
              <w:t>26</w:t>
            </w:r>
          </w:p>
          <w:p w:rsidR="000670EC" w:rsidRDefault="000670EC" w:rsidP="00067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t>36+=</w:t>
            </w:r>
            <w:r w:rsidR="00ED00CD">
              <w:t>19</w:t>
            </w:r>
          </w:p>
          <w:p w:rsidR="004475E2" w:rsidRPr="005E75EE" w:rsidRDefault="004475E2" w:rsidP="00F523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5E75EE" w:rsidRPr="005E75EE" w:rsidTr="005E75EE">
        <w:trPr>
          <w:trHeight w:val="252"/>
        </w:trPr>
        <w:tc>
          <w:tcPr>
            <w:tcW w:w="686" w:type="dxa"/>
            <w:vMerge w:val="restart"/>
          </w:tcPr>
          <w:p w:rsidR="004475E2" w:rsidRPr="005E75EE" w:rsidRDefault="004475E2" w:rsidP="0080416D">
            <w:pPr>
              <w:pStyle w:val="a5"/>
              <w:jc w:val="both"/>
            </w:pPr>
          </w:p>
          <w:p w:rsidR="004475E2" w:rsidRPr="005E75EE" w:rsidRDefault="004475E2" w:rsidP="0080416D">
            <w:pPr>
              <w:pStyle w:val="a5"/>
              <w:jc w:val="both"/>
            </w:pPr>
            <w:r w:rsidRPr="005E75EE">
              <w:t>12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4475E2" w:rsidRPr="005E75EE" w:rsidRDefault="004475E2" w:rsidP="0080416D">
            <w:pPr>
              <w:pStyle w:val="a5"/>
              <w:jc w:val="both"/>
              <w:rPr>
                <w:b/>
              </w:rPr>
            </w:pPr>
            <w:r w:rsidRPr="005E75EE">
              <w:rPr>
                <w:b/>
              </w:rPr>
              <w:t xml:space="preserve">Количество детей и подростков группы </w:t>
            </w:r>
            <w:proofErr w:type="gramStart"/>
            <w:r w:rsidRPr="005E75EE">
              <w:rPr>
                <w:b/>
              </w:rPr>
              <w:t>риска</w:t>
            </w:r>
            <w:proofErr w:type="gramEnd"/>
            <w:r w:rsidRPr="005E75EE">
              <w:rPr>
                <w:b/>
              </w:rPr>
              <w:t xml:space="preserve"> состоящих  на патронатном контроле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475E2" w:rsidRPr="005E75EE" w:rsidRDefault="0019689E" w:rsidP="0080416D">
            <w:pPr>
              <w:suppressAutoHyphens w:val="0"/>
              <w:rPr>
                <w:b/>
              </w:rPr>
            </w:pPr>
            <w:r>
              <w:rPr>
                <w:b/>
              </w:rPr>
              <w:t>50-СОП,7-ПДН</w:t>
            </w:r>
          </w:p>
        </w:tc>
      </w:tr>
      <w:tr w:rsidR="005E75EE" w:rsidRPr="005E75EE" w:rsidTr="005E75EE">
        <w:trPr>
          <w:trHeight w:val="265"/>
        </w:trPr>
        <w:tc>
          <w:tcPr>
            <w:tcW w:w="686" w:type="dxa"/>
            <w:vMerge/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5E2" w:rsidRPr="005E75EE" w:rsidRDefault="004475E2" w:rsidP="0080416D">
            <w:pPr>
              <w:pStyle w:val="a5"/>
              <w:ind w:right="-250"/>
              <w:jc w:val="both"/>
            </w:pPr>
            <w:r w:rsidRPr="005E75EE">
              <w:t xml:space="preserve">из них ПДН -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19689E" w:rsidP="0080416D">
            <w:pPr>
              <w:pStyle w:val="a5"/>
              <w:jc w:val="both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5E2" w:rsidRPr="005E75EE" w:rsidRDefault="004475E2" w:rsidP="0080416D">
            <w:pPr>
              <w:pStyle w:val="a5"/>
              <w:jc w:val="both"/>
            </w:pPr>
          </w:p>
        </w:tc>
      </w:tr>
      <w:tr w:rsidR="005E75EE" w:rsidRPr="005E75EE" w:rsidTr="005E75EE">
        <w:trPr>
          <w:trHeight w:val="269"/>
        </w:trPr>
        <w:tc>
          <w:tcPr>
            <w:tcW w:w="686" w:type="dxa"/>
            <w:vMerge/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4475E2" w:rsidRDefault="004475E2" w:rsidP="0080416D">
            <w:pPr>
              <w:jc w:val="both"/>
            </w:pPr>
            <w:r w:rsidRPr="00185005">
              <w:rPr>
                <w:b/>
              </w:rPr>
              <w:t>Организация работы по вовлечению в организационные формы системного досуга учреждения несовершеннолетних, состоящих на учете в ПДН</w:t>
            </w:r>
            <w:r w:rsidRPr="005E75EE">
              <w:t xml:space="preserve"> (перечислить мероприятия проводимые с ними)</w:t>
            </w:r>
          </w:p>
          <w:p w:rsidR="001B01F6" w:rsidRPr="005E75EE" w:rsidRDefault="001B01F6" w:rsidP="0080416D">
            <w:pPr>
              <w:jc w:val="both"/>
            </w:pPr>
            <w:r>
              <w:t>-работа волонтерских отрядов 1-ПДН, 1 СОП.</w:t>
            </w:r>
          </w:p>
          <w:p w:rsidR="00210526" w:rsidRPr="005E75EE" w:rsidRDefault="001B01F6" w:rsidP="00C22CF3">
            <w:pPr>
              <w:pStyle w:val="a5"/>
              <w:jc w:val="both"/>
            </w:pPr>
            <w:r>
              <w:t xml:space="preserve">-соревнования по </w:t>
            </w:r>
            <w:proofErr w:type="gramStart"/>
            <w:r>
              <w:t>гиревому</w:t>
            </w:r>
            <w:proofErr w:type="gramEnd"/>
            <w:r>
              <w:t xml:space="preserve"> спорту-2ПДН ,1 СОП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4475E2" w:rsidRPr="005E75EE" w:rsidRDefault="008F6443" w:rsidP="0080416D">
            <w:pPr>
              <w:pStyle w:val="a5"/>
              <w:jc w:val="both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10526" w:rsidRDefault="008F6443" w:rsidP="005E75EE">
            <w:pPr>
              <w:pStyle w:val="a5"/>
            </w:pPr>
            <w:r>
              <w:t>4</w:t>
            </w:r>
          </w:p>
          <w:p w:rsidR="000670EC" w:rsidRDefault="000670EC" w:rsidP="000670EC">
            <w:pPr>
              <w:pStyle w:val="a5"/>
            </w:pPr>
            <w:r>
              <w:t>0-13=</w:t>
            </w:r>
          </w:p>
          <w:p w:rsidR="000670EC" w:rsidRDefault="000670EC" w:rsidP="000670EC">
            <w:pPr>
              <w:pStyle w:val="a5"/>
            </w:pPr>
            <w:r>
              <w:t>14-17=</w:t>
            </w:r>
            <w:r w:rsidR="008F6443">
              <w:t>4</w:t>
            </w:r>
          </w:p>
          <w:p w:rsidR="000670EC" w:rsidRDefault="000670EC" w:rsidP="000670EC">
            <w:pPr>
              <w:pStyle w:val="a5"/>
            </w:pPr>
            <w:r>
              <w:t>18-24=</w:t>
            </w:r>
          </w:p>
          <w:p w:rsidR="000670EC" w:rsidRDefault="000670EC" w:rsidP="000670EC">
            <w:pPr>
              <w:pStyle w:val="a5"/>
            </w:pPr>
            <w:r>
              <w:t>25-29=</w:t>
            </w:r>
          </w:p>
          <w:p w:rsidR="000670EC" w:rsidRDefault="000670EC" w:rsidP="000670EC">
            <w:pPr>
              <w:pStyle w:val="a5"/>
            </w:pPr>
            <w:r>
              <w:t>30-35=</w:t>
            </w:r>
          </w:p>
          <w:p w:rsidR="000670EC" w:rsidRPr="005E75EE" w:rsidRDefault="000670EC" w:rsidP="000670EC">
            <w:pPr>
              <w:pStyle w:val="a5"/>
            </w:pPr>
            <w:r>
              <w:t>36+=</w:t>
            </w:r>
          </w:p>
        </w:tc>
      </w:tr>
      <w:tr w:rsidR="005E75EE" w:rsidRPr="005E75EE" w:rsidTr="005E75EE">
        <w:trPr>
          <w:trHeight w:val="346"/>
        </w:trPr>
        <w:tc>
          <w:tcPr>
            <w:tcW w:w="686" w:type="dxa"/>
            <w:vMerge w:val="restart"/>
          </w:tcPr>
          <w:p w:rsidR="004475E2" w:rsidRPr="005E75EE" w:rsidRDefault="004475E2" w:rsidP="0080416D">
            <w:pPr>
              <w:pStyle w:val="a5"/>
              <w:jc w:val="both"/>
            </w:pPr>
            <w:r w:rsidRPr="005E75EE">
              <w:t>13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4475E2" w:rsidRPr="005E75EE" w:rsidRDefault="004475E2" w:rsidP="0080416D">
            <w:pPr>
              <w:tabs>
                <w:tab w:val="left" w:pos="0"/>
              </w:tabs>
              <w:ind w:right="-250"/>
              <w:rPr>
                <w:b/>
              </w:rPr>
            </w:pPr>
            <w:r w:rsidRPr="005E75EE">
              <w:t xml:space="preserve"> </w:t>
            </w:r>
            <w:r w:rsidRPr="005E75EE">
              <w:rPr>
                <w:b/>
              </w:rPr>
              <w:t>Семьи СОП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475E2" w:rsidRPr="005E75EE" w:rsidRDefault="005F7989" w:rsidP="0080416D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475E2" w:rsidRPr="005E75EE" w:rsidRDefault="004475E2" w:rsidP="005E75EE">
            <w:pPr>
              <w:pStyle w:val="a5"/>
              <w:rPr>
                <w:b/>
              </w:rPr>
            </w:pPr>
          </w:p>
        </w:tc>
      </w:tr>
      <w:tr w:rsidR="005E75EE" w:rsidRPr="005E75EE" w:rsidTr="005E75EE">
        <w:trPr>
          <w:trHeight w:val="285"/>
        </w:trPr>
        <w:tc>
          <w:tcPr>
            <w:tcW w:w="686" w:type="dxa"/>
            <w:vMerge/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5E2" w:rsidRPr="005E75EE" w:rsidRDefault="004475E2" w:rsidP="0080416D">
            <w:pPr>
              <w:tabs>
                <w:tab w:val="left" w:pos="0"/>
              </w:tabs>
              <w:ind w:right="-250"/>
            </w:pPr>
            <w:r w:rsidRPr="005E75EE">
              <w:t>В том числе детей до 18 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5F7989" w:rsidP="006572EA">
            <w:pPr>
              <w:pStyle w:val="a5"/>
            </w:pPr>
            <w: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</w:tr>
      <w:tr w:rsidR="005E75EE" w:rsidRPr="005E75EE" w:rsidTr="005E75EE">
        <w:trPr>
          <w:trHeight w:val="334"/>
        </w:trPr>
        <w:tc>
          <w:tcPr>
            <w:tcW w:w="686" w:type="dxa"/>
            <w:vMerge/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5E2" w:rsidRPr="005E75EE" w:rsidRDefault="004475E2" w:rsidP="0080416D">
            <w:pPr>
              <w:tabs>
                <w:tab w:val="left" w:pos="0"/>
              </w:tabs>
              <w:ind w:right="-250"/>
            </w:pPr>
            <w:r w:rsidRPr="005E75EE">
              <w:t>Из них состоящих в ПД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2" w:rsidRPr="005E75EE" w:rsidRDefault="005F7989" w:rsidP="0080416D">
            <w:pPr>
              <w:pStyle w:val="a5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5E2" w:rsidRPr="005E75EE" w:rsidRDefault="004475E2" w:rsidP="005E75EE">
            <w:pPr>
              <w:pStyle w:val="a5"/>
            </w:pPr>
          </w:p>
        </w:tc>
      </w:tr>
      <w:tr w:rsidR="005E75EE" w:rsidRPr="005E75EE" w:rsidTr="00F52394">
        <w:trPr>
          <w:trHeight w:val="993"/>
        </w:trPr>
        <w:tc>
          <w:tcPr>
            <w:tcW w:w="686" w:type="dxa"/>
            <w:vMerge/>
          </w:tcPr>
          <w:p w:rsidR="004475E2" w:rsidRPr="005E75EE" w:rsidRDefault="004475E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4475E2" w:rsidRPr="005E75EE" w:rsidRDefault="004475E2" w:rsidP="0080416D">
            <w:pPr>
              <w:tabs>
                <w:tab w:val="left" w:pos="0"/>
              </w:tabs>
              <w:ind w:right="-108"/>
            </w:pPr>
            <w:r w:rsidRPr="005E75EE">
              <w:t>Организация работы по вовлечению в организационные формы системного досуга учреждения семей СОП (перечислить проводимые для них мероприятия и с ними)</w:t>
            </w:r>
          </w:p>
          <w:p w:rsidR="00F52394" w:rsidRPr="00F52394" w:rsidRDefault="00F52394" w:rsidP="00F523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F52394">
              <w:rPr>
                <w:bCs/>
                <w:color w:val="000000"/>
                <w:lang w:eastAsia="en-US"/>
              </w:rPr>
              <w:t>Акция «Капля жизни»</w:t>
            </w:r>
          </w:p>
          <w:p w:rsidR="00D11363" w:rsidRDefault="00F52394" w:rsidP="00F523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eastAsia="ru-RU"/>
              </w:rPr>
            </w:pPr>
            <w:r w:rsidRPr="00F52394">
              <w:rPr>
                <w:color w:val="000000"/>
                <w:shd w:val="clear" w:color="auto" w:fill="FFFFFF"/>
                <w:lang w:eastAsia="ru-RU"/>
              </w:rPr>
              <w:t>Мастер класс «Браслет из осенних листьев»</w:t>
            </w:r>
          </w:p>
          <w:p w:rsidR="005F7989" w:rsidRPr="00F52394" w:rsidRDefault="005F7989" w:rsidP="00F523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 xml:space="preserve">Семейный </w:t>
            </w:r>
            <w:proofErr w:type="spellStart"/>
            <w:r>
              <w:rPr>
                <w:color w:val="000000"/>
                <w:shd w:val="clear" w:color="auto" w:fill="FFFFFF"/>
                <w:lang w:eastAsia="ru-RU"/>
              </w:rPr>
              <w:t>турсл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4475E2" w:rsidRPr="005E75EE" w:rsidRDefault="005F7989" w:rsidP="0080416D">
            <w:pPr>
              <w:pStyle w:val="a5"/>
            </w:pPr>
            <w:r>
              <w:t>3</w:t>
            </w:r>
          </w:p>
          <w:p w:rsidR="00B31456" w:rsidRDefault="00B31456" w:rsidP="0080416D">
            <w:pPr>
              <w:pStyle w:val="a5"/>
            </w:pPr>
            <w:r>
              <w:t xml:space="preserve">          </w:t>
            </w:r>
          </w:p>
          <w:p w:rsidR="00F52394" w:rsidRPr="005E75EE" w:rsidRDefault="00B31456" w:rsidP="00F52394">
            <w:pPr>
              <w:pStyle w:val="a5"/>
            </w:pPr>
            <w:r>
              <w:t xml:space="preserve"> </w:t>
            </w:r>
          </w:p>
          <w:p w:rsidR="00565BB6" w:rsidRPr="005E75EE" w:rsidRDefault="00565BB6" w:rsidP="0080416D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A366D2" w:rsidRDefault="005F7989" w:rsidP="0080416D">
            <w:pPr>
              <w:pStyle w:val="a5"/>
            </w:pPr>
            <w:r>
              <w:t>52</w:t>
            </w:r>
          </w:p>
          <w:p w:rsidR="000670EC" w:rsidRDefault="000670EC" w:rsidP="000670EC">
            <w:pPr>
              <w:pStyle w:val="a5"/>
            </w:pPr>
            <w:r>
              <w:t>0-13=</w:t>
            </w:r>
          </w:p>
          <w:p w:rsidR="000670EC" w:rsidRDefault="000670EC" w:rsidP="000670EC">
            <w:pPr>
              <w:pStyle w:val="a5"/>
            </w:pPr>
            <w:r>
              <w:t>14-17=</w:t>
            </w:r>
          </w:p>
          <w:p w:rsidR="000670EC" w:rsidRDefault="000670EC" w:rsidP="000670EC">
            <w:pPr>
              <w:pStyle w:val="a5"/>
            </w:pPr>
            <w:r>
              <w:t>18-24=</w:t>
            </w:r>
          </w:p>
          <w:p w:rsidR="000670EC" w:rsidRDefault="000670EC" w:rsidP="000670EC">
            <w:pPr>
              <w:pStyle w:val="a5"/>
            </w:pPr>
            <w:r>
              <w:t>25-29=</w:t>
            </w:r>
          </w:p>
          <w:p w:rsidR="000670EC" w:rsidRDefault="000670EC" w:rsidP="000670EC">
            <w:pPr>
              <w:pStyle w:val="a5"/>
            </w:pPr>
            <w:r>
              <w:t>30-35=</w:t>
            </w:r>
          </w:p>
          <w:p w:rsidR="000670EC" w:rsidRDefault="000670EC" w:rsidP="000670EC">
            <w:pPr>
              <w:pStyle w:val="a5"/>
            </w:pPr>
            <w:r>
              <w:t>36+=</w:t>
            </w:r>
          </w:p>
          <w:p w:rsidR="00F52394" w:rsidRPr="005E75EE" w:rsidRDefault="00F52394" w:rsidP="0080416D">
            <w:pPr>
              <w:pStyle w:val="a5"/>
            </w:pPr>
          </w:p>
        </w:tc>
      </w:tr>
      <w:tr w:rsidR="005E75EE" w:rsidRPr="005E75EE" w:rsidTr="00985A80">
        <w:trPr>
          <w:trHeight w:val="502"/>
        </w:trPr>
        <w:tc>
          <w:tcPr>
            <w:tcW w:w="686" w:type="dxa"/>
          </w:tcPr>
          <w:p w:rsidR="00757F4D" w:rsidRPr="005E75EE" w:rsidRDefault="00757F4D" w:rsidP="00757F4D">
            <w:pPr>
              <w:pStyle w:val="a5"/>
              <w:jc w:val="both"/>
            </w:pPr>
            <w:r w:rsidRPr="005E75EE">
              <w:t>14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985A80" w:rsidRPr="005E75EE" w:rsidRDefault="00757F4D" w:rsidP="00985A80">
            <w:pPr>
              <w:pStyle w:val="a5"/>
              <w:ind w:right="-250"/>
              <w:jc w:val="both"/>
            </w:pPr>
            <w:r w:rsidRPr="005E75EE">
              <w:t>-</w:t>
            </w:r>
            <w:r w:rsidRPr="005E75EE">
              <w:rPr>
                <w:b/>
              </w:rPr>
              <w:t>кружки и секций</w:t>
            </w:r>
            <w:r w:rsidRPr="005E75EE">
              <w:t xml:space="preserve"> (название кружка  и  программы)</w:t>
            </w:r>
          </w:p>
          <w:p w:rsidR="00757F4D" w:rsidRPr="005E75EE" w:rsidRDefault="008F6443" w:rsidP="00757F4D">
            <w:pPr>
              <w:pStyle w:val="a5"/>
              <w:ind w:right="-250"/>
              <w:jc w:val="both"/>
            </w:pPr>
            <w:r>
              <w:t>Секция по гиревому спорту 45, в том числе 2 ПДН, 1 СОП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57F4D" w:rsidRPr="005E75EE" w:rsidRDefault="00757F4D" w:rsidP="00757F4D">
            <w:pPr>
              <w:pStyle w:val="a5"/>
              <w:jc w:val="both"/>
            </w:pPr>
          </w:p>
          <w:p w:rsidR="00757F4D" w:rsidRPr="005E75EE" w:rsidRDefault="00757F4D" w:rsidP="00757F4D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57F4D" w:rsidRDefault="00757F4D" w:rsidP="00757F4D">
            <w:pPr>
              <w:pStyle w:val="a5"/>
              <w:jc w:val="both"/>
            </w:pPr>
          </w:p>
          <w:p w:rsidR="000670EC" w:rsidRDefault="000670EC" w:rsidP="000670EC">
            <w:pPr>
              <w:pStyle w:val="a5"/>
            </w:pPr>
            <w:r>
              <w:t>0-13=</w:t>
            </w:r>
          </w:p>
          <w:p w:rsidR="000670EC" w:rsidRDefault="000670EC" w:rsidP="000670EC">
            <w:pPr>
              <w:pStyle w:val="a5"/>
            </w:pPr>
            <w:r>
              <w:t>14-17=</w:t>
            </w:r>
            <w:r w:rsidR="008F6443">
              <w:t>33</w:t>
            </w:r>
          </w:p>
          <w:p w:rsidR="000670EC" w:rsidRDefault="000670EC" w:rsidP="000670EC">
            <w:pPr>
              <w:pStyle w:val="a5"/>
            </w:pPr>
            <w:r>
              <w:t>18-24=</w:t>
            </w:r>
            <w:r w:rsidR="008F6443">
              <w:t>11</w:t>
            </w:r>
          </w:p>
          <w:p w:rsidR="000670EC" w:rsidRDefault="000670EC" w:rsidP="000670EC">
            <w:pPr>
              <w:pStyle w:val="a5"/>
            </w:pPr>
            <w:r>
              <w:t>25-29=</w:t>
            </w:r>
          </w:p>
          <w:p w:rsidR="000670EC" w:rsidRDefault="000670EC" w:rsidP="000670EC">
            <w:pPr>
              <w:pStyle w:val="a5"/>
            </w:pPr>
            <w:r>
              <w:lastRenderedPageBreak/>
              <w:t>30-35=</w:t>
            </w:r>
          </w:p>
          <w:p w:rsidR="000670EC" w:rsidRPr="005E75EE" w:rsidRDefault="000670EC" w:rsidP="000670EC">
            <w:pPr>
              <w:pStyle w:val="a5"/>
              <w:jc w:val="both"/>
            </w:pPr>
            <w:r>
              <w:t>36+=</w:t>
            </w:r>
            <w:r w:rsidR="008F6443">
              <w:t>1</w:t>
            </w:r>
          </w:p>
        </w:tc>
      </w:tr>
      <w:tr w:rsidR="005E75EE" w:rsidRPr="005E75EE" w:rsidTr="005E75EE">
        <w:trPr>
          <w:trHeight w:val="271"/>
        </w:trPr>
        <w:tc>
          <w:tcPr>
            <w:tcW w:w="686" w:type="dxa"/>
            <w:vMerge w:val="restart"/>
          </w:tcPr>
          <w:p w:rsidR="00757F4D" w:rsidRPr="005E75EE" w:rsidRDefault="00757F4D" w:rsidP="00757F4D">
            <w:pPr>
              <w:pStyle w:val="a5"/>
              <w:jc w:val="both"/>
            </w:pPr>
          </w:p>
          <w:p w:rsidR="00757F4D" w:rsidRPr="005E75EE" w:rsidRDefault="00757F4D" w:rsidP="00757F4D">
            <w:pPr>
              <w:pStyle w:val="a5"/>
              <w:jc w:val="both"/>
            </w:pPr>
            <w:r w:rsidRPr="005E75EE">
              <w:t>15</w:t>
            </w:r>
          </w:p>
          <w:p w:rsidR="00757F4D" w:rsidRPr="005E75EE" w:rsidRDefault="00757F4D" w:rsidP="00757F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757F4D" w:rsidRPr="005E75EE" w:rsidRDefault="00757F4D" w:rsidP="00757F4D">
            <w:pPr>
              <w:pStyle w:val="a5"/>
              <w:ind w:right="-250"/>
              <w:jc w:val="both"/>
              <w:rPr>
                <w:b/>
              </w:rPr>
            </w:pPr>
            <w:r w:rsidRPr="005E75EE">
              <w:rPr>
                <w:b/>
              </w:rPr>
              <w:t>Социально-психологическая услуга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57F4D" w:rsidRPr="005E75EE" w:rsidRDefault="00757F4D" w:rsidP="00757F4D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57F4D" w:rsidRPr="005E75EE" w:rsidRDefault="00757F4D" w:rsidP="00757F4D">
            <w:pPr>
              <w:pStyle w:val="a5"/>
              <w:jc w:val="both"/>
            </w:pPr>
          </w:p>
        </w:tc>
      </w:tr>
      <w:tr w:rsidR="005E75EE" w:rsidRPr="005E75EE" w:rsidTr="005E75EE">
        <w:trPr>
          <w:trHeight w:val="326"/>
        </w:trPr>
        <w:tc>
          <w:tcPr>
            <w:tcW w:w="686" w:type="dxa"/>
            <w:vMerge/>
          </w:tcPr>
          <w:p w:rsidR="00757F4D" w:rsidRPr="005E75EE" w:rsidRDefault="00757F4D" w:rsidP="00757F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7F4D" w:rsidRPr="005E75EE" w:rsidRDefault="00757F4D" w:rsidP="00757F4D">
            <w:pPr>
              <w:pStyle w:val="a5"/>
              <w:ind w:right="-250"/>
              <w:jc w:val="both"/>
            </w:pPr>
            <w:r w:rsidRPr="005E75EE">
              <w:t>В том числе индивидуальных консультац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D" w:rsidRPr="005E75EE" w:rsidRDefault="00757F4D" w:rsidP="00757F4D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F4D" w:rsidRPr="005E75EE" w:rsidRDefault="00757F4D" w:rsidP="00757F4D">
            <w:pPr>
              <w:pStyle w:val="a5"/>
              <w:jc w:val="both"/>
            </w:pPr>
          </w:p>
        </w:tc>
      </w:tr>
      <w:tr w:rsidR="005E75EE" w:rsidRPr="005E75EE" w:rsidTr="005E75EE">
        <w:trPr>
          <w:trHeight w:val="326"/>
        </w:trPr>
        <w:tc>
          <w:tcPr>
            <w:tcW w:w="686" w:type="dxa"/>
            <w:vMerge/>
          </w:tcPr>
          <w:p w:rsidR="00757F4D" w:rsidRPr="005E75EE" w:rsidRDefault="00757F4D" w:rsidP="00757F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7F4D" w:rsidRPr="005E75EE" w:rsidRDefault="00757F4D" w:rsidP="00757F4D">
            <w:pPr>
              <w:pStyle w:val="a5"/>
              <w:ind w:right="-250"/>
              <w:jc w:val="both"/>
            </w:pPr>
            <w:r w:rsidRPr="005E75EE">
              <w:t>Консультаций по «Телефону довери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D" w:rsidRPr="005E75EE" w:rsidRDefault="00757F4D" w:rsidP="00757F4D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F4D" w:rsidRPr="005E75EE" w:rsidRDefault="00757F4D" w:rsidP="00757F4D">
            <w:pPr>
              <w:pStyle w:val="a5"/>
              <w:jc w:val="both"/>
            </w:pPr>
          </w:p>
        </w:tc>
      </w:tr>
      <w:tr w:rsidR="005E75EE" w:rsidRPr="005E75EE" w:rsidTr="005E75EE">
        <w:trPr>
          <w:trHeight w:val="282"/>
        </w:trPr>
        <w:tc>
          <w:tcPr>
            <w:tcW w:w="686" w:type="dxa"/>
            <w:vMerge/>
          </w:tcPr>
          <w:p w:rsidR="00757F4D" w:rsidRPr="005E75EE" w:rsidRDefault="00757F4D" w:rsidP="00757F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757F4D" w:rsidRPr="005E75EE" w:rsidRDefault="00757F4D" w:rsidP="00757F4D">
            <w:pPr>
              <w:pStyle w:val="a5"/>
              <w:ind w:right="-250"/>
              <w:jc w:val="both"/>
            </w:pPr>
            <w:r w:rsidRPr="005E75EE">
              <w:t>Перечень программ, на основании которых работает психолог (перечислить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757F4D" w:rsidRPr="005E75EE" w:rsidRDefault="00757F4D" w:rsidP="00757F4D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757F4D" w:rsidRPr="005E75EE" w:rsidRDefault="00757F4D" w:rsidP="00757F4D">
            <w:pPr>
              <w:pStyle w:val="a5"/>
              <w:jc w:val="both"/>
            </w:pPr>
          </w:p>
        </w:tc>
      </w:tr>
      <w:tr w:rsidR="005E75EE" w:rsidRPr="005E75EE" w:rsidTr="005E75EE">
        <w:trPr>
          <w:trHeight w:val="127"/>
        </w:trPr>
        <w:tc>
          <w:tcPr>
            <w:tcW w:w="686" w:type="dxa"/>
          </w:tcPr>
          <w:p w:rsidR="00757F4D" w:rsidRPr="005E75EE" w:rsidRDefault="00757F4D" w:rsidP="00757F4D">
            <w:pPr>
              <w:pStyle w:val="a5"/>
              <w:jc w:val="both"/>
            </w:pPr>
            <w:r w:rsidRPr="005E75EE">
              <w:t>16</w:t>
            </w:r>
          </w:p>
        </w:tc>
        <w:tc>
          <w:tcPr>
            <w:tcW w:w="9770" w:type="dxa"/>
            <w:gridSpan w:val="2"/>
          </w:tcPr>
          <w:p w:rsidR="00757F4D" w:rsidRPr="005E75EE" w:rsidRDefault="00757F4D" w:rsidP="00757F4D">
            <w:pPr>
              <w:tabs>
                <w:tab w:val="left" w:pos="0"/>
              </w:tabs>
              <w:ind w:right="-250"/>
            </w:pPr>
            <w:r w:rsidRPr="005E75EE">
              <w:t>Размещение информации о деятельности на официальных сайтах, официальных страницах в социальных сетях учреждения  (ссылка выложенной записи)</w:t>
            </w:r>
          </w:p>
          <w:p w:rsidR="00D11363" w:rsidRDefault="00A64046" w:rsidP="00565BB6">
            <w:pPr>
              <w:tabs>
                <w:tab w:val="left" w:pos="0"/>
              </w:tabs>
              <w:ind w:right="-250"/>
              <w:rPr>
                <w:lang w:eastAsia="en-US"/>
              </w:rPr>
            </w:pPr>
            <w:hyperlink r:id="rId9" w:history="1">
              <w:r w:rsidR="00F52394" w:rsidRPr="005E6E9D">
                <w:rPr>
                  <w:rStyle w:val="a3"/>
                  <w:lang w:eastAsia="en-US"/>
                </w:rPr>
                <w:t>https://vk.com/wall-202441321_183</w:t>
              </w:r>
            </w:hyperlink>
          </w:p>
          <w:p w:rsidR="00F52394" w:rsidRDefault="00A64046" w:rsidP="00565BB6">
            <w:pPr>
              <w:tabs>
                <w:tab w:val="left" w:pos="0"/>
              </w:tabs>
              <w:ind w:right="-250"/>
              <w:rPr>
                <w:lang w:eastAsia="en-US"/>
              </w:rPr>
            </w:pPr>
            <w:hyperlink r:id="rId10" w:history="1">
              <w:r w:rsidR="008F6443" w:rsidRPr="00FB4771">
                <w:rPr>
                  <w:rStyle w:val="a3"/>
                  <w:lang w:eastAsia="en-US"/>
                </w:rPr>
                <w:t>https://vk.com/wall-202441321_181</w:t>
              </w:r>
            </w:hyperlink>
          </w:p>
          <w:p w:rsidR="008F6443" w:rsidRDefault="00A64046" w:rsidP="008F6443">
            <w:pPr>
              <w:tabs>
                <w:tab w:val="left" w:pos="0"/>
              </w:tabs>
              <w:ind w:right="-250"/>
            </w:pPr>
            <w:hyperlink r:id="rId11" w:history="1">
              <w:r w:rsidR="008F6443" w:rsidRPr="00FB4771">
                <w:rPr>
                  <w:rStyle w:val="a3"/>
                </w:rPr>
                <w:t>https://vk.com/public210864809?w=wall-210864809_163</w:t>
              </w:r>
            </w:hyperlink>
          </w:p>
          <w:p w:rsidR="008F6443" w:rsidRDefault="00A64046" w:rsidP="008F6443">
            <w:pPr>
              <w:tabs>
                <w:tab w:val="left" w:pos="0"/>
              </w:tabs>
              <w:ind w:right="-250"/>
            </w:pPr>
            <w:hyperlink r:id="rId12" w:history="1">
              <w:r w:rsidR="008F6443" w:rsidRPr="002D703D">
                <w:rPr>
                  <w:rStyle w:val="a3"/>
                  <w:lang w:val="en-US"/>
                </w:rPr>
                <w:t>https</w:t>
              </w:r>
              <w:r w:rsidR="008F6443" w:rsidRPr="002D703D">
                <w:rPr>
                  <w:rStyle w:val="a3"/>
                </w:rPr>
                <w:t>://</w:t>
              </w:r>
              <w:proofErr w:type="spellStart"/>
              <w:r w:rsidR="008F6443" w:rsidRPr="002D703D">
                <w:rPr>
                  <w:rStyle w:val="a3"/>
                  <w:lang w:val="en-US"/>
                </w:rPr>
                <w:t>vk</w:t>
              </w:r>
              <w:proofErr w:type="spellEnd"/>
              <w:r w:rsidR="008F6443" w:rsidRPr="002D703D">
                <w:rPr>
                  <w:rStyle w:val="a3"/>
                </w:rPr>
                <w:t>.</w:t>
              </w:r>
              <w:r w:rsidR="008F6443" w:rsidRPr="002D703D">
                <w:rPr>
                  <w:rStyle w:val="a3"/>
                  <w:lang w:val="en-US"/>
                </w:rPr>
                <w:t>com</w:t>
              </w:r>
              <w:r w:rsidR="008F6443" w:rsidRPr="002D703D">
                <w:rPr>
                  <w:rStyle w:val="a3"/>
                </w:rPr>
                <w:t>/</w:t>
              </w:r>
              <w:proofErr w:type="spellStart"/>
              <w:r w:rsidR="008F6443" w:rsidRPr="002D703D">
                <w:rPr>
                  <w:rStyle w:val="a3"/>
                  <w:lang w:val="en-US"/>
                </w:rPr>
                <w:t>vertikaldeb</w:t>
              </w:r>
              <w:proofErr w:type="spellEnd"/>
              <w:r w:rsidR="008F6443" w:rsidRPr="002D703D">
                <w:rPr>
                  <w:rStyle w:val="a3"/>
                </w:rPr>
                <w:t>?</w:t>
              </w:r>
              <w:r w:rsidR="008F6443" w:rsidRPr="002D703D">
                <w:rPr>
                  <w:rStyle w:val="a3"/>
                  <w:lang w:val="en-US"/>
                </w:rPr>
                <w:t>w</w:t>
              </w:r>
              <w:r w:rsidR="008F6443" w:rsidRPr="002D703D">
                <w:rPr>
                  <w:rStyle w:val="a3"/>
                </w:rPr>
                <w:t>=</w:t>
              </w:r>
              <w:r w:rsidR="008F6443" w:rsidRPr="002D703D">
                <w:rPr>
                  <w:rStyle w:val="a3"/>
                  <w:lang w:val="en-US"/>
                </w:rPr>
                <w:t>wall</w:t>
              </w:r>
              <w:r w:rsidR="008F6443" w:rsidRPr="002D703D">
                <w:rPr>
                  <w:rStyle w:val="a3"/>
                </w:rPr>
                <w:t>-23249168_6882</w:t>
              </w:r>
            </w:hyperlink>
          </w:p>
          <w:p w:rsidR="008F6443" w:rsidRDefault="00A64046" w:rsidP="008F6443">
            <w:pPr>
              <w:tabs>
                <w:tab w:val="left" w:pos="0"/>
              </w:tabs>
              <w:ind w:right="-250"/>
            </w:pPr>
            <w:hyperlink r:id="rId13" w:history="1">
              <w:r w:rsidR="008F6443" w:rsidRPr="002D703D">
                <w:rPr>
                  <w:rStyle w:val="a3"/>
                  <w:lang w:val="en-US"/>
                </w:rPr>
                <w:t>https</w:t>
              </w:r>
              <w:r w:rsidR="008F6443" w:rsidRPr="002D703D">
                <w:rPr>
                  <w:rStyle w:val="a3"/>
                </w:rPr>
                <w:t>://</w:t>
              </w:r>
              <w:proofErr w:type="spellStart"/>
              <w:r w:rsidR="008F6443" w:rsidRPr="002D703D">
                <w:rPr>
                  <w:rStyle w:val="a3"/>
                  <w:lang w:val="en-US"/>
                </w:rPr>
                <w:t>vk</w:t>
              </w:r>
              <w:proofErr w:type="spellEnd"/>
              <w:r w:rsidR="008F6443" w:rsidRPr="002D703D">
                <w:rPr>
                  <w:rStyle w:val="a3"/>
                </w:rPr>
                <w:t>.</w:t>
              </w:r>
              <w:r w:rsidR="008F6443" w:rsidRPr="002D703D">
                <w:rPr>
                  <w:rStyle w:val="a3"/>
                  <w:lang w:val="en-US"/>
                </w:rPr>
                <w:t>com</w:t>
              </w:r>
              <w:r w:rsidR="008F6443" w:rsidRPr="002D703D">
                <w:rPr>
                  <w:rStyle w:val="a3"/>
                </w:rPr>
                <w:t>/</w:t>
              </w:r>
              <w:proofErr w:type="spellStart"/>
              <w:r w:rsidR="008F6443" w:rsidRPr="002D703D">
                <w:rPr>
                  <w:rStyle w:val="a3"/>
                  <w:lang w:val="en-US"/>
                </w:rPr>
                <w:t>vertikaldeb</w:t>
              </w:r>
              <w:proofErr w:type="spellEnd"/>
              <w:r w:rsidR="008F6443" w:rsidRPr="002D703D">
                <w:rPr>
                  <w:rStyle w:val="a3"/>
                </w:rPr>
                <w:t>?</w:t>
              </w:r>
              <w:r w:rsidR="008F6443" w:rsidRPr="002D703D">
                <w:rPr>
                  <w:rStyle w:val="a3"/>
                  <w:lang w:val="en-US"/>
                </w:rPr>
                <w:t>w</w:t>
              </w:r>
              <w:r w:rsidR="008F6443" w:rsidRPr="002D703D">
                <w:rPr>
                  <w:rStyle w:val="a3"/>
                </w:rPr>
                <w:t>=</w:t>
              </w:r>
              <w:r w:rsidR="008F6443" w:rsidRPr="002D703D">
                <w:rPr>
                  <w:rStyle w:val="a3"/>
                  <w:lang w:val="en-US"/>
                </w:rPr>
                <w:t>wall</w:t>
              </w:r>
              <w:r w:rsidR="008F6443" w:rsidRPr="002D703D">
                <w:rPr>
                  <w:rStyle w:val="a3"/>
                </w:rPr>
                <w:t>-23249168_6883</w:t>
              </w:r>
            </w:hyperlink>
          </w:p>
          <w:p w:rsidR="008F6443" w:rsidRDefault="00A64046" w:rsidP="008F6443">
            <w:pPr>
              <w:tabs>
                <w:tab w:val="left" w:pos="0"/>
              </w:tabs>
              <w:ind w:right="-250"/>
            </w:pPr>
            <w:hyperlink r:id="rId14" w:history="1">
              <w:r w:rsidR="008F6443" w:rsidRPr="002D703D">
                <w:rPr>
                  <w:rStyle w:val="a3"/>
                  <w:lang w:val="en-US"/>
                </w:rPr>
                <w:t>https</w:t>
              </w:r>
              <w:r w:rsidR="008F6443" w:rsidRPr="002D703D">
                <w:rPr>
                  <w:rStyle w:val="a3"/>
                </w:rPr>
                <w:t>://</w:t>
              </w:r>
              <w:proofErr w:type="spellStart"/>
              <w:r w:rsidR="008F6443" w:rsidRPr="002D703D">
                <w:rPr>
                  <w:rStyle w:val="a3"/>
                  <w:lang w:val="en-US"/>
                </w:rPr>
                <w:t>vk</w:t>
              </w:r>
              <w:proofErr w:type="spellEnd"/>
              <w:r w:rsidR="008F6443" w:rsidRPr="002D703D">
                <w:rPr>
                  <w:rStyle w:val="a3"/>
                </w:rPr>
                <w:t>.</w:t>
              </w:r>
              <w:r w:rsidR="008F6443" w:rsidRPr="002D703D">
                <w:rPr>
                  <w:rStyle w:val="a3"/>
                  <w:lang w:val="en-US"/>
                </w:rPr>
                <w:t>com</w:t>
              </w:r>
              <w:r w:rsidR="008F6443" w:rsidRPr="002D703D">
                <w:rPr>
                  <w:rStyle w:val="a3"/>
                </w:rPr>
                <w:t>/</w:t>
              </w:r>
              <w:proofErr w:type="spellStart"/>
              <w:r w:rsidR="008F6443" w:rsidRPr="002D703D">
                <w:rPr>
                  <w:rStyle w:val="a3"/>
                  <w:lang w:val="en-US"/>
                </w:rPr>
                <w:t>vertikaldeb</w:t>
              </w:r>
              <w:proofErr w:type="spellEnd"/>
              <w:r w:rsidR="008F6443" w:rsidRPr="002D703D">
                <w:rPr>
                  <w:rStyle w:val="a3"/>
                </w:rPr>
                <w:t>?</w:t>
              </w:r>
              <w:r w:rsidR="008F6443" w:rsidRPr="002D703D">
                <w:rPr>
                  <w:rStyle w:val="a3"/>
                  <w:lang w:val="en-US"/>
                </w:rPr>
                <w:t>w</w:t>
              </w:r>
              <w:r w:rsidR="008F6443" w:rsidRPr="002D703D">
                <w:rPr>
                  <w:rStyle w:val="a3"/>
                </w:rPr>
                <w:t>=</w:t>
              </w:r>
              <w:r w:rsidR="008F6443" w:rsidRPr="002D703D">
                <w:rPr>
                  <w:rStyle w:val="a3"/>
                  <w:lang w:val="en-US"/>
                </w:rPr>
                <w:t>wall</w:t>
              </w:r>
              <w:r w:rsidR="008F6443" w:rsidRPr="002D703D">
                <w:rPr>
                  <w:rStyle w:val="a3"/>
                </w:rPr>
                <w:t>-23249168_6885</w:t>
              </w:r>
            </w:hyperlink>
          </w:p>
          <w:p w:rsidR="008F6443" w:rsidRDefault="00A64046" w:rsidP="008F6443">
            <w:pPr>
              <w:tabs>
                <w:tab w:val="left" w:pos="0"/>
              </w:tabs>
              <w:ind w:right="-250"/>
            </w:pPr>
            <w:hyperlink r:id="rId15" w:history="1">
              <w:r w:rsidR="008F6443" w:rsidRPr="002D703D">
                <w:rPr>
                  <w:rStyle w:val="a3"/>
                  <w:lang w:val="en-US"/>
                </w:rPr>
                <w:t>https</w:t>
              </w:r>
              <w:r w:rsidR="008F6443" w:rsidRPr="002D703D">
                <w:rPr>
                  <w:rStyle w:val="a3"/>
                </w:rPr>
                <w:t>://</w:t>
              </w:r>
              <w:proofErr w:type="spellStart"/>
              <w:r w:rsidR="008F6443" w:rsidRPr="002D703D">
                <w:rPr>
                  <w:rStyle w:val="a3"/>
                  <w:lang w:val="en-US"/>
                </w:rPr>
                <w:t>vk</w:t>
              </w:r>
              <w:proofErr w:type="spellEnd"/>
              <w:r w:rsidR="008F6443" w:rsidRPr="002D703D">
                <w:rPr>
                  <w:rStyle w:val="a3"/>
                </w:rPr>
                <w:t>.</w:t>
              </w:r>
              <w:r w:rsidR="008F6443" w:rsidRPr="002D703D">
                <w:rPr>
                  <w:rStyle w:val="a3"/>
                  <w:lang w:val="en-US"/>
                </w:rPr>
                <w:t>com</w:t>
              </w:r>
              <w:r w:rsidR="008F6443" w:rsidRPr="002D703D">
                <w:rPr>
                  <w:rStyle w:val="a3"/>
                </w:rPr>
                <w:t>/</w:t>
              </w:r>
              <w:proofErr w:type="spellStart"/>
              <w:r w:rsidR="008F6443" w:rsidRPr="002D703D">
                <w:rPr>
                  <w:rStyle w:val="a3"/>
                  <w:lang w:val="en-US"/>
                </w:rPr>
                <w:t>vertikaldeb</w:t>
              </w:r>
              <w:proofErr w:type="spellEnd"/>
              <w:r w:rsidR="008F6443" w:rsidRPr="002D703D">
                <w:rPr>
                  <w:rStyle w:val="a3"/>
                </w:rPr>
                <w:t>?</w:t>
              </w:r>
              <w:r w:rsidR="008F6443" w:rsidRPr="002D703D">
                <w:rPr>
                  <w:rStyle w:val="a3"/>
                  <w:lang w:val="en-US"/>
                </w:rPr>
                <w:t>w</w:t>
              </w:r>
              <w:r w:rsidR="008F6443" w:rsidRPr="002D703D">
                <w:rPr>
                  <w:rStyle w:val="a3"/>
                </w:rPr>
                <w:t>=</w:t>
              </w:r>
              <w:r w:rsidR="008F6443" w:rsidRPr="002D703D">
                <w:rPr>
                  <w:rStyle w:val="a3"/>
                  <w:lang w:val="en-US"/>
                </w:rPr>
                <w:t>wall</w:t>
              </w:r>
              <w:r w:rsidR="008F6443" w:rsidRPr="002D703D">
                <w:rPr>
                  <w:rStyle w:val="a3"/>
                </w:rPr>
                <w:t>-23249168_6886</w:t>
              </w:r>
            </w:hyperlink>
          </w:p>
          <w:p w:rsidR="008F6443" w:rsidRDefault="00A64046" w:rsidP="008F6443">
            <w:pPr>
              <w:tabs>
                <w:tab w:val="left" w:pos="0"/>
              </w:tabs>
              <w:ind w:right="-250"/>
            </w:pPr>
            <w:hyperlink r:id="rId16" w:history="1">
              <w:r w:rsidR="008F6443" w:rsidRPr="002D703D">
                <w:rPr>
                  <w:rStyle w:val="a3"/>
                  <w:lang w:val="en-US"/>
                </w:rPr>
                <w:t>https</w:t>
              </w:r>
              <w:r w:rsidR="008F6443" w:rsidRPr="002D703D">
                <w:rPr>
                  <w:rStyle w:val="a3"/>
                </w:rPr>
                <w:t>://</w:t>
              </w:r>
              <w:proofErr w:type="spellStart"/>
              <w:r w:rsidR="008F6443" w:rsidRPr="002D703D">
                <w:rPr>
                  <w:rStyle w:val="a3"/>
                  <w:lang w:val="en-US"/>
                </w:rPr>
                <w:t>vk</w:t>
              </w:r>
              <w:proofErr w:type="spellEnd"/>
              <w:r w:rsidR="008F6443" w:rsidRPr="002D703D">
                <w:rPr>
                  <w:rStyle w:val="a3"/>
                </w:rPr>
                <w:t>.</w:t>
              </w:r>
              <w:r w:rsidR="008F6443" w:rsidRPr="002D703D">
                <w:rPr>
                  <w:rStyle w:val="a3"/>
                  <w:lang w:val="en-US"/>
                </w:rPr>
                <w:t>com</w:t>
              </w:r>
              <w:r w:rsidR="008F6443" w:rsidRPr="002D703D">
                <w:rPr>
                  <w:rStyle w:val="a3"/>
                </w:rPr>
                <w:t>/</w:t>
              </w:r>
              <w:proofErr w:type="spellStart"/>
              <w:r w:rsidR="008F6443" w:rsidRPr="002D703D">
                <w:rPr>
                  <w:rStyle w:val="a3"/>
                  <w:lang w:val="en-US"/>
                </w:rPr>
                <w:t>vertikaldeb</w:t>
              </w:r>
              <w:proofErr w:type="spellEnd"/>
              <w:r w:rsidR="008F6443" w:rsidRPr="002D703D">
                <w:rPr>
                  <w:rStyle w:val="a3"/>
                </w:rPr>
                <w:t>?</w:t>
              </w:r>
              <w:r w:rsidR="008F6443" w:rsidRPr="002D703D">
                <w:rPr>
                  <w:rStyle w:val="a3"/>
                  <w:lang w:val="en-US"/>
                </w:rPr>
                <w:t>w</w:t>
              </w:r>
              <w:r w:rsidR="008F6443" w:rsidRPr="002D703D">
                <w:rPr>
                  <w:rStyle w:val="a3"/>
                </w:rPr>
                <w:t>=</w:t>
              </w:r>
              <w:r w:rsidR="008F6443" w:rsidRPr="002D703D">
                <w:rPr>
                  <w:rStyle w:val="a3"/>
                  <w:lang w:val="en-US"/>
                </w:rPr>
                <w:t>wall</w:t>
              </w:r>
              <w:r w:rsidR="008F6443" w:rsidRPr="002D703D">
                <w:rPr>
                  <w:rStyle w:val="a3"/>
                </w:rPr>
                <w:t>-23249168_6888</w:t>
              </w:r>
            </w:hyperlink>
          </w:p>
          <w:p w:rsidR="008F6443" w:rsidRDefault="00A64046" w:rsidP="008F6443">
            <w:pPr>
              <w:tabs>
                <w:tab w:val="left" w:pos="0"/>
              </w:tabs>
              <w:ind w:right="-250"/>
            </w:pPr>
            <w:hyperlink r:id="rId17" w:history="1">
              <w:r w:rsidR="008F6443" w:rsidRPr="002D703D">
                <w:rPr>
                  <w:rStyle w:val="a3"/>
                  <w:lang w:val="en-US"/>
                </w:rPr>
                <w:t>https</w:t>
              </w:r>
              <w:r w:rsidR="008F6443" w:rsidRPr="002D703D">
                <w:rPr>
                  <w:rStyle w:val="a3"/>
                </w:rPr>
                <w:t>://</w:t>
              </w:r>
              <w:proofErr w:type="spellStart"/>
              <w:r w:rsidR="008F6443" w:rsidRPr="002D703D">
                <w:rPr>
                  <w:rStyle w:val="a3"/>
                  <w:lang w:val="en-US"/>
                </w:rPr>
                <w:t>vk</w:t>
              </w:r>
              <w:proofErr w:type="spellEnd"/>
              <w:r w:rsidR="008F6443" w:rsidRPr="002D703D">
                <w:rPr>
                  <w:rStyle w:val="a3"/>
                </w:rPr>
                <w:t>.</w:t>
              </w:r>
              <w:r w:rsidR="008F6443" w:rsidRPr="002D703D">
                <w:rPr>
                  <w:rStyle w:val="a3"/>
                  <w:lang w:val="en-US"/>
                </w:rPr>
                <w:t>com</w:t>
              </w:r>
              <w:r w:rsidR="008F6443" w:rsidRPr="002D703D">
                <w:rPr>
                  <w:rStyle w:val="a3"/>
                </w:rPr>
                <w:t>/</w:t>
              </w:r>
              <w:proofErr w:type="spellStart"/>
              <w:r w:rsidR="008F6443" w:rsidRPr="002D703D">
                <w:rPr>
                  <w:rStyle w:val="a3"/>
                  <w:lang w:val="en-US"/>
                </w:rPr>
                <w:t>vertikaldeb</w:t>
              </w:r>
              <w:proofErr w:type="spellEnd"/>
              <w:r w:rsidR="008F6443" w:rsidRPr="002D703D">
                <w:rPr>
                  <w:rStyle w:val="a3"/>
                </w:rPr>
                <w:t>?</w:t>
              </w:r>
              <w:r w:rsidR="008F6443" w:rsidRPr="002D703D">
                <w:rPr>
                  <w:rStyle w:val="a3"/>
                  <w:lang w:val="en-US"/>
                </w:rPr>
                <w:t>w</w:t>
              </w:r>
              <w:r w:rsidR="008F6443" w:rsidRPr="002D703D">
                <w:rPr>
                  <w:rStyle w:val="a3"/>
                </w:rPr>
                <w:t>=</w:t>
              </w:r>
              <w:r w:rsidR="008F6443" w:rsidRPr="002D703D">
                <w:rPr>
                  <w:rStyle w:val="a3"/>
                  <w:lang w:val="en-US"/>
                </w:rPr>
                <w:t>wall</w:t>
              </w:r>
              <w:r w:rsidR="008F6443" w:rsidRPr="002D703D">
                <w:rPr>
                  <w:rStyle w:val="a3"/>
                </w:rPr>
                <w:t>-23249168_6889</w:t>
              </w:r>
            </w:hyperlink>
          </w:p>
          <w:p w:rsidR="008F6443" w:rsidRDefault="00A64046" w:rsidP="008F6443">
            <w:pPr>
              <w:tabs>
                <w:tab w:val="left" w:pos="0"/>
              </w:tabs>
              <w:ind w:right="-250"/>
            </w:pPr>
            <w:hyperlink r:id="rId18" w:history="1">
              <w:r w:rsidR="008F6443" w:rsidRPr="002D703D">
                <w:rPr>
                  <w:rStyle w:val="a3"/>
                  <w:lang w:val="en-US"/>
                </w:rPr>
                <w:t>https</w:t>
              </w:r>
              <w:r w:rsidR="008F6443" w:rsidRPr="002D703D">
                <w:rPr>
                  <w:rStyle w:val="a3"/>
                </w:rPr>
                <w:t>://</w:t>
              </w:r>
              <w:proofErr w:type="spellStart"/>
              <w:r w:rsidR="008F6443" w:rsidRPr="002D703D">
                <w:rPr>
                  <w:rStyle w:val="a3"/>
                  <w:lang w:val="en-US"/>
                </w:rPr>
                <w:t>vk</w:t>
              </w:r>
              <w:proofErr w:type="spellEnd"/>
              <w:r w:rsidR="008F6443" w:rsidRPr="002D703D">
                <w:rPr>
                  <w:rStyle w:val="a3"/>
                </w:rPr>
                <w:t>.</w:t>
              </w:r>
              <w:r w:rsidR="008F6443" w:rsidRPr="002D703D">
                <w:rPr>
                  <w:rStyle w:val="a3"/>
                  <w:lang w:val="en-US"/>
                </w:rPr>
                <w:t>com</w:t>
              </w:r>
              <w:r w:rsidR="008F6443" w:rsidRPr="002D703D">
                <w:rPr>
                  <w:rStyle w:val="a3"/>
                </w:rPr>
                <w:t>/</w:t>
              </w:r>
              <w:proofErr w:type="spellStart"/>
              <w:r w:rsidR="008F6443" w:rsidRPr="002D703D">
                <w:rPr>
                  <w:rStyle w:val="a3"/>
                  <w:lang w:val="en-US"/>
                </w:rPr>
                <w:t>vertikaldeb</w:t>
              </w:r>
              <w:proofErr w:type="spellEnd"/>
              <w:r w:rsidR="008F6443" w:rsidRPr="002D703D">
                <w:rPr>
                  <w:rStyle w:val="a3"/>
                </w:rPr>
                <w:t>?</w:t>
              </w:r>
              <w:r w:rsidR="008F6443" w:rsidRPr="002D703D">
                <w:rPr>
                  <w:rStyle w:val="a3"/>
                  <w:lang w:val="en-US"/>
                </w:rPr>
                <w:t>w</w:t>
              </w:r>
              <w:r w:rsidR="008F6443" w:rsidRPr="002D703D">
                <w:rPr>
                  <w:rStyle w:val="a3"/>
                </w:rPr>
                <w:t>=</w:t>
              </w:r>
              <w:r w:rsidR="008F6443" w:rsidRPr="002D703D">
                <w:rPr>
                  <w:rStyle w:val="a3"/>
                  <w:lang w:val="en-US"/>
                </w:rPr>
                <w:t>wall</w:t>
              </w:r>
              <w:r w:rsidR="008F6443" w:rsidRPr="002D703D">
                <w:rPr>
                  <w:rStyle w:val="a3"/>
                </w:rPr>
                <w:t>-23249168_6890</w:t>
              </w:r>
            </w:hyperlink>
          </w:p>
          <w:p w:rsidR="008F6443" w:rsidRDefault="00A64046" w:rsidP="008F6443">
            <w:pPr>
              <w:tabs>
                <w:tab w:val="left" w:pos="0"/>
              </w:tabs>
              <w:ind w:right="-250"/>
            </w:pPr>
            <w:hyperlink r:id="rId19" w:history="1">
              <w:r w:rsidR="008F6443" w:rsidRPr="002D703D">
                <w:rPr>
                  <w:rStyle w:val="a3"/>
                  <w:lang w:val="en-US"/>
                </w:rPr>
                <w:t>https</w:t>
              </w:r>
              <w:r w:rsidR="008F6443" w:rsidRPr="002D703D">
                <w:rPr>
                  <w:rStyle w:val="a3"/>
                </w:rPr>
                <w:t>://</w:t>
              </w:r>
              <w:proofErr w:type="spellStart"/>
              <w:r w:rsidR="008F6443" w:rsidRPr="002D703D">
                <w:rPr>
                  <w:rStyle w:val="a3"/>
                  <w:lang w:val="en-US"/>
                </w:rPr>
                <w:t>vk</w:t>
              </w:r>
              <w:proofErr w:type="spellEnd"/>
              <w:r w:rsidR="008F6443" w:rsidRPr="002D703D">
                <w:rPr>
                  <w:rStyle w:val="a3"/>
                </w:rPr>
                <w:t>.</w:t>
              </w:r>
              <w:r w:rsidR="008F6443" w:rsidRPr="002D703D">
                <w:rPr>
                  <w:rStyle w:val="a3"/>
                  <w:lang w:val="en-US"/>
                </w:rPr>
                <w:t>com</w:t>
              </w:r>
              <w:r w:rsidR="008F6443" w:rsidRPr="002D703D">
                <w:rPr>
                  <w:rStyle w:val="a3"/>
                </w:rPr>
                <w:t>/</w:t>
              </w:r>
              <w:proofErr w:type="spellStart"/>
              <w:r w:rsidR="008F6443" w:rsidRPr="002D703D">
                <w:rPr>
                  <w:rStyle w:val="a3"/>
                  <w:lang w:val="en-US"/>
                </w:rPr>
                <w:t>vertikaldeb</w:t>
              </w:r>
              <w:proofErr w:type="spellEnd"/>
              <w:r w:rsidR="008F6443" w:rsidRPr="002D703D">
                <w:rPr>
                  <w:rStyle w:val="a3"/>
                </w:rPr>
                <w:t>?</w:t>
              </w:r>
              <w:r w:rsidR="008F6443" w:rsidRPr="002D703D">
                <w:rPr>
                  <w:rStyle w:val="a3"/>
                  <w:lang w:val="en-US"/>
                </w:rPr>
                <w:t>w</w:t>
              </w:r>
              <w:r w:rsidR="008F6443" w:rsidRPr="002D703D">
                <w:rPr>
                  <w:rStyle w:val="a3"/>
                </w:rPr>
                <w:t>=</w:t>
              </w:r>
              <w:r w:rsidR="008F6443" w:rsidRPr="002D703D">
                <w:rPr>
                  <w:rStyle w:val="a3"/>
                  <w:lang w:val="en-US"/>
                </w:rPr>
                <w:t>wall</w:t>
              </w:r>
              <w:r w:rsidR="008F6443" w:rsidRPr="002D703D">
                <w:rPr>
                  <w:rStyle w:val="a3"/>
                </w:rPr>
                <w:t>-23249168_6891</w:t>
              </w:r>
            </w:hyperlink>
          </w:p>
          <w:p w:rsidR="008F6443" w:rsidRDefault="00A64046" w:rsidP="008F6443">
            <w:pPr>
              <w:tabs>
                <w:tab w:val="left" w:pos="0"/>
              </w:tabs>
              <w:ind w:right="-250"/>
            </w:pPr>
            <w:hyperlink r:id="rId20" w:history="1">
              <w:r w:rsidR="008F6443" w:rsidRPr="002D703D">
                <w:rPr>
                  <w:rStyle w:val="a3"/>
                  <w:lang w:val="en-US"/>
                </w:rPr>
                <w:t>https</w:t>
              </w:r>
              <w:r w:rsidR="008F6443" w:rsidRPr="002D703D">
                <w:rPr>
                  <w:rStyle w:val="a3"/>
                </w:rPr>
                <w:t>://</w:t>
              </w:r>
              <w:proofErr w:type="spellStart"/>
              <w:r w:rsidR="008F6443" w:rsidRPr="002D703D">
                <w:rPr>
                  <w:rStyle w:val="a3"/>
                  <w:lang w:val="en-US"/>
                </w:rPr>
                <w:t>vk</w:t>
              </w:r>
              <w:proofErr w:type="spellEnd"/>
              <w:r w:rsidR="008F6443" w:rsidRPr="002D703D">
                <w:rPr>
                  <w:rStyle w:val="a3"/>
                </w:rPr>
                <w:t>.</w:t>
              </w:r>
              <w:r w:rsidR="008F6443" w:rsidRPr="002D703D">
                <w:rPr>
                  <w:rStyle w:val="a3"/>
                  <w:lang w:val="en-US"/>
                </w:rPr>
                <w:t>com</w:t>
              </w:r>
              <w:r w:rsidR="008F6443" w:rsidRPr="002D703D">
                <w:rPr>
                  <w:rStyle w:val="a3"/>
                </w:rPr>
                <w:t>/</w:t>
              </w:r>
              <w:proofErr w:type="spellStart"/>
              <w:r w:rsidR="008F6443" w:rsidRPr="002D703D">
                <w:rPr>
                  <w:rStyle w:val="a3"/>
                  <w:lang w:val="en-US"/>
                </w:rPr>
                <w:t>vertikaldeb</w:t>
              </w:r>
              <w:proofErr w:type="spellEnd"/>
              <w:r w:rsidR="008F6443" w:rsidRPr="002D703D">
                <w:rPr>
                  <w:rStyle w:val="a3"/>
                </w:rPr>
                <w:t>?</w:t>
              </w:r>
              <w:r w:rsidR="008F6443" w:rsidRPr="002D703D">
                <w:rPr>
                  <w:rStyle w:val="a3"/>
                  <w:lang w:val="en-US"/>
                </w:rPr>
                <w:t>w</w:t>
              </w:r>
              <w:r w:rsidR="008F6443" w:rsidRPr="002D703D">
                <w:rPr>
                  <w:rStyle w:val="a3"/>
                </w:rPr>
                <w:t>=</w:t>
              </w:r>
              <w:r w:rsidR="008F6443" w:rsidRPr="002D703D">
                <w:rPr>
                  <w:rStyle w:val="a3"/>
                  <w:lang w:val="en-US"/>
                </w:rPr>
                <w:t>wall</w:t>
              </w:r>
              <w:r w:rsidR="008F6443" w:rsidRPr="002D703D">
                <w:rPr>
                  <w:rStyle w:val="a3"/>
                </w:rPr>
                <w:t>-23249168_6892</w:t>
              </w:r>
            </w:hyperlink>
          </w:p>
          <w:p w:rsidR="008F6443" w:rsidRDefault="00A64046" w:rsidP="008F6443">
            <w:pPr>
              <w:tabs>
                <w:tab w:val="left" w:pos="0"/>
              </w:tabs>
              <w:ind w:right="-250"/>
            </w:pPr>
            <w:hyperlink r:id="rId21" w:history="1">
              <w:r w:rsidR="008F6443" w:rsidRPr="002D703D">
                <w:rPr>
                  <w:rStyle w:val="a3"/>
                  <w:lang w:val="en-US"/>
                </w:rPr>
                <w:t>https</w:t>
              </w:r>
              <w:r w:rsidR="008F6443" w:rsidRPr="002D703D">
                <w:rPr>
                  <w:rStyle w:val="a3"/>
                </w:rPr>
                <w:t>://</w:t>
              </w:r>
              <w:proofErr w:type="spellStart"/>
              <w:r w:rsidR="008F6443" w:rsidRPr="002D703D">
                <w:rPr>
                  <w:rStyle w:val="a3"/>
                  <w:lang w:val="en-US"/>
                </w:rPr>
                <w:t>vk</w:t>
              </w:r>
              <w:proofErr w:type="spellEnd"/>
              <w:r w:rsidR="008F6443" w:rsidRPr="002D703D">
                <w:rPr>
                  <w:rStyle w:val="a3"/>
                </w:rPr>
                <w:t>.</w:t>
              </w:r>
              <w:r w:rsidR="008F6443" w:rsidRPr="002D703D">
                <w:rPr>
                  <w:rStyle w:val="a3"/>
                  <w:lang w:val="en-US"/>
                </w:rPr>
                <w:t>com</w:t>
              </w:r>
              <w:r w:rsidR="008F6443" w:rsidRPr="002D703D">
                <w:rPr>
                  <w:rStyle w:val="a3"/>
                </w:rPr>
                <w:t>/</w:t>
              </w:r>
              <w:proofErr w:type="spellStart"/>
              <w:r w:rsidR="008F6443" w:rsidRPr="002D703D">
                <w:rPr>
                  <w:rStyle w:val="a3"/>
                  <w:lang w:val="en-US"/>
                </w:rPr>
                <w:t>vertikaldeb</w:t>
              </w:r>
              <w:proofErr w:type="spellEnd"/>
              <w:r w:rsidR="008F6443" w:rsidRPr="002D703D">
                <w:rPr>
                  <w:rStyle w:val="a3"/>
                </w:rPr>
                <w:t>?</w:t>
              </w:r>
              <w:r w:rsidR="008F6443" w:rsidRPr="002D703D">
                <w:rPr>
                  <w:rStyle w:val="a3"/>
                  <w:lang w:val="en-US"/>
                </w:rPr>
                <w:t>w</w:t>
              </w:r>
              <w:r w:rsidR="008F6443" w:rsidRPr="002D703D">
                <w:rPr>
                  <w:rStyle w:val="a3"/>
                </w:rPr>
                <w:t>=</w:t>
              </w:r>
              <w:r w:rsidR="008F6443" w:rsidRPr="002D703D">
                <w:rPr>
                  <w:rStyle w:val="a3"/>
                  <w:lang w:val="en-US"/>
                </w:rPr>
                <w:t>wall</w:t>
              </w:r>
              <w:r w:rsidR="008F6443" w:rsidRPr="002D703D">
                <w:rPr>
                  <w:rStyle w:val="a3"/>
                </w:rPr>
                <w:t>-23249168_6894</w:t>
              </w:r>
            </w:hyperlink>
          </w:p>
          <w:p w:rsidR="008F6443" w:rsidRDefault="00A64046" w:rsidP="008F6443">
            <w:pPr>
              <w:tabs>
                <w:tab w:val="left" w:pos="0"/>
              </w:tabs>
              <w:ind w:right="-250"/>
            </w:pPr>
            <w:hyperlink r:id="rId22" w:history="1">
              <w:r w:rsidR="008F6443" w:rsidRPr="002D703D">
                <w:rPr>
                  <w:rStyle w:val="a3"/>
                  <w:lang w:val="en-US"/>
                </w:rPr>
                <w:t>https</w:t>
              </w:r>
              <w:r w:rsidR="008F6443" w:rsidRPr="002D703D">
                <w:rPr>
                  <w:rStyle w:val="a3"/>
                </w:rPr>
                <w:t>://</w:t>
              </w:r>
              <w:proofErr w:type="spellStart"/>
              <w:r w:rsidR="008F6443" w:rsidRPr="002D703D">
                <w:rPr>
                  <w:rStyle w:val="a3"/>
                  <w:lang w:val="en-US"/>
                </w:rPr>
                <w:t>vk</w:t>
              </w:r>
              <w:proofErr w:type="spellEnd"/>
              <w:r w:rsidR="008F6443" w:rsidRPr="002D703D">
                <w:rPr>
                  <w:rStyle w:val="a3"/>
                </w:rPr>
                <w:t>.</w:t>
              </w:r>
              <w:r w:rsidR="008F6443" w:rsidRPr="002D703D">
                <w:rPr>
                  <w:rStyle w:val="a3"/>
                  <w:lang w:val="en-US"/>
                </w:rPr>
                <w:t>com</w:t>
              </w:r>
              <w:r w:rsidR="008F6443" w:rsidRPr="002D703D">
                <w:rPr>
                  <w:rStyle w:val="a3"/>
                </w:rPr>
                <w:t>/</w:t>
              </w:r>
              <w:proofErr w:type="spellStart"/>
              <w:r w:rsidR="008F6443" w:rsidRPr="002D703D">
                <w:rPr>
                  <w:rStyle w:val="a3"/>
                  <w:lang w:val="en-US"/>
                </w:rPr>
                <w:t>vertikaldeb</w:t>
              </w:r>
              <w:proofErr w:type="spellEnd"/>
              <w:r w:rsidR="008F6443" w:rsidRPr="002D703D">
                <w:rPr>
                  <w:rStyle w:val="a3"/>
                </w:rPr>
                <w:t>?</w:t>
              </w:r>
              <w:r w:rsidR="008F6443" w:rsidRPr="002D703D">
                <w:rPr>
                  <w:rStyle w:val="a3"/>
                  <w:lang w:val="en-US"/>
                </w:rPr>
                <w:t>w</w:t>
              </w:r>
              <w:r w:rsidR="008F6443" w:rsidRPr="002D703D">
                <w:rPr>
                  <w:rStyle w:val="a3"/>
                </w:rPr>
                <w:t>=</w:t>
              </w:r>
              <w:r w:rsidR="008F6443" w:rsidRPr="002D703D">
                <w:rPr>
                  <w:rStyle w:val="a3"/>
                  <w:lang w:val="en-US"/>
                </w:rPr>
                <w:t>wall</w:t>
              </w:r>
              <w:r w:rsidR="008F6443" w:rsidRPr="002D703D">
                <w:rPr>
                  <w:rStyle w:val="a3"/>
                </w:rPr>
                <w:t>-23249168_6905</w:t>
              </w:r>
            </w:hyperlink>
          </w:p>
          <w:p w:rsidR="008F6443" w:rsidRDefault="00A64046" w:rsidP="008F6443">
            <w:pPr>
              <w:tabs>
                <w:tab w:val="left" w:pos="0"/>
              </w:tabs>
              <w:ind w:right="-250"/>
            </w:pPr>
            <w:hyperlink r:id="rId23" w:history="1">
              <w:r w:rsidR="008F6443" w:rsidRPr="002D703D">
                <w:rPr>
                  <w:rStyle w:val="a3"/>
                  <w:lang w:val="en-US"/>
                </w:rPr>
                <w:t>https</w:t>
              </w:r>
              <w:r w:rsidR="008F6443" w:rsidRPr="002D703D">
                <w:rPr>
                  <w:rStyle w:val="a3"/>
                </w:rPr>
                <w:t>://</w:t>
              </w:r>
              <w:proofErr w:type="spellStart"/>
              <w:r w:rsidR="008F6443" w:rsidRPr="002D703D">
                <w:rPr>
                  <w:rStyle w:val="a3"/>
                  <w:lang w:val="en-US"/>
                </w:rPr>
                <w:t>vk</w:t>
              </w:r>
              <w:proofErr w:type="spellEnd"/>
              <w:r w:rsidR="008F6443" w:rsidRPr="002D703D">
                <w:rPr>
                  <w:rStyle w:val="a3"/>
                </w:rPr>
                <w:t>.</w:t>
              </w:r>
              <w:r w:rsidR="008F6443" w:rsidRPr="002D703D">
                <w:rPr>
                  <w:rStyle w:val="a3"/>
                  <w:lang w:val="en-US"/>
                </w:rPr>
                <w:t>com</w:t>
              </w:r>
              <w:r w:rsidR="008F6443" w:rsidRPr="002D703D">
                <w:rPr>
                  <w:rStyle w:val="a3"/>
                </w:rPr>
                <w:t>/</w:t>
              </w:r>
              <w:proofErr w:type="spellStart"/>
              <w:r w:rsidR="008F6443" w:rsidRPr="002D703D">
                <w:rPr>
                  <w:rStyle w:val="a3"/>
                  <w:lang w:val="en-US"/>
                </w:rPr>
                <w:t>vertikaldeb</w:t>
              </w:r>
              <w:proofErr w:type="spellEnd"/>
              <w:r w:rsidR="008F6443" w:rsidRPr="002D703D">
                <w:rPr>
                  <w:rStyle w:val="a3"/>
                </w:rPr>
                <w:t>?</w:t>
              </w:r>
              <w:r w:rsidR="008F6443" w:rsidRPr="002D703D">
                <w:rPr>
                  <w:rStyle w:val="a3"/>
                  <w:lang w:val="en-US"/>
                </w:rPr>
                <w:t>w</w:t>
              </w:r>
              <w:r w:rsidR="008F6443" w:rsidRPr="002D703D">
                <w:rPr>
                  <w:rStyle w:val="a3"/>
                </w:rPr>
                <w:t>=</w:t>
              </w:r>
              <w:r w:rsidR="008F6443" w:rsidRPr="002D703D">
                <w:rPr>
                  <w:rStyle w:val="a3"/>
                  <w:lang w:val="en-US"/>
                </w:rPr>
                <w:t>wall</w:t>
              </w:r>
              <w:r w:rsidR="008F6443" w:rsidRPr="002D703D">
                <w:rPr>
                  <w:rStyle w:val="a3"/>
                </w:rPr>
                <w:t>-23249168_6909</w:t>
              </w:r>
            </w:hyperlink>
          </w:p>
          <w:p w:rsidR="008F6443" w:rsidRDefault="00A64046" w:rsidP="008F6443">
            <w:pPr>
              <w:tabs>
                <w:tab w:val="left" w:pos="0"/>
              </w:tabs>
              <w:ind w:right="-250"/>
            </w:pPr>
            <w:hyperlink r:id="rId24" w:history="1">
              <w:r w:rsidR="008F6443" w:rsidRPr="002D703D">
                <w:rPr>
                  <w:rStyle w:val="a3"/>
                  <w:lang w:val="en-US"/>
                </w:rPr>
                <w:t>https</w:t>
              </w:r>
              <w:r w:rsidR="008F6443" w:rsidRPr="002D703D">
                <w:rPr>
                  <w:rStyle w:val="a3"/>
                </w:rPr>
                <w:t>://</w:t>
              </w:r>
              <w:proofErr w:type="spellStart"/>
              <w:r w:rsidR="008F6443" w:rsidRPr="002D703D">
                <w:rPr>
                  <w:rStyle w:val="a3"/>
                  <w:lang w:val="en-US"/>
                </w:rPr>
                <w:t>vk</w:t>
              </w:r>
              <w:proofErr w:type="spellEnd"/>
              <w:r w:rsidR="008F6443" w:rsidRPr="002D703D">
                <w:rPr>
                  <w:rStyle w:val="a3"/>
                </w:rPr>
                <w:t>.</w:t>
              </w:r>
              <w:r w:rsidR="008F6443" w:rsidRPr="002D703D">
                <w:rPr>
                  <w:rStyle w:val="a3"/>
                  <w:lang w:val="en-US"/>
                </w:rPr>
                <w:t>com</w:t>
              </w:r>
              <w:r w:rsidR="008F6443" w:rsidRPr="002D703D">
                <w:rPr>
                  <w:rStyle w:val="a3"/>
                </w:rPr>
                <w:t>/</w:t>
              </w:r>
              <w:proofErr w:type="spellStart"/>
              <w:r w:rsidR="008F6443" w:rsidRPr="002D703D">
                <w:rPr>
                  <w:rStyle w:val="a3"/>
                  <w:lang w:val="en-US"/>
                </w:rPr>
                <w:t>vertikaldeb</w:t>
              </w:r>
              <w:proofErr w:type="spellEnd"/>
              <w:r w:rsidR="008F6443" w:rsidRPr="002D703D">
                <w:rPr>
                  <w:rStyle w:val="a3"/>
                </w:rPr>
                <w:t>?</w:t>
              </w:r>
              <w:r w:rsidR="008F6443" w:rsidRPr="002D703D">
                <w:rPr>
                  <w:rStyle w:val="a3"/>
                  <w:lang w:val="en-US"/>
                </w:rPr>
                <w:t>w</w:t>
              </w:r>
              <w:r w:rsidR="008F6443" w:rsidRPr="002D703D">
                <w:rPr>
                  <w:rStyle w:val="a3"/>
                </w:rPr>
                <w:t>=</w:t>
              </w:r>
              <w:r w:rsidR="008F6443" w:rsidRPr="002D703D">
                <w:rPr>
                  <w:rStyle w:val="a3"/>
                  <w:lang w:val="en-US"/>
                </w:rPr>
                <w:t>wall</w:t>
              </w:r>
              <w:r w:rsidR="008F6443" w:rsidRPr="002D703D">
                <w:rPr>
                  <w:rStyle w:val="a3"/>
                </w:rPr>
                <w:t>-23249168_6910</w:t>
              </w:r>
            </w:hyperlink>
          </w:p>
          <w:p w:rsidR="008F6443" w:rsidRDefault="00A64046" w:rsidP="008F6443">
            <w:pPr>
              <w:tabs>
                <w:tab w:val="left" w:pos="0"/>
              </w:tabs>
              <w:ind w:right="-250"/>
            </w:pPr>
            <w:hyperlink r:id="rId25" w:history="1">
              <w:r w:rsidR="008F6443" w:rsidRPr="002D703D">
                <w:rPr>
                  <w:rStyle w:val="a3"/>
                </w:rPr>
                <w:t>https://vk.com/vertikaldeb?w=wall-23249168_6911</w:t>
              </w:r>
            </w:hyperlink>
          </w:p>
          <w:p w:rsidR="008F6443" w:rsidRDefault="00A64046" w:rsidP="008F6443">
            <w:pPr>
              <w:tabs>
                <w:tab w:val="left" w:pos="0"/>
              </w:tabs>
              <w:ind w:right="-250"/>
            </w:pPr>
            <w:hyperlink r:id="rId26" w:history="1">
              <w:r w:rsidR="008F6443" w:rsidRPr="002D703D">
                <w:rPr>
                  <w:rStyle w:val="a3"/>
                  <w:lang w:val="en-US"/>
                </w:rPr>
                <w:t>https</w:t>
              </w:r>
              <w:r w:rsidR="008F6443" w:rsidRPr="002D703D">
                <w:rPr>
                  <w:rStyle w:val="a3"/>
                </w:rPr>
                <w:t>://</w:t>
              </w:r>
              <w:proofErr w:type="spellStart"/>
              <w:r w:rsidR="008F6443" w:rsidRPr="002D703D">
                <w:rPr>
                  <w:rStyle w:val="a3"/>
                  <w:lang w:val="en-US"/>
                </w:rPr>
                <w:t>vk</w:t>
              </w:r>
              <w:proofErr w:type="spellEnd"/>
              <w:r w:rsidR="008F6443" w:rsidRPr="002D703D">
                <w:rPr>
                  <w:rStyle w:val="a3"/>
                </w:rPr>
                <w:t>.</w:t>
              </w:r>
              <w:r w:rsidR="008F6443" w:rsidRPr="002D703D">
                <w:rPr>
                  <w:rStyle w:val="a3"/>
                  <w:lang w:val="en-US"/>
                </w:rPr>
                <w:t>com</w:t>
              </w:r>
              <w:r w:rsidR="008F6443" w:rsidRPr="002D703D">
                <w:rPr>
                  <w:rStyle w:val="a3"/>
                </w:rPr>
                <w:t>/</w:t>
              </w:r>
              <w:proofErr w:type="spellStart"/>
              <w:r w:rsidR="008F6443" w:rsidRPr="002D703D">
                <w:rPr>
                  <w:rStyle w:val="a3"/>
                  <w:lang w:val="en-US"/>
                </w:rPr>
                <w:t>vertikaldeb</w:t>
              </w:r>
              <w:proofErr w:type="spellEnd"/>
              <w:r w:rsidR="008F6443" w:rsidRPr="002D703D">
                <w:rPr>
                  <w:rStyle w:val="a3"/>
                </w:rPr>
                <w:t>?</w:t>
              </w:r>
              <w:r w:rsidR="008F6443" w:rsidRPr="002D703D">
                <w:rPr>
                  <w:rStyle w:val="a3"/>
                  <w:lang w:val="en-US"/>
                </w:rPr>
                <w:t>w</w:t>
              </w:r>
              <w:r w:rsidR="008F6443" w:rsidRPr="002D703D">
                <w:rPr>
                  <w:rStyle w:val="a3"/>
                </w:rPr>
                <w:t>=</w:t>
              </w:r>
              <w:r w:rsidR="008F6443" w:rsidRPr="002D703D">
                <w:rPr>
                  <w:rStyle w:val="a3"/>
                  <w:lang w:val="en-US"/>
                </w:rPr>
                <w:t>wall</w:t>
              </w:r>
              <w:r w:rsidR="008F6443" w:rsidRPr="002D703D">
                <w:rPr>
                  <w:rStyle w:val="a3"/>
                </w:rPr>
                <w:t>-23249168_6912</w:t>
              </w:r>
            </w:hyperlink>
          </w:p>
          <w:p w:rsidR="008F6443" w:rsidRDefault="00A64046" w:rsidP="008F6443">
            <w:pPr>
              <w:tabs>
                <w:tab w:val="left" w:pos="0"/>
              </w:tabs>
              <w:ind w:right="-250"/>
            </w:pPr>
            <w:hyperlink r:id="rId27" w:history="1">
              <w:r w:rsidR="008F6443" w:rsidRPr="002D703D">
                <w:rPr>
                  <w:rStyle w:val="a3"/>
                  <w:lang w:val="en-US"/>
                </w:rPr>
                <w:t>https</w:t>
              </w:r>
              <w:r w:rsidR="008F6443" w:rsidRPr="002D703D">
                <w:rPr>
                  <w:rStyle w:val="a3"/>
                </w:rPr>
                <w:t>://</w:t>
              </w:r>
              <w:proofErr w:type="spellStart"/>
              <w:r w:rsidR="008F6443" w:rsidRPr="002D703D">
                <w:rPr>
                  <w:rStyle w:val="a3"/>
                  <w:lang w:val="en-US"/>
                </w:rPr>
                <w:t>vk</w:t>
              </w:r>
              <w:proofErr w:type="spellEnd"/>
              <w:r w:rsidR="008F6443" w:rsidRPr="002D703D">
                <w:rPr>
                  <w:rStyle w:val="a3"/>
                </w:rPr>
                <w:t>.</w:t>
              </w:r>
              <w:r w:rsidR="008F6443" w:rsidRPr="002D703D">
                <w:rPr>
                  <w:rStyle w:val="a3"/>
                  <w:lang w:val="en-US"/>
                </w:rPr>
                <w:t>com</w:t>
              </w:r>
              <w:r w:rsidR="008F6443" w:rsidRPr="002D703D">
                <w:rPr>
                  <w:rStyle w:val="a3"/>
                </w:rPr>
                <w:t>/</w:t>
              </w:r>
              <w:proofErr w:type="spellStart"/>
              <w:r w:rsidR="008F6443" w:rsidRPr="002D703D">
                <w:rPr>
                  <w:rStyle w:val="a3"/>
                  <w:lang w:val="en-US"/>
                </w:rPr>
                <w:t>vertikaldeb</w:t>
              </w:r>
              <w:proofErr w:type="spellEnd"/>
              <w:r w:rsidR="008F6443" w:rsidRPr="002D703D">
                <w:rPr>
                  <w:rStyle w:val="a3"/>
                </w:rPr>
                <w:t>?</w:t>
              </w:r>
              <w:r w:rsidR="008F6443" w:rsidRPr="002D703D">
                <w:rPr>
                  <w:rStyle w:val="a3"/>
                  <w:lang w:val="en-US"/>
                </w:rPr>
                <w:t>w</w:t>
              </w:r>
              <w:r w:rsidR="008F6443" w:rsidRPr="002D703D">
                <w:rPr>
                  <w:rStyle w:val="a3"/>
                </w:rPr>
                <w:t>=</w:t>
              </w:r>
              <w:r w:rsidR="008F6443" w:rsidRPr="002D703D">
                <w:rPr>
                  <w:rStyle w:val="a3"/>
                  <w:lang w:val="en-US"/>
                </w:rPr>
                <w:t>wall</w:t>
              </w:r>
              <w:r w:rsidR="008F6443" w:rsidRPr="002D703D">
                <w:rPr>
                  <w:rStyle w:val="a3"/>
                </w:rPr>
                <w:t>-23249168_6913</w:t>
              </w:r>
            </w:hyperlink>
          </w:p>
          <w:p w:rsidR="008F6443" w:rsidRDefault="00A64046" w:rsidP="008F6443">
            <w:pPr>
              <w:tabs>
                <w:tab w:val="left" w:pos="0"/>
              </w:tabs>
              <w:ind w:right="-250"/>
            </w:pPr>
            <w:hyperlink r:id="rId28" w:history="1">
              <w:r w:rsidR="008F6443" w:rsidRPr="002D703D">
                <w:rPr>
                  <w:rStyle w:val="a3"/>
                  <w:lang w:val="en-US"/>
                </w:rPr>
                <w:t>https</w:t>
              </w:r>
              <w:r w:rsidR="008F6443" w:rsidRPr="002D703D">
                <w:rPr>
                  <w:rStyle w:val="a3"/>
                </w:rPr>
                <w:t>://</w:t>
              </w:r>
              <w:proofErr w:type="spellStart"/>
              <w:r w:rsidR="008F6443" w:rsidRPr="002D703D">
                <w:rPr>
                  <w:rStyle w:val="a3"/>
                  <w:lang w:val="en-US"/>
                </w:rPr>
                <w:t>vk</w:t>
              </w:r>
              <w:proofErr w:type="spellEnd"/>
              <w:r w:rsidR="008F6443" w:rsidRPr="002D703D">
                <w:rPr>
                  <w:rStyle w:val="a3"/>
                </w:rPr>
                <w:t>.</w:t>
              </w:r>
              <w:r w:rsidR="008F6443" w:rsidRPr="002D703D">
                <w:rPr>
                  <w:rStyle w:val="a3"/>
                  <w:lang w:val="en-US"/>
                </w:rPr>
                <w:t>com</w:t>
              </w:r>
              <w:r w:rsidR="008F6443" w:rsidRPr="002D703D">
                <w:rPr>
                  <w:rStyle w:val="a3"/>
                </w:rPr>
                <w:t>/</w:t>
              </w:r>
              <w:proofErr w:type="spellStart"/>
              <w:r w:rsidR="008F6443" w:rsidRPr="002D703D">
                <w:rPr>
                  <w:rStyle w:val="a3"/>
                  <w:lang w:val="en-US"/>
                </w:rPr>
                <w:t>vertikaldeb</w:t>
              </w:r>
              <w:proofErr w:type="spellEnd"/>
              <w:r w:rsidR="008F6443" w:rsidRPr="002D703D">
                <w:rPr>
                  <w:rStyle w:val="a3"/>
                </w:rPr>
                <w:t>?</w:t>
              </w:r>
              <w:r w:rsidR="008F6443" w:rsidRPr="002D703D">
                <w:rPr>
                  <w:rStyle w:val="a3"/>
                  <w:lang w:val="en-US"/>
                </w:rPr>
                <w:t>w</w:t>
              </w:r>
              <w:r w:rsidR="008F6443" w:rsidRPr="002D703D">
                <w:rPr>
                  <w:rStyle w:val="a3"/>
                </w:rPr>
                <w:t>=</w:t>
              </w:r>
              <w:r w:rsidR="008F6443" w:rsidRPr="002D703D">
                <w:rPr>
                  <w:rStyle w:val="a3"/>
                  <w:lang w:val="en-US"/>
                </w:rPr>
                <w:t>wall</w:t>
              </w:r>
              <w:r w:rsidR="008F6443" w:rsidRPr="002D703D">
                <w:rPr>
                  <w:rStyle w:val="a3"/>
                </w:rPr>
                <w:t>-23249168_6914</w:t>
              </w:r>
            </w:hyperlink>
          </w:p>
          <w:p w:rsidR="008F6443" w:rsidRDefault="00A64046" w:rsidP="008F6443">
            <w:pPr>
              <w:tabs>
                <w:tab w:val="left" w:pos="0"/>
              </w:tabs>
              <w:ind w:right="-250"/>
            </w:pPr>
            <w:hyperlink r:id="rId29" w:history="1">
              <w:r w:rsidR="008F6443" w:rsidRPr="002D703D">
                <w:rPr>
                  <w:rStyle w:val="a3"/>
                  <w:lang w:val="en-US"/>
                </w:rPr>
                <w:t>https</w:t>
              </w:r>
              <w:r w:rsidR="008F6443" w:rsidRPr="002D703D">
                <w:rPr>
                  <w:rStyle w:val="a3"/>
                </w:rPr>
                <w:t>://</w:t>
              </w:r>
              <w:proofErr w:type="spellStart"/>
              <w:r w:rsidR="008F6443" w:rsidRPr="002D703D">
                <w:rPr>
                  <w:rStyle w:val="a3"/>
                  <w:lang w:val="en-US"/>
                </w:rPr>
                <w:t>vk</w:t>
              </w:r>
              <w:proofErr w:type="spellEnd"/>
              <w:r w:rsidR="008F6443" w:rsidRPr="002D703D">
                <w:rPr>
                  <w:rStyle w:val="a3"/>
                </w:rPr>
                <w:t>.</w:t>
              </w:r>
              <w:r w:rsidR="008F6443" w:rsidRPr="002D703D">
                <w:rPr>
                  <w:rStyle w:val="a3"/>
                  <w:lang w:val="en-US"/>
                </w:rPr>
                <w:t>com</w:t>
              </w:r>
              <w:r w:rsidR="008F6443" w:rsidRPr="002D703D">
                <w:rPr>
                  <w:rStyle w:val="a3"/>
                </w:rPr>
                <w:t>/</w:t>
              </w:r>
              <w:proofErr w:type="spellStart"/>
              <w:r w:rsidR="008F6443" w:rsidRPr="002D703D">
                <w:rPr>
                  <w:rStyle w:val="a3"/>
                  <w:lang w:val="en-US"/>
                </w:rPr>
                <w:t>vertikaldeb</w:t>
              </w:r>
              <w:proofErr w:type="spellEnd"/>
              <w:r w:rsidR="008F6443" w:rsidRPr="002D703D">
                <w:rPr>
                  <w:rStyle w:val="a3"/>
                </w:rPr>
                <w:t>?</w:t>
              </w:r>
              <w:r w:rsidR="008F6443" w:rsidRPr="002D703D">
                <w:rPr>
                  <w:rStyle w:val="a3"/>
                  <w:lang w:val="en-US"/>
                </w:rPr>
                <w:t>w</w:t>
              </w:r>
              <w:r w:rsidR="008F6443" w:rsidRPr="002D703D">
                <w:rPr>
                  <w:rStyle w:val="a3"/>
                </w:rPr>
                <w:t>=</w:t>
              </w:r>
              <w:r w:rsidR="008F6443" w:rsidRPr="002D703D">
                <w:rPr>
                  <w:rStyle w:val="a3"/>
                  <w:lang w:val="en-US"/>
                </w:rPr>
                <w:t>wall</w:t>
              </w:r>
              <w:r w:rsidR="008F6443" w:rsidRPr="002D703D">
                <w:rPr>
                  <w:rStyle w:val="a3"/>
                </w:rPr>
                <w:t>-23249168_6916</w:t>
              </w:r>
            </w:hyperlink>
          </w:p>
          <w:p w:rsidR="008F6443" w:rsidRDefault="00A64046" w:rsidP="008F6443">
            <w:pPr>
              <w:tabs>
                <w:tab w:val="left" w:pos="0"/>
              </w:tabs>
              <w:ind w:right="-250"/>
            </w:pPr>
            <w:hyperlink r:id="rId30" w:history="1">
              <w:r w:rsidR="008F6443" w:rsidRPr="002D703D">
                <w:rPr>
                  <w:rStyle w:val="a3"/>
                  <w:lang w:val="en-US"/>
                </w:rPr>
                <w:t>https</w:t>
              </w:r>
              <w:r w:rsidR="008F6443" w:rsidRPr="002D703D">
                <w:rPr>
                  <w:rStyle w:val="a3"/>
                </w:rPr>
                <w:t>://</w:t>
              </w:r>
              <w:proofErr w:type="spellStart"/>
              <w:r w:rsidR="008F6443" w:rsidRPr="002D703D">
                <w:rPr>
                  <w:rStyle w:val="a3"/>
                  <w:lang w:val="en-US"/>
                </w:rPr>
                <w:t>vk</w:t>
              </w:r>
              <w:proofErr w:type="spellEnd"/>
              <w:r w:rsidR="008F6443" w:rsidRPr="002D703D">
                <w:rPr>
                  <w:rStyle w:val="a3"/>
                </w:rPr>
                <w:t>.</w:t>
              </w:r>
              <w:r w:rsidR="008F6443" w:rsidRPr="002D703D">
                <w:rPr>
                  <w:rStyle w:val="a3"/>
                  <w:lang w:val="en-US"/>
                </w:rPr>
                <w:t>com</w:t>
              </w:r>
              <w:r w:rsidR="008F6443" w:rsidRPr="002D703D">
                <w:rPr>
                  <w:rStyle w:val="a3"/>
                </w:rPr>
                <w:t>/</w:t>
              </w:r>
              <w:proofErr w:type="spellStart"/>
              <w:r w:rsidR="008F6443" w:rsidRPr="002D703D">
                <w:rPr>
                  <w:rStyle w:val="a3"/>
                  <w:lang w:val="en-US"/>
                </w:rPr>
                <w:t>vertikaldeb</w:t>
              </w:r>
              <w:proofErr w:type="spellEnd"/>
              <w:r w:rsidR="008F6443" w:rsidRPr="002D703D">
                <w:rPr>
                  <w:rStyle w:val="a3"/>
                </w:rPr>
                <w:t>?</w:t>
              </w:r>
              <w:r w:rsidR="008F6443" w:rsidRPr="002D703D">
                <w:rPr>
                  <w:rStyle w:val="a3"/>
                  <w:lang w:val="en-US"/>
                </w:rPr>
                <w:t>w</w:t>
              </w:r>
              <w:r w:rsidR="008F6443" w:rsidRPr="002D703D">
                <w:rPr>
                  <w:rStyle w:val="a3"/>
                </w:rPr>
                <w:t>=</w:t>
              </w:r>
              <w:r w:rsidR="008F6443" w:rsidRPr="002D703D">
                <w:rPr>
                  <w:rStyle w:val="a3"/>
                  <w:lang w:val="en-US"/>
                </w:rPr>
                <w:t>wall</w:t>
              </w:r>
              <w:r w:rsidR="008F6443" w:rsidRPr="002D703D">
                <w:rPr>
                  <w:rStyle w:val="a3"/>
                </w:rPr>
                <w:t>-23249168_6917</w:t>
              </w:r>
            </w:hyperlink>
          </w:p>
          <w:p w:rsidR="008F6443" w:rsidRDefault="00A64046" w:rsidP="008F6443">
            <w:pPr>
              <w:tabs>
                <w:tab w:val="left" w:pos="0"/>
              </w:tabs>
              <w:ind w:right="-250"/>
            </w:pPr>
            <w:hyperlink r:id="rId31" w:history="1">
              <w:r w:rsidR="008F6443" w:rsidRPr="002D703D">
                <w:rPr>
                  <w:rStyle w:val="a3"/>
                  <w:lang w:val="en-US"/>
                </w:rPr>
                <w:t>https</w:t>
              </w:r>
              <w:r w:rsidR="008F6443" w:rsidRPr="002D703D">
                <w:rPr>
                  <w:rStyle w:val="a3"/>
                </w:rPr>
                <w:t>://</w:t>
              </w:r>
              <w:proofErr w:type="spellStart"/>
              <w:r w:rsidR="008F6443" w:rsidRPr="002D703D">
                <w:rPr>
                  <w:rStyle w:val="a3"/>
                  <w:lang w:val="en-US"/>
                </w:rPr>
                <w:t>vk</w:t>
              </w:r>
              <w:proofErr w:type="spellEnd"/>
              <w:r w:rsidR="008F6443" w:rsidRPr="002D703D">
                <w:rPr>
                  <w:rStyle w:val="a3"/>
                </w:rPr>
                <w:t>.</w:t>
              </w:r>
              <w:r w:rsidR="008F6443" w:rsidRPr="002D703D">
                <w:rPr>
                  <w:rStyle w:val="a3"/>
                  <w:lang w:val="en-US"/>
                </w:rPr>
                <w:t>com</w:t>
              </w:r>
              <w:r w:rsidR="008F6443" w:rsidRPr="002D703D">
                <w:rPr>
                  <w:rStyle w:val="a3"/>
                </w:rPr>
                <w:t>/</w:t>
              </w:r>
              <w:proofErr w:type="spellStart"/>
              <w:r w:rsidR="008F6443" w:rsidRPr="002D703D">
                <w:rPr>
                  <w:rStyle w:val="a3"/>
                  <w:lang w:val="en-US"/>
                </w:rPr>
                <w:t>vertikaldeb</w:t>
              </w:r>
              <w:proofErr w:type="spellEnd"/>
              <w:r w:rsidR="008F6443" w:rsidRPr="002D703D">
                <w:rPr>
                  <w:rStyle w:val="a3"/>
                </w:rPr>
                <w:t>?</w:t>
              </w:r>
              <w:r w:rsidR="008F6443" w:rsidRPr="002D703D">
                <w:rPr>
                  <w:rStyle w:val="a3"/>
                  <w:lang w:val="en-US"/>
                </w:rPr>
                <w:t>w</w:t>
              </w:r>
              <w:r w:rsidR="008F6443" w:rsidRPr="002D703D">
                <w:rPr>
                  <w:rStyle w:val="a3"/>
                </w:rPr>
                <w:t>=</w:t>
              </w:r>
              <w:r w:rsidR="008F6443" w:rsidRPr="002D703D">
                <w:rPr>
                  <w:rStyle w:val="a3"/>
                  <w:lang w:val="en-US"/>
                </w:rPr>
                <w:t>wall</w:t>
              </w:r>
              <w:r w:rsidR="008F6443" w:rsidRPr="002D703D">
                <w:rPr>
                  <w:rStyle w:val="a3"/>
                </w:rPr>
                <w:t>-23249168_6918</w:t>
              </w:r>
            </w:hyperlink>
          </w:p>
          <w:p w:rsidR="008F6443" w:rsidRDefault="00A64046" w:rsidP="008F6443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32" w:history="1">
              <w:r w:rsidR="008F6443" w:rsidRPr="00BF1648">
                <w:rPr>
                  <w:rStyle w:val="a3"/>
                </w:rPr>
                <w:t>https://vk.com/vertikaldeb?w=wall-23249168_6876</w:t>
              </w:r>
            </w:hyperlink>
          </w:p>
          <w:p w:rsidR="008F6443" w:rsidRDefault="00A64046" w:rsidP="008F6443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33" w:history="1">
              <w:r w:rsidR="008F6443" w:rsidRPr="00BF1648">
                <w:rPr>
                  <w:rStyle w:val="a3"/>
                </w:rPr>
                <w:t>https://vk.com/vertikaldeb?w=wall-23249168_6890</w:t>
              </w:r>
            </w:hyperlink>
          </w:p>
          <w:p w:rsidR="008F6443" w:rsidRDefault="00A64046" w:rsidP="008F6443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34" w:history="1">
              <w:r w:rsidR="008F6443" w:rsidRPr="00BF1648">
                <w:rPr>
                  <w:rStyle w:val="a3"/>
                </w:rPr>
                <w:t>https://vk.com/vertikaldeb?z=photo-23249168_457251523%2Falbum-23249168_00%2Frev</w:t>
              </w:r>
            </w:hyperlink>
          </w:p>
          <w:p w:rsidR="008F6443" w:rsidRDefault="00A64046" w:rsidP="008F6443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35" w:history="1">
              <w:r w:rsidR="008F6443" w:rsidRPr="00BF1648">
                <w:rPr>
                  <w:rStyle w:val="a3"/>
                </w:rPr>
                <w:t>https://vk.com/vertikaldeb?w=wall-23249168_6892</w:t>
              </w:r>
            </w:hyperlink>
          </w:p>
          <w:p w:rsidR="008F6443" w:rsidRDefault="00A64046" w:rsidP="008F6443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36" w:history="1">
              <w:r w:rsidR="008F6443" w:rsidRPr="00BF1648">
                <w:rPr>
                  <w:rStyle w:val="a3"/>
                </w:rPr>
                <w:t>https://vk.com/vertikaldeb?w=wall-23249168_6910</w:t>
              </w:r>
            </w:hyperlink>
          </w:p>
          <w:p w:rsidR="008F6443" w:rsidRDefault="00A64046" w:rsidP="008F6443">
            <w:pPr>
              <w:spacing w:line="276" w:lineRule="auto"/>
              <w:rPr>
                <w:b/>
                <w:color w:val="7030A0"/>
                <w:lang w:eastAsia="en-US"/>
              </w:rPr>
            </w:pPr>
            <w:hyperlink r:id="rId37" w:history="1">
              <w:r w:rsidR="008F6443" w:rsidRPr="00A974C2">
                <w:rPr>
                  <w:rStyle w:val="a3"/>
                  <w:b/>
                  <w:lang w:eastAsia="en-US"/>
                </w:rPr>
                <w:t>https://vk.com/vertikaldeb?w=wall-23249168_6872</w:t>
              </w:r>
            </w:hyperlink>
          </w:p>
          <w:p w:rsidR="008F6443" w:rsidRDefault="00A64046" w:rsidP="008F6443">
            <w:pPr>
              <w:spacing w:line="276" w:lineRule="auto"/>
              <w:rPr>
                <w:b/>
                <w:color w:val="7030A0"/>
                <w:lang w:eastAsia="en-US"/>
              </w:rPr>
            </w:pPr>
            <w:hyperlink r:id="rId38" w:history="1">
              <w:r w:rsidR="008F6443" w:rsidRPr="00A974C2">
                <w:rPr>
                  <w:rStyle w:val="a3"/>
                  <w:b/>
                  <w:lang w:eastAsia="en-US"/>
                </w:rPr>
                <w:t>https://vk.com/vertikaldeb?w=wall-23249168_6873</w:t>
              </w:r>
            </w:hyperlink>
          </w:p>
          <w:p w:rsidR="008F6443" w:rsidRDefault="00A64046" w:rsidP="008F6443">
            <w:pPr>
              <w:spacing w:line="276" w:lineRule="auto"/>
              <w:rPr>
                <w:rStyle w:val="a3"/>
                <w:b/>
                <w:lang w:eastAsia="en-US"/>
              </w:rPr>
            </w:pPr>
            <w:hyperlink r:id="rId39" w:history="1">
              <w:r w:rsidR="008F6443" w:rsidRPr="00A974C2">
                <w:rPr>
                  <w:rStyle w:val="a3"/>
                  <w:b/>
                  <w:lang w:eastAsia="en-US"/>
                </w:rPr>
                <w:t>https://vk.com/vertikaldeb?w=wall-23249168_6880</w:t>
              </w:r>
            </w:hyperlink>
          </w:p>
          <w:p w:rsidR="008F6443" w:rsidRDefault="00A64046" w:rsidP="008F6443">
            <w:pPr>
              <w:spacing w:line="276" w:lineRule="auto"/>
              <w:rPr>
                <w:b/>
                <w:color w:val="7030A0"/>
                <w:lang w:eastAsia="en-US"/>
              </w:rPr>
            </w:pPr>
            <w:hyperlink r:id="rId40" w:history="1">
              <w:r w:rsidR="008F6443" w:rsidRPr="001923D5">
                <w:rPr>
                  <w:rStyle w:val="a3"/>
                  <w:b/>
                  <w:lang w:eastAsia="en-US"/>
                </w:rPr>
                <w:t>https://vk.com/vertikaldeb?w=wall-23249168_6929</w:t>
              </w:r>
            </w:hyperlink>
          </w:p>
          <w:p w:rsidR="008F6443" w:rsidRPr="005E75EE" w:rsidRDefault="008F6443" w:rsidP="003C3EC5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31456" w:rsidRPr="005E75EE" w:rsidRDefault="005F7989" w:rsidP="00757F4D">
            <w:r>
              <w:lastRenderedPageBreak/>
              <w:t>3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57F4D" w:rsidRPr="005E75EE" w:rsidRDefault="00757F4D" w:rsidP="00757F4D"/>
        </w:tc>
      </w:tr>
      <w:tr w:rsidR="005E75EE" w:rsidRPr="005E75EE" w:rsidTr="005E75EE">
        <w:trPr>
          <w:trHeight w:val="260"/>
        </w:trPr>
        <w:tc>
          <w:tcPr>
            <w:tcW w:w="686" w:type="dxa"/>
            <w:vMerge w:val="restart"/>
          </w:tcPr>
          <w:p w:rsidR="00757F4D" w:rsidRPr="005E75EE" w:rsidRDefault="00757F4D" w:rsidP="00757F4D">
            <w:pPr>
              <w:pStyle w:val="a5"/>
              <w:jc w:val="both"/>
            </w:pPr>
            <w:r w:rsidRPr="005E75EE">
              <w:lastRenderedPageBreak/>
              <w:t>17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757F4D" w:rsidRPr="005E75EE" w:rsidRDefault="00757F4D" w:rsidP="00757F4D">
            <w:pPr>
              <w:autoSpaceDE w:val="0"/>
              <w:autoSpaceDN w:val="0"/>
              <w:adjustRightInd w:val="0"/>
              <w:ind w:right="-250"/>
              <w:rPr>
                <w:b/>
              </w:rPr>
            </w:pPr>
            <w:r w:rsidRPr="005E75EE">
              <w:rPr>
                <w:b/>
              </w:rPr>
              <w:t>Проведение семинаров, конференции, круглые столы и т.д.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57F4D" w:rsidRPr="005E75EE" w:rsidRDefault="00757F4D" w:rsidP="00757F4D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57F4D" w:rsidRPr="005E75EE" w:rsidRDefault="00757F4D" w:rsidP="00757F4D">
            <w:pPr>
              <w:rPr>
                <w:b/>
              </w:rPr>
            </w:pPr>
          </w:p>
        </w:tc>
      </w:tr>
      <w:tr w:rsidR="005E75EE" w:rsidRPr="005E75EE" w:rsidTr="00C22CF3">
        <w:trPr>
          <w:trHeight w:val="449"/>
        </w:trPr>
        <w:tc>
          <w:tcPr>
            <w:tcW w:w="686" w:type="dxa"/>
            <w:vMerge/>
          </w:tcPr>
          <w:p w:rsidR="00757F4D" w:rsidRPr="005E75EE" w:rsidRDefault="00757F4D" w:rsidP="00757F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7F4D" w:rsidRPr="005E75EE" w:rsidRDefault="00757F4D" w:rsidP="00757F4D">
            <w:pPr>
              <w:jc w:val="both"/>
            </w:pPr>
            <w:r w:rsidRPr="005E75EE">
              <w:t>- районных (перечислить)</w:t>
            </w:r>
            <w:r w:rsidRPr="005E75EE">
              <w:rPr>
                <w:rFonts w:eastAsia="Calibri"/>
                <w:lang w:eastAsia="en-US"/>
              </w:rPr>
              <w:t xml:space="preserve">- </w:t>
            </w:r>
          </w:p>
          <w:p w:rsidR="00757F4D" w:rsidRPr="005E75EE" w:rsidRDefault="00757F4D" w:rsidP="00C22CF3">
            <w:pPr>
              <w:tabs>
                <w:tab w:val="left" w:pos="0"/>
              </w:tabs>
              <w:ind w:right="-250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D" w:rsidRPr="005E75EE" w:rsidRDefault="00757F4D" w:rsidP="00757F4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F4D" w:rsidRPr="005E75EE" w:rsidRDefault="00757F4D" w:rsidP="00757F4D"/>
        </w:tc>
      </w:tr>
      <w:tr w:rsidR="005E75EE" w:rsidRPr="005E75EE" w:rsidTr="005E75EE">
        <w:trPr>
          <w:trHeight w:val="281"/>
        </w:trPr>
        <w:tc>
          <w:tcPr>
            <w:tcW w:w="686" w:type="dxa"/>
            <w:vMerge/>
          </w:tcPr>
          <w:p w:rsidR="00757F4D" w:rsidRPr="005E75EE" w:rsidRDefault="00757F4D" w:rsidP="00757F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7F4D" w:rsidRPr="005E75EE" w:rsidRDefault="00757F4D" w:rsidP="00757F4D">
            <w:r w:rsidRPr="005E75EE">
              <w:t>-республиканских (перечислить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D" w:rsidRPr="005E75EE" w:rsidRDefault="00757F4D" w:rsidP="00757F4D"/>
          <w:p w:rsidR="00757F4D" w:rsidRPr="005E75EE" w:rsidRDefault="00757F4D" w:rsidP="00757F4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F4D" w:rsidRPr="005E75EE" w:rsidRDefault="00757F4D" w:rsidP="00757F4D"/>
          <w:p w:rsidR="00757F4D" w:rsidRPr="005E75EE" w:rsidRDefault="00757F4D" w:rsidP="00757F4D"/>
        </w:tc>
      </w:tr>
      <w:tr w:rsidR="005E75EE" w:rsidRPr="005E75EE" w:rsidTr="005E75EE">
        <w:trPr>
          <w:trHeight w:val="298"/>
        </w:trPr>
        <w:tc>
          <w:tcPr>
            <w:tcW w:w="686" w:type="dxa"/>
            <w:vMerge/>
          </w:tcPr>
          <w:p w:rsidR="00757F4D" w:rsidRPr="005E75EE" w:rsidRDefault="00757F4D" w:rsidP="00757F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757F4D" w:rsidRPr="005E75EE" w:rsidRDefault="00757F4D" w:rsidP="00757F4D">
            <w:pPr>
              <w:tabs>
                <w:tab w:val="left" w:pos="0"/>
              </w:tabs>
              <w:ind w:right="-250"/>
            </w:pPr>
            <w:r w:rsidRPr="005E75EE">
              <w:t xml:space="preserve">-всероссийских (перечислить) </w:t>
            </w:r>
          </w:p>
          <w:p w:rsidR="00757F4D" w:rsidRPr="005E75EE" w:rsidRDefault="00757F4D" w:rsidP="00757F4D">
            <w:pPr>
              <w:tabs>
                <w:tab w:val="left" w:pos="0"/>
              </w:tabs>
              <w:ind w:right="-250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757F4D" w:rsidRPr="005E75EE" w:rsidRDefault="00757F4D" w:rsidP="00757F4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757F4D" w:rsidRPr="005E75EE" w:rsidRDefault="00757F4D" w:rsidP="00757F4D"/>
          <w:p w:rsidR="00757F4D" w:rsidRPr="005E75EE" w:rsidRDefault="00757F4D" w:rsidP="00757F4D"/>
        </w:tc>
      </w:tr>
      <w:tr w:rsidR="005E75EE" w:rsidRPr="005E75EE" w:rsidTr="005E75EE">
        <w:trPr>
          <w:trHeight w:val="298"/>
        </w:trPr>
        <w:tc>
          <w:tcPr>
            <w:tcW w:w="686" w:type="dxa"/>
          </w:tcPr>
          <w:p w:rsidR="00757F4D" w:rsidRPr="005E75EE" w:rsidRDefault="00757F4D" w:rsidP="00757F4D">
            <w:pPr>
              <w:pStyle w:val="a5"/>
              <w:jc w:val="both"/>
            </w:pPr>
            <w:r w:rsidRPr="005E75EE">
              <w:t>18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757F4D" w:rsidRPr="005E75EE" w:rsidRDefault="00757F4D" w:rsidP="00757F4D">
            <w:pPr>
              <w:tabs>
                <w:tab w:val="left" w:pos="0"/>
              </w:tabs>
              <w:ind w:right="-250"/>
              <w:rPr>
                <w:b/>
              </w:rPr>
            </w:pPr>
            <w:r w:rsidRPr="005E75EE">
              <w:rPr>
                <w:b/>
              </w:rPr>
              <w:t>Участие в  мероприятиях, в том числе  обучающих семинарах, конференциях, круглых столах и т.д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757F4D" w:rsidRPr="005E75EE" w:rsidRDefault="00757F4D" w:rsidP="00757F4D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757F4D" w:rsidRPr="005E75EE" w:rsidRDefault="00757F4D" w:rsidP="00757F4D">
            <w:pPr>
              <w:rPr>
                <w:b/>
              </w:rPr>
            </w:pPr>
          </w:p>
        </w:tc>
      </w:tr>
      <w:tr w:rsidR="005E75EE" w:rsidRPr="005E75EE" w:rsidTr="005E75EE">
        <w:trPr>
          <w:trHeight w:val="298"/>
        </w:trPr>
        <w:tc>
          <w:tcPr>
            <w:tcW w:w="686" w:type="dxa"/>
          </w:tcPr>
          <w:p w:rsidR="00757F4D" w:rsidRPr="005E75EE" w:rsidRDefault="00757F4D" w:rsidP="00757F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757F4D" w:rsidRDefault="00757F4D" w:rsidP="00757F4D">
            <w:pPr>
              <w:autoSpaceDE w:val="0"/>
              <w:autoSpaceDN w:val="0"/>
              <w:adjustRightInd w:val="0"/>
              <w:ind w:right="-250"/>
            </w:pPr>
            <w:r w:rsidRPr="005E75EE">
              <w:t xml:space="preserve">-районных (перечислить) </w:t>
            </w:r>
          </w:p>
          <w:p w:rsidR="003C3EC5" w:rsidRPr="008F5B3A" w:rsidRDefault="003C3EC5" w:rsidP="003C3EC5">
            <w:r>
              <w:t>- 11 сентября – всемирный день трезвости</w:t>
            </w:r>
            <w:r w:rsidRPr="008F5B3A">
              <w:t>;</w:t>
            </w:r>
          </w:p>
          <w:p w:rsidR="003C3EC5" w:rsidRPr="00E73D77" w:rsidRDefault="003C3EC5" w:rsidP="003C3EC5">
            <w:r>
              <w:t>-</w:t>
            </w:r>
            <w:r w:rsidRPr="008F5B3A">
              <w:t xml:space="preserve"> </w:t>
            </w:r>
            <w:r w:rsidRPr="002E107C">
              <w:rPr>
                <w:color w:val="FF0000"/>
              </w:rPr>
              <w:t xml:space="preserve">21 сентября – </w:t>
            </w:r>
            <w:proofErr w:type="spellStart"/>
            <w:r w:rsidRPr="002E107C">
              <w:rPr>
                <w:color w:val="FF0000"/>
              </w:rPr>
              <w:t>Антикафе</w:t>
            </w:r>
            <w:proofErr w:type="spellEnd"/>
            <w:r w:rsidRPr="002E107C">
              <w:rPr>
                <w:color w:val="FF0000"/>
              </w:rPr>
              <w:t>;</w:t>
            </w:r>
          </w:p>
          <w:p w:rsidR="003C3EC5" w:rsidRPr="00E73D77" w:rsidRDefault="003C3EC5" w:rsidP="003C3EC5">
            <w:r>
              <w:t>- 21 сентября – Трезвый отец</w:t>
            </w:r>
            <w:r w:rsidRPr="00E73D77">
              <w:t>;</w:t>
            </w:r>
          </w:p>
          <w:p w:rsidR="003C3EC5" w:rsidRDefault="003C3EC5" w:rsidP="003C3EC5">
            <w:r>
              <w:t xml:space="preserve">-14 сентября – </w:t>
            </w:r>
            <w:proofErr w:type="spellStart"/>
            <w:r>
              <w:t>Профориентационная</w:t>
            </w:r>
            <w:proofErr w:type="spellEnd"/>
            <w:r>
              <w:t xml:space="preserve"> беседа</w:t>
            </w:r>
            <w:r w:rsidRPr="00E73D77">
              <w:t>;</w:t>
            </w:r>
          </w:p>
          <w:p w:rsidR="003C3EC5" w:rsidRPr="00552706" w:rsidRDefault="003C3EC5" w:rsidP="003C3EC5">
            <w:r>
              <w:t>-</w:t>
            </w:r>
            <w:r w:rsidRPr="00E73D77">
              <w:t xml:space="preserve"> </w:t>
            </w:r>
            <w:r>
              <w:t>16 сентября – Кросс нации</w:t>
            </w:r>
            <w:r w:rsidRPr="00552706">
              <w:t>.</w:t>
            </w:r>
          </w:p>
          <w:p w:rsidR="003C3EC5" w:rsidRDefault="003C3EC5" w:rsidP="003C3EC5">
            <w:r>
              <w:t>-03.09.2023 участие в районном мероприятии «Капля жизни».</w:t>
            </w:r>
          </w:p>
          <w:p w:rsidR="003C3EC5" w:rsidRDefault="003C3EC5" w:rsidP="003C3EC5">
            <w:r>
              <w:t>-04.09.2023 участие в мероприятии «Терроризм война без правил».</w:t>
            </w:r>
          </w:p>
          <w:p w:rsidR="003C3EC5" w:rsidRDefault="003C3EC5" w:rsidP="003C3EC5">
            <w:r>
              <w:t xml:space="preserve">-04.09.2023 участие в </w:t>
            </w:r>
            <w:proofErr w:type="gramStart"/>
            <w:r>
              <w:t>акции-раздача</w:t>
            </w:r>
            <w:proofErr w:type="gramEnd"/>
            <w:r>
              <w:t xml:space="preserve"> буклетов «Борись с терроризмом».</w:t>
            </w:r>
          </w:p>
          <w:p w:rsidR="003C3EC5" w:rsidRDefault="003C3EC5" w:rsidP="003C3EC5">
            <w:r>
              <w:t>-09.09.2023 курирование волонтеров на третьем этапе</w:t>
            </w:r>
            <w:r w:rsidRPr="00823975">
              <w:t xml:space="preserve"> районных соревнований по велокроссу</w:t>
            </w:r>
            <w:r>
              <w:t>.</w:t>
            </w:r>
          </w:p>
          <w:p w:rsidR="003C3EC5" w:rsidRDefault="003C3EC5" w:rsidP="003C3EC5">
            <w:r>
              <w:t>-29.09.2023 участие в семейном туристическом слете «Тропа испытаний».</w:t>
            </w:r>
          </w:p>
          <w:p w:rsidR="003C3EC5" w:rsidRDefault="003C3EC5" w:rsidP="003C3EC5">
            <w:pPr>
              <w:rPr>
                <w:szCs w:val="26"/>
                <w:lang w:eastAsia="ru-RU"/>
              </w:rPr>
            </w:pPr>
            <w:r>
              <w:rPr>
                <w:szCs w:val="26"/>
                <w:lang w:eastAsia="ru-RU"/>
              </w:rPr>
              <w:t>-05.09 участие в проведении мероприятия «Уроки добра»</w:t>
            </w:r>
          </w:p>
          <w:p w:rsidR="003C3EC5" w:rsidRDefault="003C3EC5" w:rsidP="003C3EC5">
            <w:pPr>
              <w:rPr>
                <w:szCs w:val="26"/>
                <w:lang w:eastAsia="ru-RU"/>
              </w:rPr>
            </w:pPr>
            <w:r>
              <w:rPr>
                <w:szCs w:val="26"/>
                <w:lang w:eastAsia="ru-RU"/>
              </w:rPr>
              <w:t xml:space="preserve">-1.09 участие в акции </w:t>
            </w:r>
            <w:proofErr w:type="spellStart"/>
            <w:r>
              <w:rPr>
                <w:szCs w:val="26"/>
                <w:lang w:eastAsia="ru-RU"/>
              </w:rPr>
              <w:t>аквагрим</w:t>
            </w:r>
            <w:proofErr w:type="spellEnd"/>
            <w:r>
              <w:rPr>
                <w:szCs w:val="26"/>
                <w:lang w:eastAsia="ru-RU"/>
              </w:rPr>
              <w:t xml:space="preserve"> «Птица мира»</w:t>
            </w:r>
          </w:p>
          <w:p w:rsidR="003C3EC5" w:rsidRDefault="003C3EC5" w:rsidP="003C3EC5">
            <w:pPr>
              <w:rPr>
                <w:szCs w:val="26"/>
                <w:lang w:eastAsia="ru-RU"/>
              </w:rPr>
            </w:pPr>
            <w:r>
              <w:rPr>
                <w:szCs w:val="26"/>
                <w:lang w:eastAsia="ru-RU"/>
              </w:rPr>
              <w:t>-Сентябрь участие в подготовке девочек к фестивалю «Трудовое лето 2023»</w:t>
            </w:r>
          </w:p>
          <w:p w:rsidR="003C3EC5" w:rsidRPr="00D11363" w:rsidRDefault="003C3EC5" w:rsidP="003C3EC5"/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757F4D" w:rsidRPr="005E75EE" w:rsidRDefault="003C3EC5" w:rsidP="00757F4D">
            <w: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757F4D" w:rsidRPr="005E75EE" w:rsidRDefault="00757F4D" w:rsidP="00757F4D"/>
        </w:tc>
      </w:tr>
      <w:tr w:rsidR="005E75EE" w:rsidRPr="005E75EE" w:rsidTr="005E75EE">
        <w:trPr>
          <w:trHeight w:val="298"/>
        </w:trPr>
        <w:tc>
          <w:tcPr>
            <w:tcW w:w="686" w:type="dxa"/>
          </w:tcPr>
          <w:p w:rsidR="00757F4D" w:rsidRPr="005E75EE" w:rsidRDefault="00757F4D" w:rsidP="00757F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757F4D" w:rsidRPr="005E75EE" w:rsidRDefault="00757F4D" w:rsidP="00757F4D">
            <w:r w:rsidRPr="005E75EE">
              <w:t>-республиканских (перечислить)</w:t>
            </w:r>
          </w:p>
          <w:p w:rsidR="00757F4D" w:rsidRPr="005E75EE" w:rsidRDefault="00757F4D" w:rsidP="00757F4D"/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757F4D" w:rsidRPr="005E75EE" w:rsidRDefault="00757F4D" w:rsidP="00757F4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757F4D" w:rsidRPr="005E75EE" w:rsidRDefault="00757F4D" w:rsidP="00757F4D"/>
        </w:tc>
      </w:tr>
      <w:tr w:rsidR="005E75EE" w:rsidRPr="005E75EE" w:rsidTr="005E75EE">
        <w:trPr>
          <w:trHeight w:val="298"/>
        </w:trPr>
        <w:tc>
          <w:tcPr>
            <w:tcW w:w="686" w:type="dxa"/>
          </w:tcPr>
          <w:p w:rsidR="00757F4D" w:rsidRPr="005E75EE" w:rsidRDefault="00757F4D" w:rsidP="00757F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757F4D" w:rsidRPr="005E75EE" w:rsidRDefault="00757F4D" w:rsidP="00757F4D">
            <w:pPr>
              <w:tabs>
                <w:tab w:val="left" w:pos="0"/>
              </w:tabs>
              <w:ind w:right="-250"/>
            </w:pPr>
            <w:r w:rsidRPr="005E75EE">
              <w:t>-всероссийских (перечислить)</w:t>
            </w:r>
          </w:p>
          <w:p w:rsidR="00757F4D" w:rsidRPr="005E75EE" w:rsidRDefault="00757F4D" w:rsidP="00757F4D">
            <w:pPr>
              <w:tabs>
                <w:tab w:val="left" w:pos="0"/>
              </w:tabs>
              <w:ind w:right="-250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757F4D" w:rsidRPr="005E75EE" w:rsidRDefault="00757F4D" w:rsidP="00757F4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757F4D" w:rsidRPr="005E75EE" w:rsidRDefault="00757F4D" w:rsidP="00757F4D"/>
          <w:p w:rsidR="00757F4D" w:rsidRPr="005E75EE" w:rsidRDefault="00757F4D" w:rsidP="00757F4D"/>
        </w:tc>
      </w:tr>
      <w:tr w:rsidR="005E75EE" w:rsidRPr="005E75EE" w:rsidTr="005E75EE">
        <w:trPr>
          <w:trHeight w:val="625"/>
        </w:trPr>
        <w:tc>
          <w:tcPr>
            <w:tcW w:w="686" w:type="dxa"/>
          </w:tcPr>
          <w:p w:rsidR="00757F4D" w:rsidRPr="005E75EE" w:rsidRDefault="00757F4D" w:rsidP="00757F4D">
            <w:pPr>
              <w:pStyle w:val="a5"/>
              <w:jc w:val="both"/>
            </w:pPr>
            <w:r w:rsidRPr="005E75EE">
              <w:t>19</w:t>
            </w:r>
          </w:p>
        </w:tc>
        <w:tc>
          <w:tcPr>
            <w:tcW w:w="9770" w:type="dxa"/>
            <w:gridSpan w:val="2"/>
          </w:tcPr>
          <w:p w:rsidR="00757F4D" w:rsidRPr="005E75EE" w:rsidRDefault="00757F4D" w:rsidP="00757F4D">
            <w:pPr>
              <w:tabs>
                <w:tab w:val="left" w:pos="0"/>
              </w:tabs>
              <w:ind w:right="-250"/>
            </w:pPr>
            <w:r w:rsidRPr="005E75EE">
              <w:t>Разработка и издание разных методических пособий, программ, буклетов,</w:t>
            </w:r>
          </w:p>
          <w:p w:rsidR="00757F4D" w:rsidRPr="005E75EE" w:rsidRDefault="00757F4D" w:rsidP="00757F4D">
            <w:pPr>
              <w:tabs>
                <w:tab w:val="left" w:pos="0"/>
              </w:tabs>
              <w:ind w:right="-250"/>
            </w:pPr>
            <w:r w:rsidRPr="005E75EE">
              <w:t xml:space="preserve"> в том числе по основным направлениям деятельности (перечислить)</w:t>
            </w:r>
          </w:p>
          <w:p w:rsidR="003C3EC5" w:rsidRDefault="003C3EC5" w:rsidP="003C3EC5">
            <w:pPr>
              <w:tabs>
                <w:tab w:val="left" w:pos="0"/>
              </w:tabs>
              <w:ind w:right="-250"/>
              <w:rPr>
                <w:color w:val="FF0000"/>
              </w:rPr>
            </w:pPr>
            <w:r w:rsidRPr="00F621E4">
              <w:rPr>
                <w:sz w:val="26"/>
                <w:szCs w:val="26"/>
              </w:rPr>
              <w:t>День трезвости «Откажись от спиртного» распространение буклетов</w:t>
            </w:r>
          </w:p>
          <w:p w:rsidR="00757F4D" w:rsidRPr="005E75EE" w:rsidRDefault="00757F4D" w:rsidP="00757F4D">
            <w:pPr>
              <w:tabs>
                <w:tab w:val="left" w:pos="0"/>
              </w:tabs>
              <w:ind w:right="-250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57F4D" w:rsidRPr="005E75EE" w:rsidRDefault="005F7989" w:rsidP="00757F4D">
            <w: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57F4D" w:rsidRPr="005E75EE" w:rsidRDefault="005F7989" w:rsidP="00757F4D">
            <w:r>
              <w:t>50</w:t>
            </w:r>
          </w:p>
        </w:tc>
      </w:tr>
      <w:tr w:rsidR="005E75EE" w:rsidRPr="005E75EE" w:rsidTr="005E75EE">
        <w:trPr>
          <w:trHeight w:val="269"/>
        </w:trPr>
        <w:tc>
          <w:tcPr>
            <w:tcW w:w="686" w:type="dxa"/>
          </w:tcPr>
          <w:p w:rsidR="00757F4D" w:rsidRPr="005E75EE" w:rsidRDefault="00757F4D" w:rsidP="00757F4D">
            <w:pPr>
              <w:pStyle w:val="a5"/>
              <w:jc w:val="both"/>
            </w:pPr>
            <w:r w:rsidRPr="005E75EE">
              <w:t>20</w:t>
            </w:r>
          </w:p>
        </w:tc>
        <w:tc>
          <w:tcPr>
            <w:tcW w:w="9770" w:type="dxa"/>
            <w:gridSpan w:val="2"/>
          </w:tcPr>
          <w:p w:rsidR="00757F4D" w:rsidRPr="005E75EE" w:rsidRDefault="00757F4D" w:rsidP="00757F4D">
            <w:pPr>
              <w:tabs>
                <w:tab w:val="left" w:pos="0"/>
              </w:tabs>
              <w:ind w:right="-250"/>
              <w:rPr>
                <w:lang w:eastAsia="ru-RU"/>
              </w:rPr>
            </w:pPr>
            <w:r w:rsidRPr="005E75EE">
              <w:rPr>
                <w:lang w:eastAsia="ru-RU"/>
              </w:rPr>
              <w:t>Участие в предоставлении платных услуг (перечислить в каких, сумма)</w:t>
            </w:r>
          </w:p>
          <w:p w:rsidR="00757F4D" w:rsidRDefault="005F7989" w:rsidP="00757F4D">
            <w:pPr>
              <w:tabs>
                <w:tab w:val="left" w:pos="0"/>
              </w:tabs>
              <w:ind w:right="-250"/>
              <w:rPr>
                <w:lang w:eastAsia="ru-RU"/>
              </w:rPr>
            </w:pPr>
            <w:r>
              <w:rPr>
                <w:lang w:eastAsia="ru-RU"/>
              </w:rPr>
              <w:t>Игра в пейнтбол</w:t>
            </w:r>
          </w:p>
          <w:p w:rsidR="003C3EC5" w:rsidRPr="005E75EE" w:rsidRDefault="003C3EC5" w:rsidP="00757F4D">
            <w:pPr>
              <w:tabs>
                <w:tab w:val="left" w:pos="0"/>
              </w:tabs>
              <w:ind w:right="-250"/>
              <w:rPr>
                <w:lang w:eastAsia="ru-RU"/>
              </w:rPr>
            </w:pPr>
            <w:r>
              <w:rPr>
                <w:color w:val="FF0000"/>
                <w:lang w:eastAsia="ru-RU"/>
              </w:rPr>
              <w:t>Икс бок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57F4D" w:rsidRPr="005E75EE" w:rsidRDefault="005F7989" w:rsidP="00757F4D">
            <w: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C3EC5" w:rsidRDefault="003C3EC5" w:rsidP="003C3EC5">
            <w:r>
              <w:t>1/6400.00</w:t>
            </w:r>
          </w:p>
          <w:p w:rsidR="00757F4D" w:rsidRPr="005E75EE" w:rsidRDefault="003C3EC5" w:rsidP="003C3EC5">
            <w:r>
              <w:t>1/490.00</w:t>
            </w:r>
          </w:p>
        </w:tc>
      </w:tr>
      <w:tr w:rsidR="005E75EE" w:rsidRPr="005E75EE" w:rsidTr="005E75EE">
        <w:trPr>
          <w:trHeight w:val="625"/>
        </w:trPr>
        <w:tc>
          <w:tcPr>
            <w:tcW w:w="686" w:type="dxa"/>
          </w:tcPr>
          <w:p w:rsidR="00757F4D" w:rsidRPr="005E75EE" w:rsidRDefault="00757F4D" w:rsidP="00757F4D">
            <w:pPr>
              <w:pStyle w:val="a5"/>
              <w:jc w:val="both"/>
            </w:pPr>
            <w:r w:rsidRPr="005E75EE">
              <w:lastRenderedPageBreak/>
              <w:t>21</w:t>
            </w:r>
          </w:p>
        </w:tc>
        <w:tc>
          <w:tcPr>
            <w:tcW w:w="9770" w:type="dxa"/>
            <w:gridSpan w:val="2"/>
          </w:tcPr>
          <w:p w:rsidR="00757F4D" w:rsidRPr="005E75EE" w:rsidRDefault="00757F4D" w:rsidP="00757F4D">
            <w:pPr>
              <w:tabs>
                <w:tab w:val="left" w:pos="0"/>
              </w:tabs>
              <w:ind w:right="-108"/>
              <w:rPr>
                <w:lang w:eastAsia="ru-RU"/>
              </w:rPr>
            </w:pPr>
            <w:r w:rsidRPr="005E75EE">
              <w:rPr>
                <w:lang w:eastAsia="ru-RU"/>
              </w:rPr>
              <w:t xml:space="preserve">Проектная  деятельность (написание, участие в конкурсе грантовых проектов и победа проекта, в том числе по трудоустройству, лагерь) </w:t>
            </w:r>
          </w:p>
          <w:p w:rsidR="00757F4D" w:rsidRPr="005E75EE" w:rsidRDefault="00757F4D" w:rsidP="00C22CF3">
            <w:pPr>
              <w:tabs>
                <w:tab w:val="left" w:pos="0"/>
              </w:tabs>
              <w:ind w:right="-108"/>
              <w:rPr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57F4D" w:rsidRPr="005E75EE" w:rsidRDefault="00757F4D" w:rsidP="00757F4D"/>
        </w:tc>
        <w:tc>
          <w:tcPr>
            <w:tcW w:w="2126" w:type="dxa"/>
            <w:tcBorders>
              <w:left w:val="single" w:sz="4" w:space="0" w:color="auto"/>
            </w:tcBorders>
          </w:tcPr>
          <w:p w:rsidR="00757F4D" w:rsidRPr="005E75EE" w:rsidRDefault="00757F4D" w:rsidP="00757F4D"/>
          <w:p w:rsidR="00757F4D" w:rsidRPr="005E75EE" w:rsidRDefault="00757F4D" w:rsidP="00757F4D"/>
        </w:tc>
      </w:tr>
      <w:tr w:rsidR="005E75EE" w:rsidRPr="005E75EE" w:rsidTr="005E75EE">
        <w:trPr>
          <w:trHeight w:val="206"/>
        </w:trPr>
        <w:tc>
          <w:tcPr>
            <w:tcW w:w="686" w:type="dxa"/>
          </w:tcPr>
          <w:p w:rsidR="00757F4D" w:rsidRPr="005E75EE" w:rsidRDefault="00757F4D" w:rsidP="00757F4D">
            <w:pPr>
              <w:pStyle w:val="a5"/>
              <w:jc w:val="both"/>
            </w:pPr>
            <w:r w:rsidRPr="005E75EE">
              <w:t>22</w:t>
            </w:r>
          </w:p>
        </w:tc>
        <w:tc>
          <w:tcPr>
            <w:tcW w:w="9770" w:type="dxa"/>
            <w:gridSpan w:val="2"/>
          </w:tcPr>
          <w:p w:rsidR="00757F4D" w:rsidRPr="005E75EE" w:rsidRDefault="00757F4D" w:rsidP="00757F4D">
            <w:pPr>
              <w:tabs>
                <w:tab w:val="left" w:pos="0"/>
              </w:tabs>
              <w:ind w:right="-250"/>
              <w:rPr>
                <w:lang w:eastAsia="ru-RU"/>
              </w:rPr>
            </w:pPr>
            <w:r w:rsidRPr="005E75EE">
              <w:t>График работ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57F4D" w:rsidRPr="005E75EE" w:rsidRDefault="00757F4D" w:rsidP="00757F4D"/>
        </w:tc>
        <w:tc>
          <w:tcPr>
            <w:tcW w:w="2126" w:type="dxa"/>
            <w:tcBorders>
              <w:left w:val="single" w:sz="4" w:space="0" w:color="auto"/>
            </w:tcBorders>
          </w:tcPr>
          <w:p w:rsidR="00757F4D" w:rsidRPr="005E75EE" w:rsidRDefault="00757F4D" w:rsidP="00757F4D"/>
        </w:tc>
      </w:tr>
      <w:tr w:rsidR="005E75EE" w:rsidRPr="005E75EE" w:rsidTr="005E75EE">
        <w:trPr>
          <w:trHeight w:val="222"/>
        </w:trPr>
        <w:tc>
          <w:tcPr>
            <w:tcW w:w="686" w:type="dxa"/>
          </w:tcPr>
          <w:p w:rsidR="00757F4D" w:rsidRPr="005E75EE" w:rsidRDefault="00757F4D" w:rsidP="00757F4D">
            <w:pPr>
              <w:pStyle w:val="a5"/>
              <w:jc w:val="both"/>
            </w:pPr>
            <w:r w:rsidRPr="005E75EE">
              <w:t>23</w:t>
            </w:r>
          </w:p>
        </w:tc>
        <w:tc>
          <w:tcPr>
            <w:tcW w:w="9770" w:type="dxa"/>
            <w:gridSpan w:val="2"/>
          </w:tcPr>
          <w:p w:rsidR="00757F4D" w:rsidRPr="005E75EE" w:rsidRDefault="00757F4D" w:rsidP="00757F4D">
            <w:pPr>
              <w:tabs>
                <w:tab w:val="left" w:pos="0"/>
              </w:tabs>
              <w:ind w:right="-250"/>
            </w:pPr>
            <w:r w:rsidRPr="005E75EE">
              <w:t>Количество ставок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57F4D" w:rsidRPr="005E75EE" w:rsidRDefault="00757F4D" w:rsidP="00757F4D"/>
        </w:tc>
        <w:tc>
          <w:tcPr>
            <w:tcW w:w="2126" w:type="dxa"/>
            <w:tcBorders>
              <w:left w:val="single" w:sz="4" w:space="0" w:color="auto"/>
            </w:tcBorders>
          </w:tcPr>
          <w:p w:rsidR="00757F4D" w:rsidRPr="005E75EE" w:rsidRDefault="00757F4D" w:rsidP="00757F4D"/>
        </w:tc>
      </w:tr>
      <w:tr w:rsidR="005E75EE" w:rsidRPr="005E75EE" w:rsidTr="005E75EE">
        <w:trPr>
          <w:trHeight w:val="625"/>
        </w:trPr>
        <w:tc>
          <w:tcPr>
            <w:tcW w:w="686" w:type="dxa"/>
          </w:tcPr>
          <w:p w:rsidR="00757F4D" w:rsidRPr="005E75EE" w:rsidRDefault="00757F4D" w:rsidP="00757F4D">
            <w:pPr>
              <w:pStyle w:val="a5"/>
              <w:jc w:val="both"/>
            </w:pPr>
            <w:r w:rsidRPr="005E75EE">
              <w:t>24</w:t>
            </w:r>
          </w:p>
        </w:tc>
        <w:tc>
          <w:tcPr>
            <w:tcW w:w="9770" w:type="dxa"/>
            <w:gridSpan w:val="2"/>
          </w:tcPr>
          <w:p w:rsidR="00757F4D" w:rsidRPr="005E75EE" w:rsidRDefault="00757F4D" w:rsidP="00757F4D">
            <w:pPr>
              <w:tabs>
                <w:tab w:val="left" w:pos="0"/>
              </w:tabs>
              <w:ind w:right="-250"/>
            </w:pPr>
            <w:r w:rsidRPr="005E75EE">
              <w:t>Повышение квалификации  (Ф.И.О., сроки, учебное заведение, № удостоверения,  свидетельства,  сертификата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57F4D" w:rsidRPr="005E75EE" w:rsidRDefault="00757F4D" w:rsidP="00757F4D"/>
        </w:tc>
        <w:tc>
          <w:tcPr>
            <w:tcW w:w="2126" w:type="dxa"/>
            <w:tcBorders>
              <w:left w:val="single" w:sz="4" w:space="0" w:color="auto"/>
            </w:tcBorders>
          </w:tcPr>
          <w:p w:rsidR="00757F4D" w:rsidRPr="005E75EE" w:rsidRDefault="00757F4D" w:rsidP="00757F4D"/>
        </w:tc>
      </w:tr>
    </w:tbl>
    <w:p w:rsidR="004974A4" w:rsidRPr="00C55D42" w:rsidRDefault="004974A4" w:rsidP="008B0D24">
      <w:pPr>
        <w:rPr>
          <w:b/>
        </w:rPr>
      </w:pPr>
      <w:r w:rsidRPr="00C55D42">
        <w:rPr>
          <w:b/>
        </w:rPr>
        <w:t xml:space="preserve"> </w:t>
      </w:r>
    </w:p>
    <w:p w:rsidR="00420655" w:rsidRDefault="00420655" w:rsidP="00420655">
      <w:pPr>
        <w:jc w:val="center"/>
      </w:pPr>
    </w:p>
    <w:p w:rsidR="00491822" w:rsidRDefault="00491822" w:rsidP="00420655">
      <w:pPr>
        <w:jc w:val="center"/>
      </w:pPr>
    </w:p>
    <w:p w:rsidR="00491822" w:rsidRPr="00C55D42" w:rsidRDefault="00491822" w:rsidP="00420655">
      <w:pPr>
        <w:jc w:val="center"/>
      </w:pPr>
    </w:p>
    <w:p w:rsidR="00420655" w:rsidRPr="00C55D42" w:rsidRDefault="00420655" w:rsidP="00420655">
      <w:pPr>
        <w:jc w:val="center"/>
      </w:pPr>
      <w:r w:rsidRPr="00C55D42">
        <w:t>АНАЛИТИЧЕСКИЙ БЛОК</w:t>
      </w:r>
    </w:p>
    <w:p w:rsidR="00420655" w:rsidRPr="00C55D42" w:rsidRDefault="00420655" w:rsidP="00420655">
      <w:pPr>
        <w:jc w:val="center"/>
      </w:pPr>
    </w:p>
    <w:p w:rsidR="0019689E" w:rsidRDefault="0019689E" w:rsidP="0019689E">
      <w:pPr>
        <w:jc w:val="center"/>
      </w:pPr>
    </w:p>
    <w:p w:rsidR="0019689E" w:rsidRDefault="0019689E" w:rsidP="0019689E">
      <w:pPr>
        <w:jc w:val="center"/>
        <w:rPr>
          <w:color w:val="000000"/>
          <w:lang w:eastAsia="ru-RU"/>
        </w:rPr>
      </w:pPr>
      <w:r>
        <w:t xml:space="preserve">За отчетный период было проведено 30 мероприятий с участием в них697 человек. </w:t>
      </w:r>
      <w:r w:rsidRPr="00B4220E">
        <w:rPr>
          <w:lang w:eastAsia="ru-RU"/>
        </w:rPr>
        <w:t>Основными направлениями деятельности в этот период</w:t>
      </w:r>
      <w:r>
        <w:rPr>
          <w:lang w:eastAsia="ru-RU"/>
        </w:rPr>
        <w:t xml:space="preserve"> </w:t>
      </w:r>
      <w:r w:rsidRPr="00B4220E">
        <w:rPr>
          <w:lang w:eastAsia="ru-RU"/>
        </w:rPr>
        <w:t>стали</w:t>
      </w:r>
      <w:r w:rsidRPr="00035931">
        <w:rPr>
          <w:rStyle w:val="ng-isolate-scope"/>
        </w:rPr>
        <w:t xml:space="preserve"> </w:t>
      </w:r>
      <w:r>
        <w:rPr>
          <w:rStyle w:val="ng-isolate-scope"/>
        </w:rPr>
        <w:t>мероприятия, направленные</w:t>
      </w:r>
      <w:r w:rsidRPr="005E75EE">
        <w:rPr>
          <w:rStyle w:val="ng-isolate-scope"/>
        </w:rPr>
        <w:t xml:space="preserve"> на </w:t>
      </w:r>
      <w:r>
        <w:t>профилактику</w:t>
      </w:r>
      <w:r w:rsidRPr="00A44274">
        <w:t xml:space="preserve"> безнадзорности и правонарушений</w:t>
      </w:r>
      <w:r w:rsidR="00285101">
        <w:t xml:space="preserve">, </w:t>
      </w:r>
      <w:r>
        <w:t xml:space="preserve"> профилактику</w:t>
      </w:r>
      <w:r w:rsidRPr="00A44274">
        <w:t xml:space="preserve"> терроризма и </w:t>
      </w:r>
      <w:proofErr w:type="spellStart"/>
      <w:r w:rsidRPr="00A44274">
        <w:t>экстремизма</w:t>
      </w:r>
      <w:proofErr w:type="gramStart"/>
      <w:r w:rsidR="00285101">
        <w:t>,г</w:t>
      </w:r>
      <w:proofErr w:type="gramEnd"/>
      <w:r w:rsidR="00285101" w:rsidRPr="005E75EE">
        <w:t>ражданско</w:t>
      </w:r>
      <w:proofErr w:type="spellEnd"/>
      <w:r w:rsidR="00285101" w:rsidRPr="005E75EE">
        <w:t>-патриотическое (военное)</w:t>
      </w:r>
      <w:r w:rsidR="00285101">
        <w:t>,</w:t>
      </w:r>
      <w:r w:rsidR="00285101" w:rsidRPr="00285101">
        <w:t xml:space="preserve"> </w:t>
      </w:r>
      <w:r w:rsidR="00285101">
        <w:t>п</w:t>
      </w:r>
      <w:r w:rsidR="00285101" w:rsidRPr="005E75EE">
        <w:t xml:space="preserve">рофилактика алкоголизма наркомании, токсикомании и </w:t>
      </w:r>
      <w:proofErr w:type="spellStart"/>
      <w:r w:rsidR="00285101" w:rsidRPr="005E75EE">
        <w:t>табакокурения</w:t>
      </w:r>
      <w:proofErr w:type="spellEnd"/>
      <w:r w:rsidR="00285101">
        <w:rPr>
          <w:color w:val="000000"/>
          <w:lang w:eastAsia="ru-RU"/>
        </w:rPr>
        <w:t xml:space="preserve">   и досуговые мероприятия .</w:t>
      </w:r>
      <w:r>
        <w:rPr>
          <w:color w:val="000000"/>
          <w:lang w:eastAsia="ru-RU"/>
        </w:rPr>
        <w:t xml:space="preserve"> </w:t>
      </w:r>
      <w:r w:rsidR="00285101">
        <w:rPr>
          <w:color w:val="000000"/>
          <w:lang w:eastAsia="ru-RU"/>
        </w:rPr>
        <w:t xml:space="preserve"> Вели работу 6 клубов молодых семей с численностью 173 человека. Основным направлением клубов молодых семей </w:t>
      </w:r>
      <w:r w:rsidR="007363F5">
        <w:rPr>
          <w:color w:val="000000"/>
          <w:lang w:eastAsia="ru-RU"/>
        </w:rPr>
        <w:t xml:space="preserve">является </w:t>
      </w:r>
      <w:r w:rsidR="00285101">
        <w:rPr>
          <w:color w:val="000000"/>
          <w:lang w:eastAsia="ru-RU"/>
        </w:rPr>
        <w:t xml:space="preserve"> </w:t>
      </w:r>
      <w:r w:rsidR="007363F5">
        <w:rPr>
          <w:color w:val="000000"/>
          <w:lang w:eastAsia="ru-RU"/>
        </w:rPr>
        <w:t>сохранение семейных ценностей, уважительное взаимоотношению в семье.</w:t>
      </w:r>
      <w:r w:rsidR="00285101">
        <w:rPr>
          <w:color w:val="000000"/>
          <w:lang w:eastAsia="ru-RU"/>
        </w:rPr>
        <w:t xml:space="preserve"> Для семей было проведено--- мероприятий,</w:t>
      </w:r>
      <w:r w:rsidR="007363F5">
        <w:rPr>
          <w:color w:val="000000"/>
          <w:lang w:eastAsia="ru-RU"/>
        </w:rPr>
        <w:t xml:space="preserve"> </w:t>
      </w:r>
      <w:r w:rsidR="00285101">
        <w:rPr>
          <w:color w:val="000000"/>
          <w:lang w:eastAsia="ru-RU"/>
        </w:rPr>
        <w:t>традиционным мероприятием  стал туристический слет «Тропа здоровья». Ведется база данных семей СОП и подростков состоящих в ПДН  в ОП «Дебесское». По состоянию прошлого года  на данный и семей СОП и состоящих на учете в ПДН подростков стало меньше (20семей в них  50 подростков до 18 лет</w:t>
      </w:r>
      <w:proofErr w:type="gramStart"/>
      <w:r w:rsidR="00285101">
        <w:rPr>
          <w:color w:val="000000"/>
          <w:lang w:eastAsia="ru-RU"/>
        </w:rPr>
        <w:t xml:space="preserve"> ,</w:t>
      </w:r>
      <w:proofErr w:type="gramEnd"/>
      <w:r w:rsidR="00285101">
        <w:rPr>
          <w:color w:val="000000"/>
          <w:lang w:eastAsia="ru-RU"/>
        </w:rPr>
        <w:t xml:space="preserve"> ПДН -7 чел.) </w:t>
      </w:r>
      <w:r>
        <w:rPr>
          <w:color w:val="000000"/>
          <w:lang w:eastAsia="ru-RU"/>
        </w:rPr>
        <w:t>.</w:t>
      </w:r>
    </w:p>
    <w:p w:rsidR="00537D7B" w:rsidRDefault="007363F5" w:rsidP="0019689E">
      <w:pPr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В связи отсутствием кадров </w:t>
      </w:r>
      <w:proofErr w:type="gramStart"/>
      <w:r>
        <w:rPr>
          <w:color w:val="000000"/>
          <w:lang w:eastAsia="ru-RU"/>
        </w:rPr>
        <w:t>уменьшилось количество волонтерских отрядов было</w:t>
      </w:r>
      <w:proofErr w:type="gramEnd"/>
      <w:r>
        <w:rPr>
          <w:color w:val="000000"/>
          <w:lang w:eastAsia="ru-RU"/>
        </w:rPr>
        <w:t xml:space="preserve"> 8/129, стало 7/109. Основное направление волонтерских отрядов </w:t>
      </w:r>
      <w:proofErr w:type="gramStart"/>
      <w:r>
        <w:rPr>
          <w:color w:val="000000"/>
          <w:lang w:eastAsia="ru-RU"/>
        </w:rPr>
        <w:t>–а</w:t>
      </w:r>
      <w:proofErr w:type="gramEnd"/>
      <w:r>
        <w:rPr>
          <w:color w:val="000000"/>
          <w:lang w:eastAsia="ru-RU"/>
        </w:rPr>
        <w:t>дресная  помощь пожилым, инвалидам, семьям участников СВО. Серебряные волонтеры в 6 точках плетут для участников СВО маскировочные сети. На сегодняшний день сплетено и отправлено более 36 шт. Также продолжается работа штаба  «</w:t>
      </w:r>
      <w:proofErr w:type="spellStart"/>
      <w:r>
        <w:rPr>
          <w:color w:val="000000"/>
          <w:lang w:eastAsia="ru-RU"/>
        </w:rPr>
        <w:t>МыВМЕСТЕ</w:t>
      </w:r>
      <w:proofErr w:type="spellEnd"/>
      <w:r>
        <w:rPr>
          <w:color w:val="000000"/>
          <w:lang w:eastAsia="ru-RU"/>
        </w:rPr>
        <w:t xml:space="preserve">» при молодежном центре. Где  </w:t>
      </w:r>
      <w:r w:rsidR="00537D7B">
        <w:rPr>
          <w:color w:val="000000"/>
          <w:lang w:eastAsia="ru-RU"/>
        </w:rPr>
        <w:t>тоже волонтеры принимают участие и проводят различные акции.  Волонтеры сопровождают спортивные и культурн</w:t>
      </w:r>
      <w:proofErr w:type="gramStart"/>
      <w:r w:rsidR="00537D7B">
        <w:rPr>
          <w:color w:val="000000"/>
          <w:lang w:eastAsia="ru-RU"/>
        </w:rPr>
        <w:t>о-</w:t>
      </w:r>
      <w:proofErr w:type="gramEnd"/>
      <w:r w:rsidR="00537D7B">
        <w:rPr>
          <w:color w:val="000000"/>
          <w:lang w:eastAsia="ru-RU"/>
        </w:rPr>
        <w:t xml:space="preserve"> массовые мероприятия. В течени</w:t>
      </w:r>
      <w:proofErr w:type="gramStart"/>
      <w:r w:rsidR="00537D7B">
        <w:rPr>
          <w:color w:val="000000"/>
          <w:lang w:eastAsia="ru-RU"/>
        </w:rPr>
        <w:t>и</w:t>
      </w:r>
      <w:proofErr w:type="gramEnd"/>
      <w:r w:rsidR="00537D7B">
        <w:rPr>
          <w:color w:val="000000"/>
          <w:lang w:eastAsia="ru-RU"/>
        </w:rPr>
        <w:t xml:space="preserve"> месяца волонтерами проведено ---- мероприятий в них было  --- </w:t>
      </w:r>
      <w:proofErr w:type="spellStart"/>
      <w:r w:rsidR="00537D7B">
        <w:rPr>
          <w:color w:val="000000"/>
          <w:lang w:eastAsia="ru-RU"/>
        </w:rPr>
        <w:t>благополучателей</w:t>
      </w:r>
      <w:proofErr w:type="spellEnd"/>
      <w:r w:rsidR="00537D7B">
        <w:rPr>
          <w:color w:val="000000"/>
          <w:lang w:eastAsia="ru-RU"/>
        </w:rPr>
        <w:t xml:space="preserve">. </w:t>
      </w:r>
    </w:p>
    <w:p w:rsidR="007363F5" w:rsidRPr="00B4220E" w:rsidRDefault="00537D7B" w:rsidP="0019689E">
      <w:pPr>
        <w:jc w:val="center"/>
      </w:pPr>
      <w:r>
        <w:rPr>
          <w:color w:val="000000"/>
          <w:lang w:eastAsia="ru-RU"/>
        </w:rPr>
        <w:t>В течени</w:t>
      </w:r>
      <w:proofErr w:type="gramStart"/>
      <w:r>
        <w:rPr>
          <w:color w:val="000000"/>
          <w:lang w:eastAsia="ru-RU"/>
        </w:rPr>
        <w:t>и</w:t>
      </w:r>
      <w:proofErr w:type="gramEnd"/>
      <w:r>
        <w:rPr>
          <w:color w:val="000000"/>
          <w:lang w:eastAsia="ru-RU"/>
        </w:rPr>
        <w:t xml:space="preserve"> месяца привлечено на различные мероприятия детей из семей СОП-  3 подростка, состоящих в ПДН 4 </w:t>
      </w:r>
      <w:proofErr w:type="spellStart"/>
      <w:r>
        <w:rPr>
          <w:color w:val="000000"/>
          <w:lang w:eastAsia="ru-RU"/>
        </w:rPr>
        <w:t>подроска</w:t>
      </w:r>
      <w:proofErr w:type="spellEnd"/>
      <w:r>
        <w:rPr>
          <w:color w:val="000000"/>
          <w:lang w:eastAsia="ru-RU"/>
        </w:rPr>
        <w:t xml:space="preserve">.  От молодежного центра на базе Дебесского политехникума ведется секция по гиревому спорту, занятия проходят в каждый понедельник, среда, пятница  с </w:t>
      </w:r>
      <w:r w:rsidR="00491822">
        <w:rPr>
          <w:color w:val="000000"/>
          <w:lang w:eastAsia="ru-RU"/>
        </w:rPr>
        <w:t>18.00-20.00часов.</w:t>
      </w:r>
    </w:p>
    <w:p w:rsidR="00420655" w:rsidRPr="00C55D42" w:rsidRDefault="00420655" w:rsidP="008B0D24">
      <w:pPr>
        <w:rPr>
          <w:b/>
        </w:rPr>
      </w:pPr>
    </w:p>
    <w:sectPr w:rsidR="00420655" w:rsidRPr="00C55D42" w:rsidSect="001270B4">
      <w:pgSz w:w="16838" w:h="11906" w:orient="landscape"/>
      <w:pgMar w:top="284" w:right="113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046" w:rsidRDefault="00A64046" w:rsidP="00BC285E">
      <w:r>
        <w:separator/>
      </w:r>
    </w:p>
  </w:endnote>
  <w:endnote w:type="continuationSeparator" w:id="0">
    <w:p w:rsidR="00A64046" w:rsidRDefault="00A64046" w:rsidP="00BC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046" w:rsidRDefault="00A64046" w:rsidP="00BC285E">
      <w:r>
        <w:separator/>
      </w:r>
    </w:p>
  </w:footnote>
  <w:footnote w:type="continuationSeparator" w:id="0">
    <w:p w:rsidR="00A64046" w:rsidRDefault="00A64046" w:rsidP="00BC2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200819DE"/>
    <w:name w:val="WW8Num10"/>
    <w:lvl w:ilvl="0">
      <w:start w:val="1"/>
      <w:numFmt w:val="decimal"/>
      <w:lvlText w:val="%1."/>
      <w:lvlJc w:val="left"/>
      <w:pPr>
        <w:tabs>
          <w:tab w:val="num" w:pos="965"/>
        </w:tabs>
      </w:pPr>
    </w:lvl>
    <w:lvl w:ilvl="1">
      <w:start w:val="1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E72DC5"/>
    <w:multiLevelType w:val="hybridMultilevel"/>
    <w:tmpl w:val="111A6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66763"/>
    <w:multiLevelType w:val="hybridMultilevel"/>
    <w:tmpl w:val="FCEC9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11DC5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A18F7"/>
    <w:multiLevelType w:val="hybridMultilevel"/>
    <w:tmpl w:val="ABFA0932"/>
    <w:lvl w:ilvl="0" w:tplc="200CD3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670D8"/>
    <w:multiLevelType w:val="hybridMultilevel"/>
    <w:tmpl w:val="37AE923E"/>
    <w:lvl w:ilvl="0" w:tplc="124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AD6E3B"/>
    <w:multiLevelType w:val="hybridMultilevel"/>
    <w:tmpl w:val="37AE923E"/>
    <w:lvl w:ilvl="0" w:tplc="124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126850"/>
    <w:multiLevelType w:val="hybridMultilevel"/>
    <w:tmpl w:val="7E087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A7995"/>
    <w:multiLevelType w:val="hybridMultilevel"/>
    <w:tmpl w:val="1EC824D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93C09"/>
    <w:multiLevelType w:val="hybridMultilevel"/>
    <w:tmpl w:val="5E86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65CCC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B741D"/>
    <w:multiLevelType w:val="hybridMultilevel"/>
    <w:tmpl w:val="A446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44185"/>
    <w:multiLevelType w:val="hybridMultilevel"/>
    <w:tmpl w:val="1E6EECE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45EA9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55B76"/>
    <w:multiLevelType w:val="hybridMultilevel"/>
    <w:tmpl w:val="DFD0E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E589C"/>
    <w:multiLevelType w:val="hybridMultilevel"/>
    <w:tmpl w:val="5AE6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0"/>
  </w:num>
  <w:num w:numId="5">
    <w:abstractNumId w:val="1"/>
  </w:num>
  <w:num w:numId="6">
    <w:abstractNumId w:val="3"/>
  </w:num>
  <w:num w:numId="7">
    <w:abstractNumId w:val="13"/>
  </w:num>
  <w:num w:numId="8">
    <w:abstractNumId w:val="5"/>
  </w:num>
  <w:num w:numId="9">
    <w:abstractNumId w:val="6"/>
  </w:num>
  <w:num w:numId="10">
    <w:abstractNumId w:val="4"/>
  </w:num>
  <w:num w:numId="11">
    <w:abstractNumId w:val="8"/>
  </w:num>
  <w:num w:numId="12">
    <w:abstractNumId w:val="12"/>
  </w:num>
  <w:num w:numId="13">
    <w:abstractNumId w:val="11"/>
  </w:num>
  <w:num w:numId="14">
    <w:abstractNumId w:val="15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3E"/>
    <w:rsid w:val="0000438B"/>
    <w:rsid w:val="00006DF6"/>
    <w:rsid w:val="00016FCE"/>
    <w:rsid w:val="000176B5"/>
    <w:rsid w:val="000278C8"/>
    <w:rsid w:val="000303A3"/>
    <w:rsid w:val="00031842"/>
    <w:rsid w:val="000350D0"/>
    <w:rsid w:val="00041C7B"/>
    <w:rsid w:val="00042C6A"/>
    <w:rsid w:val="000618BE"/>
    <w:rsid w:val="00061B86"/>
    <w:rsid w:val="00062BA7"/>
    <w:rsid w:val="000670EC"/>
    <w:rsid w:val="00067188"/>
    <w:rsid w:val="00073841"/>
    <w:rsid w:val="00076EBB"/>
    <w:rsid w:val="000804DE"/>
    <w:rsid w:val="00085338"/>
    <w:rsid w:val="00096682"/>
    <w:rsid w:val="00097E69"/>
    <w:rsid w:val="000A0B93"/>
    <w:rsid w:val="000A0C37"/>
    <w:rsid w:val="000A13FF"/>
    <w:rsid w:val="000A3743"/>
    <w:rsid w:val="000B1188"/>
    <w:rsid w:val="000B1FC4"/>
    <w:rsid w:val="000C2A63"/>
    <w:rsid w:val="000C66EA"/>
    <w:rsid w:val="000C7746"/>
    <w:rsid w:val="000D23D3"/>
    <w:rsid w:val="000D2470"/>
    <w:rsid w:val="000D356F"/>
    <w:rsid w:val="000D49E6"/>
    <w:rsid w:val="000D549B"/>
    <w:rsid w:val="000D5D3C"/>
    <w:rsid w:val="000E0027"/>
    <w:rsid w:val="000E5FA2"/>
    <w:rsid w:val="000F0C85"/>
    <w:rsid w:val="001013B9"/>
    <w:rsid w:val="00103C57"/>
    <w:rsid w:val="00104F60"/>
    <w:rsid w:val="00106B3E"/>
    <w:rsid w:val="001073CF"/>
    <w:rsid w:val="001107DC"/>
    <w:rsid w:val="00110C9C"/>
    <w:rsid w:val="001148E2"/>
    <w:rsid w:val="00114FE0"/>
    <w:rsid w:val="00116530"/>
    <w:rsid w:val="00124328"/>
    <w:rsid w:val="00124D1E"/>
    <w:rsid w:val="001253D9"/>
    <w:rsid w:val="00125653"/>
    <w:rsid w:val="001270B4"/>
    <w:rsid w:val="00127CAB"/>
    <w:rsid w:val="00131A3D"/>
    <w:rsid w:val="00132466"/>
    <w:rsid w:val="0013373D"/>
    <w:rsid w:val="00135CA4"/>
    <w:rsid w:val="00140A6D"/>
    <w:rsid w:val="00140B65"/>
    <w:rsid w:val="0014246E"/>
    <w:rsid w:val="0014517B"/>
    <w:rsid w:val="00145BF5"/>
    <w:rsid w:val="00150A74"/>
    <w:rsid w:val="001518AE"/>
    <w:rsid w:val="001535A3"/>
    <w:rsid w:val="00153ABE"/>
    <w:rsid w:val="001543ED"/>
    <w:rsid w:val="001573F1"/>
    <w:rsid w:val="00157D5B"/>
    <w:rsid w:val="0016196E"/>
    <w:rsid w:val="00164C59"/>
    <w:rsid w:val="00171F26"/>
    <w:rsid w:val="00174E35"/>
    <w:rsid w:val="00175349"/>
    <w:rsid w:val="00183982"/>
    <w:rsid w:val="001847E0"/>
    <w:rsid w:val="00185005"/>
    <w:rsid w:val="00192229"/>
    <w:rsid w:val="0019556F"/>
    <w:rsid w:val="0019689E"/>
    <w:rsid w:val="001A52C2"/>
    <w:rsid w:val="001A53C4"/>
    <w:rsid w:val="001A590F"/>
    <w:rsid w:val="001A7B6D"/>
    <w:rsid w:val="001B01F6"/>
    <w:rsid w:val="001B3510"/>
    <w:rsid w:val="001B3BD4"/>
    <w:rsid w:val="001B699A"/>
    <w:rsid w:val="001B7E3D"/>
    <w:rsid w:val="001D1458"/>
    <w:rsid w:val="001D4A0E"/>
    <w:rsid w:val="001E0078"/>
    <w:rsid w:val="001E08BB"/>
    <w:rsid w:val="001E0F74"/>
    <w:rsid w:val="001E1103"/>
    <w:rsid w:val="001E2022"/>
    <w:rsid w:val="001E7559"/>
    <w:rsid w:val="00210526"/>
    <w:rsid w:val="00212F7C"/>
    <w:rsid w:val="00221640"/>
    <w:rsid w:val="002218FF"/>
    <w:rsid w:val="002219A6"/>
    <w:rsid w:val="00222366"/>
    <w:rsid w:val="002264FF"/>
    <w:rsid w:val="002279C7"/>
    <w:rsid w:val="00233D23"/>
    <w:rsid w:val="002352D4"/>
    <w:rsid w:val="00235B6B"/>
    <w:rsid w:val="00236969"/>
    <w:rsid w:val="00236F23"/>
    <w:rsid w:val="00237288"/>
    <w:rsid w:val="00237524"/>
    <w:rsid w:val="00240299"/>
    <w:rsid w:val="00244D96"/>
    <w:rsid w:val="002500F6"/>
    <w:rsid w:val="002523AB"/>
    <w:rsid w:val="002572D1"/>
    <w:rsid w:val="00262B65"/>
    <w:rsid w:val="002635EB"/>
    <w:rsid w:val="0026581E"/>
    <w:rsid w:val="00274563"/>
    <w:rsid w:val="00275AD2"/>
    <w:rsid w:val="00280CAA"/>
    <w:rsid w:val="00283EEB"/>
    <w:rsid w:val="0028421C"/>
    <w:rsid w:val="00285101"/>
    <w:rsid w:val="00285B22"/>
    <w:rsid w:val="00285F11"/>
    <w:rsid w:val="00290DE8"/>
    <w:rsid w:val="002943CB"/>
    <w:rsid w:val="00295D22"/>
    <w:rsid w:val="00295D3E"/>
    <w:rsid w:val="002A0B01"/>
    <w:rsid w:val="002A529E"/>
    <w:rsid w:val="002B1FCB"/>
    <w:rsid w:val="002B2B81"/>
    <w:rsid w:val="002B3660"/>
    <w:rsid w:val="002B4B5D"/>
    <w:rsid w:val="002B5739"/>
    <w:rsid w:val="002B794D"/>
    <w:rsid w:val="002C16B3"/>
    <w:rsid w:val="002C337C"/>
    <w:rsid w:val="002C4F6F"/>
    <w:rsid w:val="002C5300"/>
    <w:rsid w:val="002D38E9"/>
    <w:rsid w:val="002D5D94"/>
    <w:rsid w:val="002D5F02"/>
    <w:rsid w:val="002E0F5D"/>
    <w:rsid w:val="002E3754"/>
    <w:rsid w:val="002E3796"/>
    <w:rsid w:val="002E6D1B"/>
    <w:rsid w:val="002E729D"/>
    <w:rsid w:val="002F3C4D"/>
    <w:rsid w:val="002F6E27"/>
    <w:rsid w:val="003033AB"/>
    <w:rsid w:val="00305873"/>
    <w:rsid w:val="00306C3C"/>
    <w:rsid w:val="00307AB1"/>
    <w:rsid w:val="00315437"/>
    <w:rsid w:val="00324991"/>
    <w:rsid w:val="00325C8B"/>
    <w:rsid w:val="00333A8E"/>
    <w:rsid w:val="00335D02"/>
    <w:rsid w:val="00340AED"/>
    <w:rsid w:val="00341B18"/>
    <w:rsid w:val="0034541E"/>
    <w:rsid w:val="0035446B"/>
    <w:rsid w:val="00356870"/>
    <w:rsid w:val="00360FDD"/>
    <w:rsid w:val="00364858"/>
    <w:rsid w:val="00366A68"/>
    <w:rsid w:val="00372AAD"/>
    <w:rsid w:val="00377F8C"/>
    <w:rsid w:val="003827B3"/>
    <w:rsid w:val="00386C54"/>
    <w:rsid w:val="0038777B"/>
    <w:rsid w:val="003940C6"/>
    <w:rsid w:val="00394C66"/>
    <w:rsid w:val="00394FA3"/>
    <w:rsid w:val="0039603E"/>
    <w:rsid w:val="003A06F6"/>
    <w:rsid w:val="003A12BC"/>
    <w:rsid w:val="003A3AC0"/>
    <w:rsid w:val="003A469D"/>
    <w:rsid w:val="003B07B6"/>
    <w:rsid w:val="003B1CAA"/>
    <w:rsid w:val="003B4023"/>
    <w:rsid w:val="003B7202"/>
    <w:rsid w:val="003C2027"/>
    <w:rsid w:val="003C3DFA"/>
    <w:rsid w:val="003C3EC5"/>
    <w:rsid w:val="003D01FD"/>
    <w:rsid w:val="003E4130"/>
    <w:rsid w:val="003F10BC"/>
    <w:rsid w:val="004001F2"/>
    <w:rsid w:val="004013DF"/>
    <w:rsid w:val="00401A7B"/>
    <w:rsid w:val="00403AF1"/>
    <w:rsid w:val="004111BB"/>
    <w:rsid w:val="00411606"/>
    <w:rsid w:val="0041782B"/>
    <w:rsid w:val="0042010C"/>
    <w:rsid w:val="00420655"/>
    <w:rsid w:val="00421199"/>
    <w:rsid w:val="00424EBE"/>
    <w:rsid w:val="00427030"/>
    <w:rsid w:val="004300CB"/>
    <w:rsid w:val="00433EC9"/>
    <w:rsid w:val="00442021"/>
    <w:rsid w:val="004447BA"/>
    <w:rsid w:val="004475E2"/>
    <w:rsid w:val="0045480E"/>
    <w:rsid w:val="00455B1E"/>
    <w:rsid w:val="00457A0D"/>
    <w:rsid w:val="00457AA0"/>
    <w:rsid w:val="00461FBA"/>
    <w:rsid w:val="004657E6"/>
    <w:rsid w:val="00465D61"/>
    <w:rsid w:val="00470006"/>
    <w:rsid w:val="00471179"/>
    <w:rsid w:val="00476476"/>
    <w:rsid w:val="004808DD"/>
    <w:rsid w:val="00480902"/>
    <w:rsid w:val="00480AFD"/>
    <w:rsid w:val="004833B6"/>
    <w:rsid w:val="00485420"/>
    <w:rsid w:val="004858E0"/>
    <w:rsid w:val="00485B5E"/>
    <w:rsid w:val="0049166A"/>
    <w:rsid w:val="00491822"/>
    <w:rsid w:val="004921F8"/>
    <w:rsid w:val="00494819"/>
    <w:rsid w:val="00496419"/>
    <w:rsid w:val="004974A4"/>
    <w:rsid w:val="004A2CF0"/>
    <w:rsid w:val="004A3D05"/>
    <w:rsid w:val="004A7A43"/>
    <w:rsid w:val="004B19EA"/>
    <w:rsid w:val="004B4671"/>
    <w:rsid w:val="004B6969"/>
    <w:rsid w:val="004B6D29"/>
    <w:rsid w:val="004C0F8F"/>
    <w:rsid w:val="004C3990"/>
    <w:rsid w:val="004C3F45"/>
    <w:rsid w:val="004C5F57"/>
    <w:rsid w:val="004D2185"/>
    <w:rsid w:val="004E13F7"/>
    <w:rsid w:val="004E53A2"/>
    <w:rsid w:val="004E601C"/>
    <w:rsid w:val="004F093C"/>
    <w:rsid w:val="004F1CB4"/>
    <w:rsid w:val="004F6C49"/>
    <w:rsid w:val="00503227"/>
    <w:rsid w:val="00504A71"/>
    <w:rsid w:val="00513884"/>
    <w:rsid w:val="00516FDF"/>
    <w:rsid w:val="005217A9"/>
    <w:rsid w:val="00531FC2"/>
    <w:rsid w:val="005328EF"/>
    <w:rsid w:val="0053642C"/>
    <w:rsid w:val="00537D7B"/>
    <w:rsid w:val="005452E6"/>
    <w:rsid w:val="0055386E"/>
    <w:rsid w:val="00564F0D"/>
    <w:rsid w:val="00565BB6"/>
    <w:rsid w:val="00565D40"/>
    <w:rsid w:val="005668E1"/>
    <w:rsid w:val="00566EA4"/>
    <w:rsid w:val="0056734E"/>
    <w:rsid w:val="00570659"/>
    <w:rsid w:val="005723C9"/>
    <w:rsid w:val="00572DD2"/>
    <w:rsid w:val="00574F7D"/>
    <w:rsid w:val="00575CB5"/>
    <w:rsid w:val="00576BD7"/>
    <w:rsid w:val="00580FF9"/>
    <w:rsid w:val="0058118E"/>
    <w:rsid w:val="00581807"/>
    <w:rsid w:val="005820D1"/>
    <w:rsid w:val="00583332"/>
    <w:rsid w:val="005901D7"/>
    <w:rsid w:val="005954E4"/>
    <w:rsid w:val="005A0365"/>
    <w:rsid w:val="005A390D"/>
    <w:rsid w:val="005A45EB"/>
    <w:rsid w:val="005A4D89"/>
    <w:rsid w:val="005A72B7"/>
    <w:rsid w:val="005B0D3E"/>
    <w:rsid w:val="005B6E26"/>
    <w:rsid w:val="005C154B"/>
    <w:rsid w:val="005C1D13"/>
    <w:rsid w:val="005C3C8E"/>
    <w:rsid w:val="005C66D3"/>
    <w:rsid w:val="005E142C"/>
    <w:rsid w:val="005E5A96"/>
    <w:rsid w:val="005E5E69"/>
    <w:rsid w:val="005E6DB6"/>
    <w:rsid w:val="005E75EE"/>
    <w:rsid w:val="005F77B9"/>
    <w:rsid w:val="005F7844"/>
    <w:rsid w:val="005F7989"/>
    <w:rsid w:val="00600F3E"/>
    <w:rsid w:val="00603C71"/>
    <w:rsid w:val="006066AF"/>
    <w:rsid w:val="0060712F"/>
    <w:rsid w:val="00607C0A"/>
    <w:rsid w:val="00622377"/>
    <w:rsid w:val="0062319A"/>
    <w:rsid w:val="00623F29"/>
    <w:rsid w:val="00630926"/>
    <w:rsid w:val="00632E02"/>
    <w:rsid w:val="00641C59"/>
    <w:rsid w:val="00643B82"/>
    <w:rsid w:val="00650D1D"/>
    <w:rsid w:val="006572EA"/>
    <w:rsid w:val="00665342"/>
    <w:rsid w:val="00665504"/>
    <w:rsid w:val="00671416"/>
    <w:rsid w:val="00673495"/>
    <w:rsid w:val="0068753D"/>
    <w:rsid w:val="0069329B"/>
    <w:rsid w:val="00694C62"/>
    <w:rsid w:val="00695828"/>
    <w:rsid w:val="006A0FFB"/>
    <w:rsid w:val="006A55FB"/>
    <w:rsid w:val="006A6F7B"/>
    <w:rsid w:val="006B0027"/>
    <w:rsid w:val="006B3645"/>
    <w:rsid w:val="006B4A57"/>
    <w:rsid w:val="006B55DC"/>
    <w:rsid w:val="006C3718"/>
    <w:rsid w:val="006C55A7"/>
    <w:rsid w:val="006D1158"/>
    <w:rsid w:val="006D55AC"/>
    <w:rsid w:val="006D6589"/>
    <w:rsid w:val="006D7060"/>
    <w:rsid w:val="006D7B42"/>
    <w:rsid w:val="006E4126"/>
    <w:rsid w:val="006E7CE1"/>
    <w:rsid w:val="006F4CD8"/>
    <w:rsid w:val="00705040"/>
    <w:rsid w:val="00706CB0"/>
    <w:rsid w:val="00710BBD"/>
    <w:rsid w:val="00714820"/>
    <w:rsid w:val="00717875"/>
    <w:rsid w:val="007178E7"/>
    <w:rsid w:val="00722DF0"/>
    <w:rsid w:val="00723F51"/>
    <w:rsid w:val="0073349F"/>
    <w:rsid w:val="007342A2"/>
    <w:rsid w:val="0073512E"/>
    <w:rsid w:val="00735889"/>
    <w:rsid w:val="007363F5"/>
    <w:rsid w:val="0074177A"/>
    <w:rsid w:val="007435BF"/>
    <w:rsid w:val="00747F98"/>
    <w:rsid w:val="00751642"/>
    <w:rsid w:val="0075310E"/>
    <w:rsid w:val="007537EC"/>
    <w:rsid w:val="007539AF"/>
    <w:rsid w:val="00757F4D"/>
    <w:rsid w:val="0076072B"/>
    <w:rsid w:val="0076170B"/>
    <w:rsid w:val="00764DDC"/>
    <w:rsid w:val="0076728F"/>
    <w:rsid w:val="00767E36"/>
    <w:rsid w:val="007729E9"/>
    <w:rsid w:val="00774734"/>
    <w:rsid w:val="00783067"/>
    <w:rsid w:val="0079017F"/>
    <w:rsid w:val="00793F75"/>
    <w:rsid w:val="0079460B"/>
    <w:rsid w:val="00794688"/>
    <w:rsid w:val="00794B66"/>
    <w:rsid w:val="007A2B15"/>
    <w:rsid w:val="007A3378"/>
    <w:rsid w:val="007A3FFA"/>
    <w:rsid w:val="007C0AC8"/>
    <w:rsid w:val="007C79A9"/>
    <w:rsid w:val="007D338D"/>
    <w:rsid w:val="007D7262"/>
    <w:rsid w:val="007D7F11"/>
    <w:rsid w:val="007E28B5"/>
    <w:rsid w:val="007E2F60"/>
    <w:rsid w:val="007E39B3"/>
    <w:rsid w:val="007E7636"/>
    <w:rsid w:val="00800F30"/>
    <w:rsid w:val="00801B06"/>
    <w:rsid w:val="0080416D"/>
    <w:rsid w:val="00804D58"/>
    <w:rsid w:val="00805151"/>
    <w:rsid w:val="008123F5"/>
    <w:rsid w:val="00820675"/>
    <w:rsid w:val="00823A10"/>
    <w:rsid w:val="008277D9"/>
    <w:rsid w:val="0083673D"/>
    <w:rsid w:val="008432AD"/>
    <w:rsid w:val="00844E3B"/>
    <w:rsid w:val="00854164"/>
    <w:rsid w:val="00854EEC"/>
    <w:rsid w:val="008601F1"/>
    <w:rsid w:val="008632A4"/>
    <w:rsid w:val="00863362"/>
    <w:rsid w:val="0086349E"/>
    <w:rsid w:val="00870658"/>
    <w:rsid w:val="00871F04"/>
    <w:rsid w:val="0088048E"/>
    <w:rsid w:val="008863E2"/>
    <w:rsid w:val="008905E4"/>
    <w:rsid w:val="0089671D"/>
    <w:rsid w:val="008B032C"/>
    <w:rsid w:val="008B0D24"/>
    <w:rsid w:val="008B6B9B"/>
    <w:rsid w:val="008C5C4A"/>
    <w:rsid w:val="008D07FC"/>
    <w:rsid w:val="008D23EC"/>
    <w:rsid w:val="008D39A8"/>
    <w:rsid w:val="008D6B0D"/>
    <w:rsid w:val="008D72A9"/>
    <w:rsid w:val="008E11A2"/>
    <w:rsid w:val="008E5677"/>
    <w:rsid w:val="008F0B09"/>
    <w:rsid w:val="008F1B41"/>
    <w:rsid w:val="008F6443"/>
    <w:rsid w:val="00907D6E"/>
    <w:rsid w:val="00915063"/>
    <w:rsid w:val="00917A47"/>
    <w:rsid w:val="00923343"/>
    <w:rsid w:val="009275D1"/>
    <w:rsid w:val="0093024E"/>
    <w:rsid w:val="009305D1"/>
    <w:rsid w:val="00931A64"/>
    <w:rsid w:val="0094069A"/>
    <w:rsid w:val="00940F49"/>
    <w:rsid w:val="009435B0"/>
    <w:rsid w:val="00943DCF"/>
    <w:rsid w:val="0094535A"/>
    <w:rsid w:val="009471AB"/>
    <w:rsid w:val="009562A8"/>
    <w:rsid w:val="0096169C"/>
    <w:rsid w:val="00961832"/>
    <w:rsid w:val="00963227"/>
    <w:rsid w:val="00966DBC"/>
    <w:rsid w:val="00966E8F"/>
    <w:rsid w:val="00971B16"/>
    <w:rsid w:val="00973865"/>
    <w:rsid w:val="009753A0"/>
    <w:rsid w:val="00975918"/>
    <w:rsid w:val="00976591"/>
    <w:rsid w:val="00977071"/>
    <w:rsid w:val="00982840"/>
    <w:rsid w:val="00982BE6"/>
    <w:rsid w:val="00984AA2"/>
    <w:rsid w:val="00985A80"/>
    <w:rsid w:val="009876D6"/>
    <w:rsid w:val="00987828"/>
    <w:rsid w:val="009946C8"/>
    <w:rsid w:val="00994D38"/>
    <w:rsid w:val="00997EE5"/>
    <w:rsid w:val="009A1920"/>
    <w:rsid w:val="009A2935"/>
    <w:rsid w:val="009A6943"/>
    <w:rsid w:val="009A79E0"/>
    <w:rsid w:val="009A7AF7"/>
    <w:rsid w:val="009C367F"/>
    <w:rsid w:val="009C4328"/>
    <w:rsid w:val="009C5D04"/>
    <w:rsid w:val="009C6A80"/>
    <w:rsid w:val="009D24E4"/>
    <w:rsid w:val="009D2BF6"/>
    <w:rsid w:val="009D410E"/>
    <w:rsid w:val="009D4478"/>
    <w:rsid w:val="009E3090"/>
    <w:rsid w:val="009E7E80"/>
    <w:rsid w:val="009F15C5"/>
    <w:rsid w:val="009F25D8"/>
    <w:rsid w:val="009F2EC5"/>
    <w:rsid w:val="009F3849"/>
    <w:rsid w:val="009F46C6"/>
    <w:rsid w:val="00A00298"/>
    <w:rsid w:val="00A013FB"/>
    <w:rsid w:val="00A01A9C"/>
    <w:rsid w:val="00A02CC2"/>
    <w:rsid w:val="00A07551"/>
    <w:rsid w:val="00A22F97"/>
    <w:rsid w:val="00A25384"/>
    <w:rsid w:val="00A2737A"/>
    <w:rsid w:val="00A27742"/>
    <w:rsid w:val="00A300D6"/>
    <w:rsid w:val="00A32B1F"/>
    <w:rsid w:val="00A32BE1"/>
    <w:rsid w:val="00A331E2"/>
    <w:rsid w:val="00A366D2"/>
    <w:rsid w:val="00A369B3"/>
    <w:rsid w:val="00A372D7"/>
    <w:rsid w:val="00A40FC8"/>
    <w:rsid w:val="00A50F9D"/>
    <w:rsid w:val="00A52FF8"/>
    <w:rsid w:val="00A55C73"/>
    <w:rsid w:val="00A569FB"/>
    <w:rsid w:val="00A62B8F"/>
    <w:rsid w:val="00A63949"/>
    <w:rsid w:val="00A64046"/>
    <w:rsid w:val="00A70013"/>
    <w:rsid w:val="00A71E14"/>
    <w:rsid w:val="00A75C1F"/>
    <w:rsid w:val="00A77E5A"/>
    <w:rsid w:val="00A821B8"/>
    <w:rsid w:val="00A83F1B"/>
    <w:rsid w:val="00A851C6"/>
    <w:rsid w:val="00A90EAC"/>
    <w:rsid w:val="00A92E65"/>
    <w:rsid w:val="00A95E5B"/>
    <w:rsid w:val="00A9613E"/>
    <w:rsid w:val="00AA0EFB"/>
    <w:rsid w:val="00AA3FE0"/>
    <w:rsid w:val="00AA4352"/>
    <w:rsid w:val="00AA63D9"/>
    <w:rsid w:val="00AB669E"/>
    <w:rsid w:val="00AB71D3"/>
    <w:rsid w:val="00AC328C"/>
    <w:rsid w:val="00AC4130"/>
    <w:rsid w:val="00AC5559"/>
    <w:rsid w:val="00AD056C"/>
    <w:rsid w:val="00AD6CBB"/>
    <w:rsid w:val="00AE0D73"/>
    <w:rsid w:val="00AF448C"/>
    <w:rsid w:val="00AF4598"/>
    <w:rsid w:val="00AF5655"/>
    <w:rsid w:val="00AF6B13"/>
    <w:rsid w:val="00AF6BFB"/>
    <w:rsid w:val="00B04B78"/>
    <w:rsid w:val="00B04DE8"/>
    <w:rsid w:val="00B061DA"/>
    <w:rsid w:val="00B06762"/>
    <w:rsid w:val="00B14140"/>
    <w:rsid w:val="00B14AD5"/>
    <w:rsid w:val="00B23287"/>
    <w:rsid w:val="00B24F60"/>
    <w:rsid w:val="00B2555B"/>
    <w:rsid w:val="00B25628"/>
    <w:rsid w:val="00B31456"/>
    <w:rsid w:val="00B32C9A"/>
    <w:rsid w:val="00B333DD"/>
    <w:rsid w:val="00B341F7"/>
    <w:rsid w:val="00B42B12"/>
    <w:rsid w:val="00B431B2"/>
    <w:rsid w:val="00B43D5B"/>
    <w:rsid w:val="00B45C7C"/>
    <w:rsid w:val="00B53305"/>
    <w:rsid w:val="00B542A1"/>
    <w:rsid w:val="00B5750E"/>
    <w:rsid w:val="00B64A75"/>
    <w:rsid w:val="00B65869"/>
    <w:rsid w:val="00B66A9E"/>
    <w:rsid w:val="00B72A10"/>
    <w:rsid w:val="00B757BB"/>
    <w:rsid w:val="00B82A95"/>
    <w:rsid w:val="00B9209E"/>
    <w:rsid w:val="00B94CF7"/>
    <w:rsid w:val="00B972CF"/>
    <w:rsid w:val="00BA01A6"/>
    <w:rsid w:val="00BA1155"/>
    <w:rsid w:val="00BA15C8"/>
    <w:rsid w:val="00BB1C37"/>
    <w:rsid w:val="00BB5701"/>
    <w:rsid w:val="00BB5939"/>
    <w:rsid w:val="00BC285E"/>
    <w:rsid w:val="00BC5FA9"/>
    <w:rsid w:val="00BD6A93"/>
    <w:rsid w:val="00BE0378"/>
    <w:rsid w:val="00BF1FEF"/>
    <w:rsid w:val="00BF4F0B"/>
    <w:rsid w:val="00C01BF2"/>
    <w:rsid w:val="00C04562"/>
    <w:rsid w:val="00C05A27"/>
    <w:rsid w:val="00C05E1F"/>
    <w:rsid w:val="00C10138"/>
    <w:rsid w:val="00C115C0"/>
    <w:rsid w:val="00C11E78"/>
    <w:rsid w:val="00C21B8E"/>
    <w:rsid w:val="00C22C33"/>
    <w:rsid w:val="00C22CF3"/>
    <w:rsid w:val="00C25E7E"/>
    <w:rsid w:val="00C276E8"/>
    <w:rsid w:val="00C27E64"/>
    <w:rsid w:val="00C3065F"/>
    <w:rsid w:val="00C358C7"/>
    <w:rsid w:val="00C55D42"/>
    <w:rsid w:val="00C573CC"/>
    <w:rsid w:val="00C60D9D"/>
    <w:rsid w:val="00C621AC"/>
    <w:rsid w:val="00C634E5"/>
    <w:rsid w:val="00C6529C"/>
    <w:rsid w:val="00C67C45"/>
    <w:rsid w:val="00C728FC"/>
    <w:rsid w:val="00C74D04"/>
    <w:rsid w:val="00C76A22"/>
    <w:rsid w:val="00C80211"/>
    <w:rsid w:val="00C804B9"/>
    <w:rsid w:val="00C806E1"/>
    <w:rsid w:val="00C8636F"/>
    <w:rsid w:val="00C86FCE"/>
    <w:rsid w:val="00C938CA"/>
    <w:rsid w:val="00C93F45"/>
    <w:rsid w:val="00C960E7"/>
    <w:rsid w:val="00C9781C"/>
    <w:rsid w:val="00CA0733"/>
    <w:rsid w:val="00CA1496"/>
    <w:rsid w:val="00CA2C24"/>
    <w:rsid w:val="00CA5342"/>
    <w:rsid w:val="00CA6021"/>
    <w:rsid w:val="00CA6D3A"/>
    <w:rsid w:val="00CB24B6"/>
    <w:rsid w:val="00CB3FAD"/>
    <w:rsid w:val="00CB5433"/>
    <w:rsid w:val="00CB598A"/>
    <w:rsid w:val="00CB5B61"/>
    <w:rsid w:val="00CC23D4"/>
    <w:rsid w:val="00CD0472"/>
    <w:rsid w:val="00CD307C"/>
    <w:rsid w:val="00CD3CF1"/>
    <w:rsid w:val="00CD4AC0"/>
    <w:rsid w:val="00CE38E1"/>
    <w:rsid w:val="00CE44EB"/>
    <w:rsid w:val="00CE59E6"/>
    <w:rsid w:val="00CF22DF"/>
    <w:rsid w:val="00CF2466"/>
    <w:rsid w:val="00CF43D8"/>
    <w:rsid w:val="00CF5DEF"/>
    <w:rsid w:val="00D01C5C"/>
    <w:rsid w:val="00D06239"/>
    <w:rsid w:val="00D0787B"/>
    <w:rsid w:val="00D11363"/>
    <w:rsid w:val="00D13131"/>
    <w:rsid w:val="00D146A8"/>
    <w:rsid w:val="00D17069"/>
    <w:rsid w:val="00D274F2"/>
    <w:rsid w:val="00D32171"/>
    <w:rsid w:val="00D40E22"/>
    <w:rsid w:val="00D4249B"/>
    <w:rsid w:val="00D45BE6"/>
    <w:rsid w:val="00D466E1"/>
    <w:rsid w:val="00D471A0"/>
    <w:rsid w:val="00D50A9D"/>
    <w:rsid w:val="00D535C3"/>
    <w:rsid w:val="00D608C5"/>
    <w:rsid w:val="00D63611"/>
    <w:rsid w:val="00D65A8E"/>
    <w:rsid w:val="00D83F3F"/>
    <w:rsid w:val="00D86423"/>
    <w:rsid w:val="00D936E5"/>
    <w:rsid w:val="00DB3308"/>
    <w:rsid w:val="00DB70FA"/>
    <w:rsid w:val="00DC1AD4"/>
    <w:rsid w:val="00DC3B96"/>
    <w:rsid w:val="00DC7D72"/>
    <w:rsid w:val="00DD034E"/>
    <w:rsid w:val="00DD05EB"/>
    <w:rsid w:val="00DD1F0F"/>
    <w:rsid w:val="00DD2065"/>
    <w:rsid w:val="00DD245A"/>
    <w:rsid w:val="00DD2F93"/>
    <w:rsid w:val="00DD3BC3"/>
    <w:rsid w:val="00DE2A87"/>
    <w:rsid w:val="00DE68F9"/>
    <w:rsid w:val="00DF2979"/>
    <w:rsid w:val="00DF457F"/>
    <w:rsid w:val="00DF5D3F"/>
    <w:rsid w:val="00E03A19"/>
    <w:rsid w:val="00E05402"/>
    <w:rsid w:val="00E05C11"/>
    <w:rsid w:val="00E12938"/>
    <w:rsid w:val="00E176B5"/>
    <w:rsid w:val="00E251EE"/>
    <w:rsid w:val="00E25B92"/>
    <w:rsid w:val="00E27EF6"/>
    <w:rsid w:val="00E325C7"/>
    <w:rsid w:val="00E33B09"/>
    <w:rsid w:val="00E34571"/>
    <w:rsid w:val="00E4588F"/>
    <w:rsid w:val="00E529CB"/>
    <w:rsid w:val="00E566B0"/>
    <w:rsid w:val="00E62D36"/>
    <w:rsid w:val="00E66DA3"/>
    <w:rsid w:val="00E676CC"/>
    <w:rsid w:val="00E74EA7"/>
    <w:rsid w:val="00E7746A"/>
    <w:rsid w:val="00E82474"/>
    <w:rsid w:val="00E84B7A"/>
    <w:rsid w:val="00E853FD"/>
    <w:rsid w:val="00E864B2"/>
    <w:rsid w:val="00E87163"/>
    <w:rsid w:val="00E90FEF"/>
    <w:rsid w:val="00E934A8"/>
    <w:rsid w:val="00E9425E"/>
    <w:rsid w:val="00E96D3D"/>
    <w:rsid w:val="00EA0EB8"/>
    <w:rsid w:val="00EB216D"/>
    <w:rsid w:val="00EB2C7F"/>
    <w:rsid w:val="00EB5429"/>
    <w:rsid w:val="00EB5A55"/>
    <w:rsid w:val="00EB5D70"/>
    <w:rsid w:val="00EC4A0A"/>
    <w:rsid w:val="00EC5961"/>
    <w:rsid w:val="00EC5F29"/>
    <w:rsid w:val="00ED00CD"/>
    <w:rsid w:val="00EE0652"/>
    <w:rsid w:val="00EE269F"/>
    <w:rsid w:val="00EE399F"/>
    <w:rsid w:val="00EE42AC"/>
    <w:rsid w:val="00EE49A4"/>
    <w:rsid w:val="00F002A8"/>
    <w:rsid w:val="00F013CD"/>
    <w:rsid w:val="00F01998"/>
    <w:rsid w:val="00F05AB4"/>
    <w:rsid w:val="00F13932"/>
    <w:rsid w:val="00F15E98"/>
    <w:rsid w:val="00F168B4"/>
    <w:rsid w:val="00F20D87"/>
    <w:rsid w:val="00F2258A"/>
    <w:rsid w:val="00F22C4B"/>
    <w:rsid w:val="00F2329F"/>
    <w:rsid w:val="00F2387F"/>
    <w:rsid w:val="00F25C74"/>
    <w:rsid w:val="00F3322F"/>
    <w:rsid w:val="00F365EE"/>
    <w:rsid w:val="00F376F3"/>
    <w:rsid w:val="00F4371E"/>
    <w:rsid w:val="00F43749"/>
    <w:rsid w:val="00F44856"/>
    <w:rsid w:val="00F47DF8"/>
    <w:rsid w:val="00F52394"/>
    <w:rsid w:val="00F55706"/>
    <w:rsid w:val="00F625F2"/>
    <w:rsid w:val="00F63033"/>
    <w:rsid w:val="00F63F6F"/>
    <w:rsid w:val="00F6690C"/>
    <w:rsid w:val="00F705B5"/>
    <w:rsid w:val="00F71D16"/>
    <w:rsid w:val="00F771DE"/>
    <w:rsid w:val="00F8518A"/>
    <w:rsid w:val="00F85819"/>
    <w:rsid w:val="00F86189"/>
    <w:rsid w:val="00F942BB"/>
    <w:rsid w:val="00FA0FF9"/>
    <w:rsid w:val="00FA2378"/>
    <w:rsid w:val="00FA281E"/>
    <w:rsid w:val="00FA334D"/>
    <w:rsid w:val="00FA55F7"/>
    <w:rsid w:val="00FB6431"/>
    <w:rsid w:val="00FC0FFC"/>
    <w:rsid w:val="00FC14E1"/>
    <w:rsid w:val="00FC30D7"/>
    <w:rsid w:val="00FC5EBF"/>
    <w:rsid w:val="00FD2F33"/>
    <w:rsid w:val="00FD4958"/>
    <w:rsid w:val="00FD52E4"/>
    <w:rsid w:val="00FE05BE"/>
    <w:rsid w:val="00FE0E28"/>
    <w:rsid w:val="00FE4D3E"/>
    <w:rsid w:val="00FE7FF5"/>
    <w:rsid w:val="00FF3AE3"/>
    <w:rsid w:val="00FF7854"/>
    <w:rsid w:val="00FF79EE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78E7"/>
    <w:rPr>
      <w:color w:val="0000FF"/>
      <w:u w:val="single"/>
    </w:rPr>
  </w:style>
  <w:style w:type="paragraph" w:customStyle="1" w:styleId="a4">
    <w:name w:val="Базовый"/>
    <w:uiPriority w:val="99"/>
    <w:rsid w:val="00C25E7E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  <w:style w:type="paragraph" w:customStyle="1" w:styleId="WW-">
    <w:name w:val="WW-Базовый"/>
    <w:uiPriority w:val="99"/>
    <w:rsid w:val="0016196E"/>
    <w:pPr>
      <w:tabs>
        <w:tab w:val="left" w:pos="708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No Spacing"/>
    <w:link w:val="a6"/>
    <w:uiPriority w:val="1"/>
    <w:qFormat/>
    <w:rsid w:val="002C16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g-isolate-scope">
    <w:name w:val="ng-isolate-scope"/>
    <w:basedOn w:val="a0"/>
    <w:qFormat/>
    <w:rsid w:val="0056734E"/>
  </w:style>
  <w:style w:type="character" w:customStyle="1" w:styleId="a6">
    <w:name w:val="Без интервала Знак"/>
    <w:link w:val="a5"/>
    <w:uiPriority w:val="1"/>
    <w:rsid w:val="00DC1AD4"/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44D9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4D9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124D1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3B4023"/>
  </w:style>
  <w:style w:type="paragraph" w:styleId="a9">
    <w:name w:val="List Paragraph"/>
    <w:basedOn w:val="a"/>
    <w:uiPriority w:val="34"/>
    <w:qFormat/>
    <w:rsid w:val="00125653"/>
    <w:pPr>
      <w:suppressAutoHyphens w:val="0"/>
      <w:ind w:left="720"/>
      <w:contextualSpacing/>
    </w:pPr>
    <w:rPr>
      <w:lang w:eastAsia="ru-RU"/>
    </w:rPr>
  </w:style>
  <w:style w:type="character" w:styleId="aa">
    <w:name w:val="Strong"/>
    <w:uiPriority w:val="22"/>
    <w:qFormat/>
    <w:rsid w:val="00694C62"/>
    <w:rPr>
      <w:b/>
      <w:bCs/>
    </w:rPr>
  </w:style>
  <w:style w:type="character" w:customStyle="1" w:styleId="A00">
    <w:name w:val="A0"/>
    <w:uiPriority w:val="99"/>
    <w:rsid w:val="00694C62"/>
    <w:rPr>
      <w:rFonts w:ascii="Myriad Pro" w:hAnsi="Myriad Pro" w:cs="Myriad Pro" w:hint="default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C22C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AC55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2">
    <w:name w:val="Без интервала1"/>
    <w:rsid w:val="008632A4"/>
    <w:rPr>
      <w:rFonts w:eastAsia="Times New Roman"/>
      <w:sz w:val="22"/>
      <w:szCs w:val="22"/>
      <w:lang w:eastAsia="en-US"/>
    </w:rPr>
  </w:style>
  <w:style w:type="paragraph" w:customStyle="1" w:styleId="13">
    <w:name w:val="Обычный1"/>
    <w:uiPriority w:val="99"/>
    <w:qFormat/>
    <w:rsid w:val="00BC5FA9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78E7"/>
    <w:rPr>
      <w:color w:val="0000FF"/>
      <w:u w:val="single"/>
    </w:rPr>
  </w:style>
  <w:style w:type="paragraph" w:customStyle="1" w:styleId="a4">
    <w:name w:val="Базовый"/>
    <w:uiPriority w:val="99"/>
    <w:rsid w:val="00C25E7E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  <w:style w:type="paragraph" w:customStyle="1" w:styleId="WW-">
    <w:name w:val="WW-Базовый"/>
    <w:uiPriority w:val="99"/>
    <w:rsid w:val="0016196E"/>
    <w:pPr>
      <w:tabs>
        <w:tab w:val="left" w:pos="708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No Spacing"/>
    <w:link w:val="a6"/>
    <w:uiPriority w:val="1"/>
    <w:qFormat/>
    <w:rsid w:val="002C16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g-isolate-scope">
    <w:name w:val="ng-isolate-scope"/>
    <w:basedOn w:val="a0"/>
    <w:qFormat/>
    <w:rsid w:val="0056734E"/>
  </w:style>
  <w:style w:type="character" w:customStyle="1" w:styleId="a6">
    <w:name w:val="Без интервала Знак"/>
    <w:link w:val="a5"/>
    <w:uiPriority w:val="1"/>
    <w:rsid w:val="00DC1AD4"/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44D9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4D9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124D1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3B4023"/>
  </w:style>
  <w:style w:type="paragraph" w:styleId="a9">
    <w:name w:val="List Paragraph"/>
    <w:basedOn w:val="a"/>
    <w:uiPriority w:val="34"/>
    <w:qFormat/>
    <w:rsid w:val="00125653"/>
    <w:pPr>
      <w:suppressAutoHyphens w:val="0"/>
      <w:ind w:left="720"/>
      <w:contextualSpacing/>
    </w:pPr>
    <w:rPr>
      <w:lang w:eastAsia="ru-RU"/>
    </w:rPr>
  </w:style>
  <w:style w:type="character" w:styleId="aa">
    <w:name w:val="Strong"/>
    <w:uiPriority w:val="22"/>
    <w:qFormat/>
    <w:rsid w:val="00694C62"/>
    <w:rPr>
      <w:b/>
      <w:bCs/>
    </w:rPr>
  </w:style>
  <w:style w:type="character" w:customStyle="1" w:styleId="A00">
    <w:name w:val="A0"/>
    <w:uiPriority w:val="99"/>
    <w:rsid w:val="00694C62"/>
    <w:rPr>
      <w:rFonts w:ascii="Myriad Pro" w:hAnsi="Myriad Pro" w:cs="Myriad Pro" w:hint="default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C22C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AC55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2">
    <w:name w:val="Без интервала1"/>
    <w:rsid w:val="008632A4"/>
    <w:rPr>
      <w:rFonts w:eastAsia="Times New Roman"/>
      <w:sz w:val="22"/>
      <w:szCs w:val="22"/>
      <w:lang w:eastAsia="en-US"/>
    </w:rPr>
  </w:style>
  <w:style w:type="paragraph" w:customStyle="1" w:styleId="13">
    <w:name w:val="Обычный1"/>
    <w:uiPriority w:val="99"/>
    <w:qFormat/>
    <w:rsid w:val="00BC5FA9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vertikaldeb?w=wall-23249168_6883" TargetMode="External"/><Relationship Id="rId18" Type="http://schemas.openxmlformats.org/officeDocument/2006/relationships/hyperlink" Target="https://vk.com/vertikaldeb?w=wall-23249168_6890" TargetMode="External"/><Relationship Id="rId26" Type="http://schemas.openxmlformats.org/officeDocument/2006/relationships/hyperlink" Target="https://vk.com/vertikaldeb?w=wall-23249168_6912" TargetMode="External"/><Relationship Id="rId39" Type="http://schemas.openxmlformats.org/officeDocument/2006/relationships/hyperlink" Target="https://vk.com/vertikaldeb?w=wall-23249168_6880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vertikaldeb?w=wall-23249168_6894" TargetMode="External"/><Relationship Id="rId34" Type="http://schemas.openxmlformats.org/officeDocument/2006/relationships/hyperlink" Target="https://vk.com/vertikaldeb?z=photo-23249168_457251523%2Falbum-23249168_00%2Frev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vertikaldeb?w=wall-23249168_6882" TargetMode="External"/><Relationship Id="rId17" Type="http://schemas.openxmlformats.org/officeDocument/2006/relationships/hyperlink" Target="https://vk.com/vertikaldeb?w=wall-23249168_6889" TargetMode="External"/><Relationship Id="rId25" Type="http://schemas.openxmlformats.org/officeDocument/2006/relationships/hyperlink" Target="https://vk.com/vertikaldeb?w=wall-23249168_6911" TargetMode="External"/><Relationship Id="rId33" Type="http://schemas.openxmlformats.org/officeDocument/2006/relationships/hyperlink" Target="https://vk.com/vertikaldeb?w=wall-23249168_6890" TargetMode="External"/><Relationship Id="rId38" Type="http://schemas.openxmlformats.org/officeDocument/2006/relationships/hyperlink" Target="https://vk.com/vertikaldeb?w=wall-23249168_68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ertikaldeb?w=wall-23249168_6888" TargetMode="External"/><Relationship Id="rId20" Type="http://schemas.openxmlformats.org/officeDocument/2006/relationships/hyperlink" Target="https://vk.com/vertikaldeb?w=wall-23249168_6892" TargetMode="External"/><Relationship Id="rId29" Type="http://schemas.openxmlformats.org/officeDocument/2006/relationships/hyperlink" Target="https://vk.com/vertikaldeb?w=wall-23249168_6916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210864809?w=wall-210864809_163" TargetMode="External"/><Relationship Id="rId24" Type="http://schemas.openxmlformats.org/officeDocument/2006/relationships/hyperlink" Target="https://vk.com/vertikaldeb?w=wall-23249168_6910" TargetMode="External"/><Relationship Id="rId32" Type="http://schemas.openxmlformats.org/officeDocument/2006/relationships/hyperlink" Target="https://vk.com/vertikaldeb?w=wall-23249168_6876" TargetMode="External"/><Relationship Id="rId37" Type="http://schemas.openxmlformats.org/officeDocument/2006/relationships/hyperlink" Target="https://vk.com/vertikaldeb?w=wall-23249168_6872" TargetMode="External"/><Relationship Id="rId40" Type="http://schemas.openxmlformats.org/officeDocument/2006/relationships/hyperlink" Target="https://vk.com/vertikaldeb?w=wall-23249168_692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vertikaldeb?w=wall-23249168_6886" TargetMode="External"/><Relationship Id="rId23" Type="http://schemas.openxmlformats.org/officeDocument/2006/relationships/hyperlink" Target="https://vk.com/vertikaldeb?w=wall-23249168_6909" TargetMode="External"/><Relationship Id="rId28" Type="http://schemas.openxmlformats.org/officeDocument/2006/relationships/hyperlink" Target="https://vk.com/vertikaldeb?w=wall-23249168_6914" TargetMode="External"/><Relationship Id="rId36" Type="http://schemas.openxmlformats.org/officeDocument/2006/relationships/hyperlink" Target="https://vk.com/vertikaldeb?w=wall-23249168_6910" TargetMode="External"/><Relationship Id="rId10" Type="http://schemas.openxmlformats.org/officeDocument/2006/relationships/hyperlink" Target="https://vk.com/wall-202441321_181" TargetMode="External"/><Relationship Id="rId19" Type="http://schemas.openxmlformats.org/officeDocument/2006/relationships/hyperlink" Target="https://vk.com/vertikaldeb?w=wall-23249168_6891" TargetMode="External"/><Relationship Id="rId31" Type="http://schemas.openxmlformats.org/officeDocument/2006/relationships/hyperlink" Target="https://vk.com/vertikaldeb?w=wall-23249168_69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-202441321_183" TargetMode="External"/><Relationship Id="rId14" Type="http://schemas.openxmlformats.org/officeDocument/2006/relationships/hyperlink" Target="https://vk.com/vertikaldeb?w=wall-23249168_6885" TargetMode="External"/><Relationship Id="rId22" Type="http://schemas.openxmlformats.org/officeDocument/2006/relationships/hyperlink" Target="https://vk.com/vertikaldeb?w=wall-23249168_6905" TargetMode="External"/><Relationship Id="rId27" Type="http://schemas.openxmlformats.org/officeDocument/2006/relationships/hyperlink" Target="https://vk.com/vertikaldeb?w=wall-23249168_6913" TargetMode="External"/><Relationship Id="rId30" Type="http://schemas.openxmlformats.org/officeDocument/2006/relationships/hyperlink" Target="https://vk.com/vertikaldeb?w=wall-23249168_6917" TargetMode="External"/><Relationship Id="rId35" Type="http://schemas.openxmlformats.org/officeDocument/2006/relationships/hyperlink" Target="https://vk.com/vertikaldeb?w=wall-23249168_68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3B06-8C26-4C07-A8D9-C6699F56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0</CharactersWithSpaces>
  <SharedDoc>false</SharedDoc>
  <HLinks>
    <vt:vector size="6" baseType="variant">
      <vt:variant>
        <vt:i4>8257579</vt:i4>
      </vt:variant>
      <vt:variant>
        <vt:i4>0</vt:i4>
      </vt:variant>
      <vt:variant>
        <vt:i4>0</vt:i4>
      </vt:variant>
      <vt:variant>
        <vt:i4>5</vt:i4>
      </vt:variant>
      <vt:variant>
        <vt:lpwstr>https://vk.com/vertikalde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9-29T09:21:00Z</cp:lastPrinted>
  <dcterms:created xsi:type="dcterms:W3CDTF">2023-09-29T09:19:00Z</dcterms:created>
  <dcterms:modified xsi:type="dcterms:W3CDTF">2023-10-25T04:48:00Z</dcterms:modified>
</cp:coreProperties>
</file>